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1FAF6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297FD1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BD662C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A98684C" w14:textId="77777777"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14:paraId="73E61D1F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5DF8359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</w:t>
      </w:r>
      <w:r w:rsidR="009B1288">
        <w:rPr>
          <w:rFonts w:eastAsia="楷体_GB2312" w:hint="eastAsia"/>
          <w:b/>
          <w:sz w:val="36"/>
          <w:szCs w:val="36"/>
        </w:rPr>
        <w:t>学部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软件学院</w:t>
      </w:r>
    </w:p>
    <w:p w14:paraId="162C70C5" w14:textId="77777777" w:rsidR="00702A96" w:rsidRDefault="00F87B5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9B1288">
        <w:rPr>
          <w:rFonts w:eastAsia="楷体_GB2312"/>
          <w:b/>
          <w:sz w:val="36"/>
          <w:szCs w:val="36"/>
        </w:rPr>
        <w:t>2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14:paraId="41EEEEA9" w14:textId="77777777" w:rsidR="00317FF7" w:rsidRDefault="00110443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>
        <w:rPr>
          <w:rFonts w:eastAsia="楷体_GB2312"/>
          <w:b/>
          <w:sz w:val="36"/>
          <w:szCs w:val="36"/>
        </w:rPr>
        <w:t>020</w:t>
      </w:r>
      <w:r>
        <w:rPr>
          <w:rFonts w:eastAsia="楷体_GB2312" w:hint="eastAsia"/>
          <w:b/>
          <w:sz w:val="36"/>
          <w:szCs w:val="36"/>
        </w:rPr>
        <w:t>级本科</w:t>
      </w:r>
      <w:r w:rsidR="00CD1928"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="00CD1928"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0646B2F9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14CAB4F" w14:textId="77777777" w:rsidR="00CD1928" w:rsidRPr="001142A9" w:rsidRDefault="00EF41E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5554E006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3423165B" w14:textId="77777777" w:rsidR="000B6A20" w:rsidRDefault="00EF41EA" w:rsidP="000B6A20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Lab</w:t>
      </w:r>
      <w:r>
        <w:rPr>
          <w:rFonts w:eastAsia="楷体_GB2312"/>
          <w:b/>
          <w:sz w:val="36"/>
          <w:szCs w:val="36"/>
        </w:rPr>
        <w:t>7</w:t>
      </w:r>
      <w:r w:rsidR="000B6A20" w:rsidRPr="00317FF7">
        <w:rPr>
          <w:rFonts w:eastAsia="楷体_GB2312"/>
          <w:b/>
          <w:sz w:val="36"/>
          <w:szCs w:val="36"/>
        </w:rPr>
        <w:t>：</w:t>
      </w:r>
      <w:r w:rsidR="000B6A20">
        <w:rPr>
          <w:rFonts w:eastAsia="楷体_GB2312" w:hint="eastAsia"/>
          <w:b/>
          <w:sz w:val="36"/>
          <w:szCs w:val="36"/>
        </w:rPr>
        <w:t>软件测试报告</w:t>
      </w:r>
    </w:p>
    <w:p w14:paraId="411D622C" w14:textId="77777777" w:rsidR="000B6A20" w:rsidRPr="003D2C42" w:rsidRDefault="000B6A20" w:rsidP="000B6A20">
      <w:pPr>
        <w:topLinePunct/>
        <w:adjustRightInd w:val="0"/>
        <w:snapToGrid w:val="0"/>
        <w:spacing w:line="300" w:lineRule="auto"/>
        <w:rPr>
          <w:rFonts w:eastAsia="楷体_GB2312"/>
          <w:b/>
          <w:sz w:val="36"/>
          <w:szCs w:val="36"/>
        </w:rPr>
      </w:pPr>
    </w:p>
    <w:p w14:paraId="1F4C05E8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14:paraId="428B598B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14:paraId="76F6EF2D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14:paraId="7A428EB3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14:paraId="666964E2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14:paraId="745015AE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14:paraId="3F5C9D69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14:paraId="5F0F9FE2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14:paraId="757579AA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14:paraId="36C9636C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14:paraId="66F7F907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0B6A20" w:rsidRPr="001142A9" w14:paraId="5DA4EE86" w14:textId="77777777" w:rsidTr="00482FD3">
        <w:trPr>
          <w:jc w:val="center"/>
        </w:trPr>
        <w:tc>
          <w:tcPr>
            <w:tcW w:w="1404" w:type="dxa"/>
          </w:tcPr>
          <w:p w14:paraId="521976BB" w14:textId="77777777" w:rsidR="000B6A20" w:rsidRPr="001142A9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35ECC112" w14:textId="77777777" w:rsidR="000B6A20" w:rsidRPr="001142A9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56B7A0E9" w14:textId="77777777" w:rsidR="000B6A20" w:rsidRPr="001142A9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0B6A20" w:rsidRPr="001142A9" w14:paraId="51917760" w14:textId="77777777" w:rsidTr="00482FD3">
        <w:trPr>
          <w:jc w:val="center"/>
        </w:trPr>
        <w:tc>
          <w:tcPr>
            <w:tcW w:w="1404" w:type="dxa"/>
          </w:tcPr>
          <w:p w14:paraId="1B5F6964" w14:textId="7AADC54A" w:rsidR="000B6A20" w:rsidRPr="001142A9" w:rsidRDefault="007741FA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李世轩</w:t>
            </w:r>
          </w:p>
        </w:tc>
        <w:tc>
          <w:tcPr>
            <w:tcW w:w="2247" w:type="dxa"/>
          </w:tcPr>
          <w:p w14:paraId="365AEB95" w14:textId="3D544659" w:rsidR="000B6A20" w:rsidRPr="001142A9" w:rsidRDefault="009B1288" w:rsidP="004E4DA4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0</w:t>
            </w:r>
            <w:r w:rsidR="007741FA">
              <w:rPr>
                <w:rFonts w:hint="eastAsia"/>
                <w:sz w:val="24"/>
                <w:szCs w:val="28"/>
              </w:rPr>
              <w:t>L022109</w:t>
            </w:r>
          </w:p>
        </w:tc>
        <w:tc>
          <w:tcPr>
            <w:tcW w:w="3969" w:type="dxa"/>
          </w:tcPr>
          <w:p w14:paraId="590C8D31" w14:textId="68A3CD27" w:rsidR="000B6A20" w:rsidRPr="001142A9" w:rsidRDefault="007741FA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46887979@qq.com</w:t>
            </w:r>
          </w:p>
        </w:tc>
      </w:tr>
      <w:tr w:rsidR="000B6A20" w:rsidRPr="001142A9" w14:paraId="27435F52" w14:textId="77777777" w:rsidTr="00482FD3">
        <w:trPr>
          <w:jc w:val="center"/>
        </w:trPr>
        <w:tc>
          <w:tcPr>
            <w:tcW w:w="1404" w:type="dxa"/>
          </w:tcPr>
          <w:p w14:paraId="549D9143" w14:textId="77777777" w:rsidR="000B6A20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3BDAAD0E" w14:textId="77777777" w:rsidR="000B6A20" w:rsidRPr="001142A9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14:paraId="4F2DB346" w14:textId="77777777" w:rsidR="000B6A20" w:rsidRPr="001142A9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</w:p>
        </w:tc>
      </w:tr>
      <w:tr w:rsidR="000B6A20" w:rsidRPr="001142A9" w14:paraId="1CA74C85" w14:textId="77777777" w:rsidTr="00482FD3">
        <w:trPr>
          <w:jc w:val="center"/>
        </w:trPr>
        <w:tc>
          <w:tcPr>
            <w:tcW w:w="7620" w:type="dxa"/>
            <w:gridSpan w:val="3"/>
          </w:tcPr>
          <w:p w14:paraId="5EAC8CED" w14:textId="77777777" w:rsidR="000B6A20" w:rsidRPr="003D2C42" w:rsidRDefault="00911ECE" w:rsidP="00911ECE">
            <w:pPr>
              <w:topLinePunct/>
              <w:adjustRightInd w:val="0"/>
              <w:snapToGrid w:val="0"/>
              <w:spacing w:line="300" w:lineRule="auto"/>
              <w:jc w:val="left"/>
              <w:rPr>
                <w:color w:val="3333FF"/>
                <w:sz w:val="24"/>
                <w:szCs w:val="28"/>
              </w:rPr>
            </w:pPr>
            <w:r>
              <w:rPr>
                <w:rFonts w:hint="eastAsia"/>
                <w:color w:val="3333FF"/>
                <w:sz w:val="24"/>
                <w:szCs w:val="28"/>
              </w:rPr>
              <w:t>合作</w:t>
            </w:r>
            <w:r w:rsidR="000B6A20">
              <w:rPr>
                <w:rFonts w:hint="eastAsia"/>
                <w:color w:val="3333FF"/>
                <w:sz w:val="24"/>
                <w:szCs w:val="28"/>
              </w:rPr>
              <w:t>测试</w:t>
            </w:r>
            <w:r>
              <w:rPr>
                <w:rFonts w:hint="eastAsia"/>
                <w:color w:val="3333FF"/>
                <w:sz w:val="24"/>
                <w:szCs w:val="28"/>
              </w:rPr>
              <w:t>的其他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同学名单：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XXX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、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XXX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、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XXX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、</w:t>
            </w:r>
            <w:r w:rsidR="000B6A20" w:rsidRPr="003D2C42">
              <w:rPr>
                <w:color w:val="3333FF"/>
                <w:sz w:val="24"/>
                <w:szCs w:val="28"/>
              </w:rPr>
              <w:t>…</w:t>
            </w:r>
          </w:p>
        </w:tc>
      </w:tr>
    </w:tbl>
    <w:p w14:paraId="592F5DC9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14:paraId="092DCF33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14:paraId="3D728F93" w14:textId="77777777"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14:paraId="6EFACF25" w14:textId="77777777" w:rsidR="00CD1928" w:rsidRPr="000B6A20" w:rsidRDefault="00CD1928" w:rsidP="00B654D2">
      <w:pPr>
        <w:topLinePunct/>
        <w:adjustRightInd w:val="0"/>
        <w:snapToGrid w:val="0"/>
        <w:spacing w:line="300" w:lineRule="auto"/>
      </w:pPr>
    </w:p>
    <w:p w14:paraId="26E9A8F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6D04D72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6DBE42C3" w14:textId="77777777" w:rsidR="00F369FE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20443871" w:history="1">
        <w:r w:rsidR="00F369FE" w:rsidRPr="00D72829">
          <w:rPr>
            <w:rStyle w:val="a4"/>
            <w:noProof/>
          </w:rPr>
          <w:t xml:space="preserve">1 </w:t>
        </w:r>
        <w:r w:rsidR="00F369FE" w:rsidRPr="00D72829">
          <w:rPr>
            <w:rStyle w:val="a4"/>
            <w:noProof/>
          </w:rPr>
          <w:t>实验目的与要求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71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1</w:t>
        </w:r>
        <w:r w:rsidR="00F369FE">
          <w:rPr>
            <w:noProof/>
            <w:webHidden/>
          </w:rPr>
          <w:fldChar w:fldCharType="end"/>
        </w:r>
      </w:hyperlink>
    </w:p>
    <w:p w14:paraId="37142628" w14:textId="77777777" w:rsidR="00F369F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2" w:history="1">
        <w:r w:rsidR="00F369FE" w:rsidRPr="00D72829">
          <w:rPr>
            <w:rStyle w:val="a4"/>
            <w:noProof/>
          </w:rPr>
          <w:t xml:space="preserve">2 </w:t>
        </w:r>
        <w:r w:rsidR="00F369FE" w:rsidRPr="00D72829">
          <w:rPr>
            <w:rStyle w:val="a4"/>
            <w:noProof/>
          </w:rPr>
          <w:t>软件测试环境搭建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72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1</w:t>
        </w:r>
        <w:r w:rsidR="00F369FE">
          <w:rPr>
            <w:noProof/>
            <w:webHidden/>
          </w:rPr>
          <w:fldChar w:fldCharType="end"/>
        </w:r>
      </w:hyperlink>
    </w:p>
    <w:p w14:paraId="1B0894FD" w14:textId="77777777" w:rsidR="00F369F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3" w:history="1">
        <w:r w:rsidR="00F369FE" w:rsidRPr="00D72829">
          <w:rPr>
            <w:rStyle w:val="a4"/>
            <w:noProof/>
          </w:rPr>
          <w:t xml:space="preserve">2.1 </w:t>
        </w:r>
        <w:r w:rsidR="00F369FE" w:rsidRPr="00D72829">
          <w:rPr>
            <w:rStyle w:val="a4"/>
            <w:noProof/>
          </w:rPr>
          <w:t>自定测试项目环境搭建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73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1</w:t>
        </w:r>
        <w:r w:rsidR="00F369FE">
          <w:rPr>
            <w:noProof/>
            <w:webHidden/>
          </w:rPr>
          <w:fldChar w:fldCharType="end"/>
        </w:r>
      </w:hyperlink>
    </w:p>
    <w:p w14:paraId="33487A30" w14:textId="77777777" w:rsidR="00F369F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4" w:history="1">
        <w:r w:rsidR="00F369FE" w:rsidRPr="00D72829">
          <w:rPr>
            <w:rStyle w:val="a4"/>
            <w:noProof/>
          </w:rPr>
          <w:t xml:space="preserve">2.2 </w:t>
        </w:r>
        <w:r w:rsidR="00F369FE" w:rsidRPr="00D72829">
          <w:rPr>
            <w:rStyle w:val="a4"/>
            <w:noProof/>
          </w:rPr>
          <w:t>指定软件系统测试环境搭建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74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1</w:t>
        </w:r>
        <w:r w:rsidR="00F369FE">
          <w:rPr>
            <w:noProof/>
            <w:webHidden/>
          </w:rPr>
          <w:fldChar w:fldCharType="end"/>
        </w:r>
      </w:hyperlink>
    </w:p>
    <w:p w14:paraId="7E8459D4" w14:textId="77777777" w:rsidR="00F369F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5" w:history="1">
        <w:r w:rsidR="00F369FE" w:rsidRPr="00D72829">
          <w:rPr>
            <w:rStyle w:val="a4"/>
            <w:noProof/>
          </w:rPr>
          <w:t xml:space="preserve">2.2.1 </w:t>
        </w:r>
        <w:r w:rsidR="00F369FE" w:rsidRPr="00D72829">
          <w:rPr>
            <w:rStyle w:val="a4"/>
            <w:noProof/>
          </w:rPr>
          <w:t>服务器测试环境搭建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75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1</w:t>
        </w:r>
        <w:r w:rsidR="00F369FE">
          <w:rPr>
            <w:noProof/>
            <w:webHidden/>
          </w:rPr>
          <w:fldChar w:fldCharType="end"/>
        </w:r>
      </w:hyperlink>
    </w:p>
    <w:p w14:paraId="3677046A" w14:textId="77777777" w:rsidR="00F369F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6" w:history="1">
        <w:r w:rsidR="00F369FE" w:rsidRPr="00D72829">
          <w:rPr>
            <w:rStyle w:val="a4"/>
            <w:noProof/>
          </w:rPr>
          <w:t xml:space="preserve">2.2.2 </w:t>
        </w:r>
        <w:r w:rsidR="00F369FE" w:rsidRPr="00D72829">
          <w:rPr>
            <w:rStyle w:val="a4"/>
            <w:noProof/>
          </w:rPr>
          <w:t>客户端测试环境搭建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76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1</w:t>
        </w:r>
        <w:r w:rsidR="00F369FE">
          <w:rPr>
            <w:noProof/>
            <w:webHidden/>
          </w:rPr>
          <w:fldChar w:fldCharType="end"/>
        </w:r>
      </w:hyperlink>
    </w:p>
    <w:p w14:paraId="0EF12DA7" w14:textId="77777777" w:rsidR="00F369F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7" w:history="1">
        <w:r w:rsidR="00F369FE" w:rsidRPr="00D72829">
          <w:rPr>
            <w:rStyle w:val="a4"/>
            <w:noProof/>
          </w:rPr>
          <w:t xml:space="preserve">3 </w:t>
        </w:r>
        <w:r w:rsidR="00F369FE" w:rsidRPr="00D72829">
          <w:rPr>
            <w:rStyle w:val="a4"/>
            <w:noProof/>
          </w:rPr>
          <w:t>软件测试过程及结果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77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2</w:t>
        </w:r>
        <w:r w:rsidR="00F369FE">
          <w:rPr>
            <w:noProof/>
            <w:webHidden/>
          </w:rPr>
          <w:fldChar w:fldCharType="end"/>
        </w:r>
      </w:hyperlink>
    </w:p>
    <w:p w14:paraId="55711CA9" w14:textId="77777777" w:rsidR="00F369F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8" w:history="1">
        <w:r w:rsidR="00F369FE" w:rsidRPr="00D72829">
          <w:rPr>
            <w:rStyle w:val="a4"/>
            <w:noProof/>
          </w:rPr>
          <w:t xml:space="preserve">3.1 </w:t>
        </w:r>
        <w:r w:rsidR="00F369FE" w:rsidRPr="00D72829">
          <w:rPr>
            <w:rStyle w:val="a4"/>
            <w:noProof/>
          </w:rPr>
          <w:t>白盒测试（单元测试）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78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2</w:t>
        </w:r>
        <w:r w:rsidR="00F369FE">
          <w:rPr>
            <w:noProof/>
            <w:webHidden/>
          </w:rPr>
          <w:fldChar w:fldCharType="end"/>
        </w:r>
      </w:hyperlink>
    </w:p>
    <w:p w14:paraId="6F6553B0" w14:textId="77777777" w:rsidR="00F369F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9" w:history="1">
        <w:r w:rsidR="00F369FE" w:rsidRPr="00D72829">
          <w:rPr>
            <w:rStyle w:val="a4"/>
            <w:noProof/>
          </w:rPr>
          <w:t xml:space="preserve">3.1.1 </w:t>
        </w:r>
        <w:r w:rsidR="00F369FE" w:rsidRPr="00D72829">
          <w:rPr>
            <w:rStyle w:val="a4"/>
            <w:noProof/>
          </w:rPr>
          <w:t>顺序结构程序测试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79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2</w:t>
        </w:r>
        <w:r w:rsidR="00F369FE">
          <w:rPr>
            <w:noProof/>
            <w:webHidden/>
          </w:rPr>
          <w:fldChar w:fldCharType="end"/>
        </w:r>
      </w:hyperlink>
    </w:p>
    <w:p w14:paraId="1D486E0B" w14:textId="77777777" w:rsidR="00F369F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80" w:history="1">
        <w:r w:rsidR="00F369FE" w:rsidRPr="00D72829">
          <w:rPr>
            <w:rStyle w:val="a4"/>
            <w:noProof/>
          </w:rPr>
          <w:t xml:space="preserve">3.1.2 </w:t>
        </w:r>
        <w:r w:rsidR="00F369FE" w:rsidRPr="00D72829">
          <w:rPr>
            <w:rStyle w:val="a4"/>
            <w:noProof/>
          </w:rPr>
          <w:t>分支结构程序测试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80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2</w:t>
        </w:r>
        <w:r w:rsidR="00F369FE">
          <w:rPr>
            <w:noProof/>
            <w:webHidden/>
          </w:rPr>
          <w:fldChar w:fldCharType="end"/>
        </w:r>
      </w:hyperlink>
    </w:p>
    <w:p w14:paraId="7EB24D12" w14:textId="77777777" w:rsidR="00F369F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81" w:history="1">
        <w:r w:rsidR="00F369FE" w:rsidRPr="00D72829">
          <w:rPr>
            <w:rStyle w:val="a4"/>
            <w:noProof/>
          </w:rPr>
          <w:t xml:space="preserve">3.1.3 </w:t>
        </w:r>
        <w:r w:rsidR="00F369FE" w:rsidRPr="00D72829">
          <w:rPr>
            <w:rStyle w:val="a4"/>
            <w:noProof/>
          </w:rPr>
          <w:t>循环结构程序测试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81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2</w:t>
        </w:r>
        <w:r w:rsidR="00F369FE">
          <w:rPr>
            <w:noProof/>
            <w:webHidden/>
          </w:rPr>
          <w:fldChar w:fldCharType="end"/>
        </w:r>
      </w:hyperlink>
    </w:p>
    <w:p w14:paraId="1943AAC5" w14:textId="77777777" w:rsidR="00F369F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82" w:history="1">
        <w:r w:rsidR="00F369FE" w:rsidRPr="00D72829">
          <w:rPr>
            <w:rStyle w:val="a4"/>
            <w:noProof/>
          </w:rPr>
          <w:t xml:space="preserve">3.2 </w:t>
        </w:r>
        <w:r w:rsidR="00F369FE" w:rsidRPr="00D72829">
          <w:rPr>
            <w:rStyle w:val="a4"/>
            <w:noProof/>
          </w:rPr>
          <w:t>集成</w:t>
        </w:r>
        <w:r w:rsidR="00F369FE" w:rsidRPr="00D72829">
          <w:rPr>
            <w:rStyle w:val="a4"/>
            <w:noProof/>
          </w:rPr>
          <w:t>/</w:t>
        </w:r>
        <w:r w:rsidR="00F369FE" w:rsidRPr="00D72829">
          <w:rPr>
            <w:rStyle w:val="a4"/>
            <w:noProof/>
          </w:rPr>
          <w:t>系统测试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82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3</w:t>
        </w:r>
        <w:r w:rsidR="00F369FE">
          <w:rPr>
            <w:noProof/>
            <w:webHidden/>
          </w:rPr>
          <w:fldChar w:fldCharType="end"/>
        </w:r>
      </w:hyperlink>
    </w:p>
    <w:p w14:paraId="53FB0B87" w14:textId="77777777" w:rsidR="00F369F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83" w:history="1">
        <w:r w:rsidR="00F369FE" w:rsidRPr="00D72829">
          <w:rPr>
            <w:rStyle w:val="a4"/>
            <w:noProof/>
          </w:rPr>
          <w:t xml:space="preserve">3.2.1 </w:t>
        </w:r>
        <w:r w:rsidR="00F369FE" w:rsidRPr="00D72829">
          <w:rPr>
            <w:rStyle w:val="a4"/>
            <w:noProof/>
          </w:rPr>
          <w:t>综合项目系统</w:t>
        </w:r>
        <w:r w:rsidR="00F369FE" w:rsidRPr="00D72829">
          <w:rPr>
            <w:rStyle w:val="a4"/>
            <w:noProof/>
          </w:rPr>
          <w:t>V2.0</w:t>
        </w:r>
        <w:r w:rsidR="00F369FE" w:rsidRPr="00D72829">
          <w:rPr>
            <w:rStyle w:val="a4"/>
            <w:noProof/>
          </w:rPr>
          <w:t>部分功能模块测试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83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3</w:t>
        </w:r>
        <w:r w:rsidR="00F369FE">
          <w:rPr>
            <w:noProof/>
            <w:webHidden/>
          </w:rPr>
          <w:fldChar w:fldCharType="end"/>
        </w:r>
      </w:hyperlink>
    </w:p>
    <w:p w14:paraId="60F60A37" w14:textId="77777777" w:rsidR="00F369F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84" w:history="1">
        <w:r w:rsidR="00F369FE" w:rsidRPr="00D72829">
          <w:rPr>
            <w:rStyle w:val="a4"/>
            <w:noProof/>
          </w:rPr>
          <w:t xml:space="preserve">3.2.2 </w:t>
        </w:r>
        <w:r w:rsidR="00F369FE" w:rsidRPr="00D72829">
          <w:rPr>
            <w:rStyle w:val="a4"/>
            <w:noProof/>
          </w:rPr>
          <w:t>综合项目系统</w:t>
        </w:r>
        <w:r w:rsidR="00F369FE" w:rsidRPr="00D72829">
          <w:rPr>
            <w:rStyle w:val="a4"/>
            <w:noProof/>
          </w:rPr>
          <w:t>V2.0</w:t>
        </w:r>
        <w:r w:rsidR="00F369FE" w:rsidRPr="00D72829">
          <w:rPr>
            <w:rStyle w:val="a4"/>
            <w:noProof/>
          </w:rPr>
          <w:t>的</w:t>
        </w:r>
        <w:r w:rsidR="00F369FE" w:rsidRPr="00D72829">
          <w:rPr>
            <w:rStyle w:val="a4"/>
            <w:noProof/>
          </w:rPr>
          <w:t>UI</w:t>
        </w:r>
        <w:r w:rsidR="00F369FE" w:rsidRPr="00D72829">
          <w:rPr>
            <w:rStyle w:val="a4"/>
            <w:noProof/>
          </w:rPr>
          <w:t>可用性测试与评价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84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3</w:t>
        </w:r>
        <w:r w:rsidR="00F369FE">
          <w:rPr>
            <w:noProof/>
            <w:webHidden/>
          </w:rPr>
          <w:fldChar w:fldCharType="end"/>
        </w:r>
      </w:hyperlink>
    </w:p>
    <w:p w14:paraId="59F2C775" w14:textId="77777777" w:rsidR="00F369F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85" w:history="1">
        <w:r w:rsidR="00F369FE" w:rsidRPr="00D72829">
          <w:rPr>
            <w:rStyle w:val="a4"/>
            <w:noProof/>
          </w:rPr>
          <w:t xml:space="preserve">3.2.3 </w:t>
        </w:r>
        <w:r w:rsidR="00F369FE" w:rsidRPr="00D72829">
          <w:rPr>
            <w:rStyle w:val="a4"/>
            <w:noProof/>
          </w:rPr>
          <w:t>并发性和安全性测试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85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3</w:t>
        </w:r>
        <w:r w:rsidR="00F369FE">
          <w:rPr>
            <w:noProof/>
            <w:webHidden/>
          </w:rPr>
          <w:fldChar w:fldCharType="end"/>
        </w:r>
      </w:hyperlink>
    </w:p>
    <w:p w14:paraId="51DAA76C" w14:textId="77777777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4C55C4D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14:paraId="116DF19C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1DA9E4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7AF7C563" w14:textId="77777777" w:rsidR="00175A82" w:rsidRPr="00965813" w:rsidRDefault="00C01EAB" w:rsidP="00C01EAB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120443871"/>
      <w:r w:rsidRPr="00C01EAB">
        <w:rPr>
          <w:rFonts w:eastAsia="黑体" w:hint="eastAsia"/>
          <w:b w:val="0"/>
          <w:sz w:val="32"/>
          <w:szCs w:val="32"/>
          <w:lang w:val="en-US" w:eastAsia="zh-CN"/>
        </w:rPr>
        <w:lastRenderedPageBreak/>
        <w:t>实验目的与要求</w:t>
      </w:r>
      <w:bookmarkEnd w:id="1"/>
    </w:p>
    <w:p w14:paraId="0E5C69DE" w14:textId="77777777" w:rsidR="00C01EAB" w:rsidRPr="00C01EAB" w:rsidRDefault="00C01EAB" w:rsidP="00C01EA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Pr="00C01EAB">
        <w:rPr>
          <w:rFonts w:hint="eastAsia"/>
          <w:sz w:val="24"/>
          <w:lang w:val="x-none"/>
        </w:rPr>
        <w:t>学习软件测试的基本方法；</w:t>
      </w:r>
    </w:p>
    <w:p w14:paraId="0A5629B7" w14:textId="77777777" w:rsidR="00C01EAB" w:rsidRPr="00C01EAB" w:rsidRDefault="00C01EAB" w:rsidP="00C01EA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Pr="00C01EAB">
        <w:rPr>
          <w:rFonts w:hint="eastAsia"/>
          <w:sz w:val="24"/>
          <w:lang w:val="x-none"/>
        </w:rPr>
        <w:t>实践软件测试的基本过程；</w:t>
      </w:r>
    </w:p>
    <w:p w14:paraId="268B1092" w14:textId="77777777" w:rsidR="00C01EAB" w:rsidRPr="00C01EAB" w:rsidRDefault="00C01EAB" w:rsidP="00C01EA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Pr="00C01EAB">
        <w:rPr>
          <w:rFonts w:hint="eastAsia"/>
          <w:sz w:val="24"/>
          <w:lang w:val="x-none"/>
        </w:rPr>
        <w:t>掌握单元测试、集成测试的方法；</w:t>
      </w:r>
    </w:p>
    <w:p w14:paraId="400788A1" w14:textId="77777777" w:rsidR="00C01EAB" w:rsidRPr="00C01EAB" w:rsidRDefault="00C01EAB" w:rsidP="00C01EA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</w:t>
      </w:r>
      <w:r w:rsidRPr="00C01EAB">
        <w:rPr>
          <w:rFonts w:hint="eastAsia"/>
          <w:sz w:val="24"/>
          <w:lang w:val="x-none"/>
        </w:rPr>
        <w:t>掌握白盒测试和黑盒测试的基本方法；</w:t>
      </w:r>
    </w:p>
    <w:p w14:paraId="7C116F49" w14:textId="77777777" w:rsidR="00C01EAB" w:rsidRPr="00C01EAB" w:rsidRDefault="00C01EAB" w:rsidP="00C01EA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Pr="00C01EAB">
        <w:rPr>
          <w:rFonts w:hint="eastAsia"/>
          <w:sz w:val="24"/>
          <w:lang w:val="x-none"/>
        </w:rPr>
        <w:t>学习</w:t>
      </w:r>
      <w:r w:rsidRPr="00C01EAB">
        <w:rPr>
          <w:rFonts w:hint="eastAsia"/>
          <w:sz w:val="24"/>
          <w:lang w:val="x-none"/>
        </w:rPr>
        <w:t>UI</w:t>
      </w:r>
      <w:r w:rsidRPr="00C01EAB">
        <w:rPr>
          <w:rFonts w:hint="eastAsia"/>
          <w:sz w:val="24"/>
          <w:lang w:val="x-none"/>
        </w:rPr>
        <w:t>的基本测评和用户体验；</w:t>
      </w:r>
    </w:p>
    <w:p w14:paraId="43E74BD0" w14:textId="77777777" w:rsidR="00C01EAB" w:rsidRDefault="00C01EAB" w:rsidP="00AA27F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6</w:t>
      </w:r>
      <w:r>
        <w:rPr>
          <w:rFonts w:hint="eastAsia"/>
          <w:sz w:val="24"/>
          <w:lang w:val="x-none"/>
        </w:rPr>
        <w:t>）</w:t>
      </w:r>
      <w:r w:rsidR="0049611F" w:rsidRPr="0049611F">
        <w:rPr>
          <w:rFonts w:hint="eastAsia"/>
          <w:sz w:val="24"/>
          <w:lang w:val="x-none"/>
        </w:rPr>
        <w:t>本次实验要求主要由个人独立完成（个别内容需要综合实践项目组其他同学配合完成）</w:t>
      </w:r>
      <w:r w:rsidRPr="00C01EAB">
        <w:rPr>
          <w:rFonts w:hint="eastAsia"/>
          <w:sz w:val="24"/>
          <w:lang w:val="x-none"/>
        </w:rPr>
        <w:t>。</w:t>
      </w:r>
    </w:p>
    <w:p w14:paraId="1B5453FD" w14:textId="77777777" w:rsidR="00FD6967" w:rsidRPr="00C01EAB" w:rsidRDefault="00C01EAB" w:rsidP="00C01EAB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120443872"/>
      <w:r>
        <w:rPr>
          <w:rFonts w:eastAsia="黑体" w:hint="eastAsia"/>
          <w:b w:val="0"/>
          <w:sz w:val="32"/>
          <w:szCs w:val="32"/>
          <w:lang w:eastAsia="zh-CN"/>
        </w:rPr>
        <w:t>软件测试环境搭建</w:t>
      </w:r>
      <w:bookmarkEnd w:id="2"/>
    </w:p>
    <w:p w14:paraId="0D26DA32" w14:textId="77777777" w:rsidR="00952B46" w:rsidRPr="00952B46" w:rsidRDefault="00952B46" w:rsidP="00952B4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12044387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自定测试</w:t>
      </w:r>
      <w:r w:rsidRPr="00952B46">
        <w:rPr>
          <w:rFonts w:ascii="Times New Roman" w:hAnsi="Times New Roman" w:hint="eastAsia"/>
          <w:b w:val="0"/>
          <w:sz w:val="30"/>
          <w:szCs w:val="30"/>
          <w:lang w:eastAsia="zh-CN"/>
        </w:rPr>
        <w:t>项目环境搭建</w:t>
      </w:r>
      <w:bookmarkEnd w:id="3"/>
    </w:p>
    <w:p w14:paraId="268D5601" w14:textId="27D702E0" w:rsidR="00952B46" w:rsidRDefault="00952B46" w:rsidP="00952B46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952B46">
        <w:rPr>
          <w:rFonts w:hint="eastAsia"/>
          <w:color w:val="C00000"/>
          <w:sz w:val="24"/>
        </w:rPr>
        <w:t>（</w:t>
      </w:r>
      <w:r w:rsidR="00C60C75">
        <w:rPr>
          <w:rFonts w:hint="eastAsia"/>
          <w:color w:val="C00000"/>
          <w:sz w:val="24"/>
        </w:rPr>
        <w:t>选择一个之前的作业或实验</w:t>
      </w:r>
      <w:r w:rsidRPr="00952B46">
        <w:rPr>
          <w:rFonts w:hint="eastAsia"/>
          <w:color w:val="C00000"/>
          <w:sz w:val="24"/>
        </w:rPr>
        <w:t>1</w:t>
      </w:r>
      <w:r w:rsidR="00C60C75">
        <w:rPr>
          <w:rFonts w:hint="eastAsia"/>
          <w:color w:val="C00000"/>
          <w:sz w:val="24"/>
        </w:rPr>
        <w:t>完成的程序，进行</w:t>
      </w:r>
      <w:r>
        <w:rPr>
          <w:rFonts w:hint="eastAsia"/>
          <w:color w:val="C00000"/>
          <w:sz w:val="24"/>
        </w:rPr>
        <w:t>测试环境搭建）</w:t>
      </w:r>
    </w:p>
    <w:p w14:paraId="7E96194C" w14:textId="1CFA3C3E" w:rsidR="00A0121F" w:rsidRDefault="00A0121F" w:rsidP="00952B46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A0121F">
        <w:rPr>
          <w:rFonts w:hint="eastAsia"/>
          <w:sz w:val="24"/>
        </w:rPr>
        <w:t>这里软则《软件构造》课程的一个实验来作为测试项目。</w:t>
      </w:r>
    </w:p>
    <w:p w14:paraId="71CCAE8D" w14:textId="77777777" w:rsidR="00A0121F" w:rsidRDefault="00A0121F" w:rsidP="00952B46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环境搭建：</w:t>
      </w:r>
    </w:p>
    <w:p w14:paraId="46E5DC82" w14:textId="510F3B65" w:rsidR="00A0121F" w:rsidRDefault="00A0121F" w:rsidP="00952B46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项目运行环境：</w:t>
      </w:r>
      <w:r>
        <w:rPr>
          <w:rFonts w:hint="eastAsia"/>
          <w:sz w:val="24"/>
        </w:rPr>
        <w:t>JDK1.8</w:t>
      </w:r>
    </w:p>
    <w:p w14:paraId="5066677C" w14:textId="78B504AB" w:rsidR="00A0121F" w:rsidRDefault="00A0121F" w:rsidP="00952B46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项目使用</w:t>
      </w:r>
      <w:r>
        <w:rPr>
          <w:rFonts w:hint="eastAsia"/>
          <w:sz w:val="24"/>
        </w:rPr>
        <w:t>IDE</w:t>
      </w:r>
      <w:r>
        <w:rPr>
          <w:rFonts w:hint="eastAsia"/>
          <w:sz w:val="24"/>
        </w:rPr>
        <w:t>：</w:t>
      </w:r>
      <w:r w:rsidRPr="00A0121F">
        <w:rPr>
          <w:sz w:val="24"/>
        </w:rPr>
        <w:t>IntelliJ IDEA</w:t>
      </w:r>
    </w:p>
    <w:p w14:paraId="5380FFA4" w14:textId="302E2B11" w:rsidR="00A0121F" w:rsidRDefault="00A0121F" w:rsidP="00952B46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测试环境：</w:t>
      </w:r>
      <w:r>
        <w:rPr>
          <w:rFonts w:hint="eastAsia"/>
          <w:sz w:val="24"/>
        </w:rPr>
        <w:t>junit</w:t>
      </w:r>
      <w:r>
        <w:rPr>
          <w:sz w:val="24"/>
        </w:rPr>
        <w:t xml:space="preserve"> </w:t>
      </w:r>
      <w:r>
        <w:rPr>
          <w:rFonts w:hint="eastAsia"/>
          <w:sz w:val="24"/>
        </w:rPr>
        <w:t>test</w:t>
      </w:r>
    </w:p>
    <w:p w14:paraId="7636F953" w14:textId="179435B1" w:rsidR="00A0121F" w:rsidRDefault="00A0121F" w:rsidP="00952B46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测试前在项目中导入</w:t>
      </w:r>
      <w:r>
        <w:rPr>
          <w:rFonts w:hint="eastAsia"/>
          <w:sz w:val="24"/>
        </w:rPr>
        <w:t>junit</w:t>
      </w:r>
      <w:r>
        <w:rPr>
          <w:rFonts w:hint="eastAsia"/>
          <w:sz w:val="24"/>
        </w:rPr>
        <w:t>依赖，如下图</w:t>
      </w:r>
    </w:p>
    <w:p w14:paraId="0CC35D5F" w14:textId="0DB5C78B" w:rsidR="00A0121F" w:rsidRPr="00A0121F" w:rsidRDefault="00A0121F" w:rsidP="00952B46">
      <w:pPr>
        <w:topLinePunct/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1B4E662" wp14:editId="63F6EAA2">
            <wp:extent cx="3651438" cy="173998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3CA" w14:textId="77777777" w:rsidR="00476F96" w:rsidRDefault="00952B4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12044387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指定软件系统测试环境搭建</w:t>
      </w:r>
      <w:bookmarkEnd w:id="4"/>
    </w:p>
    <w:p w14:paraId="22B4948A" w14:textId="77777777" w:rsidR="00B83CD5" w:rsidRPr="00B83CD5" w:rsidRDefault="007F5467" w:rsidP="00B83CD5">
      <w:pPr>
        <w:topLinePunct/>
        <w:adjustRightInd w:val="0"/>
        <w:snapToGrid w:val="0"/>
        <w:spacing w:line="300" w:lineRule="auto"/>
        <w:ind w:firstLineChars="200" w:firstLine="480"/>
      </w:pPr>
      <w:r>
        <w:rPr>
          <w:rFonts w:hint="eastAsia"/>
          <w:sz w:val="24"/>
        </w:rPr>
        <w:t>本次实验的指定软件系统为</w:t>
      </w:r>
      <w:r w:rsidR="00D0417A" w:rsidRPr="00D0417A">
        <w:rPr>
          <w:rFonts w:hint="eastAsia"/>
          <w:sz w:val="24"/>
        </w:rPr>
        <w:t>所在组的</w:t>
      </w:r>
      <w:r w:rsidR="00D0417A" w:rsidRPr="00D0417A">
        <w:rPr>
          <w:rFonts w:hint="eastAsia"/>
          <w:color w:val="C00000"/>
          <w:sz w:val="24"/>
        </w:rPr>
        <w:t>综合项目</w:t>
      </w:r>
      <w:r w:rsidR="00D0417A" w:rsidRPr="00D0417A">
        <w:rPr>
          <w:rFonts w:hint="eastAsia"/>
          <w:color w:val="C00000"/>
          <w:sz w:val="24"/>
        </w:rPr>
        <w:t>V2.0</w:t>
      </w:r>
      <w:r w:rsidR="00D0417A" w:rsidRPr="00D0417A">
        <w:rPr>
          <w:rFonts w:hint="eastAsia"/>
          <w:color w:val="C00000"/>
          <w:sz w:val="24"/>
        </w:rPr>
        <w:t>版本的运行系统</w:t>
      </w:r>
      <w:r w:rsidR="00D0417A">
        <w:rPr>
          <w:rFonts w:hint="eastAsia"/>
          <w:sz w:val="24"/>
        </w:rPr>
        <w:t>）</w:t>
      </w:r>
      <w:r>
        <w:rPr>
          <w:rFonts w:hint="eastAsia"/>
          <w:sz w:val="24"/>
        </w:rPr>
        <w:t>，进行测试环境搭建</w:t>
      </w:r>
    </w:p>
    <w:p w14:paraId="04B348E7" w14:textId="77777777" w:rsidR="00952B46" w:rsidRDefault="00952B46" w:rsidP="00952B46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5" w:name="_Toc120443875"/>
      <w:r w:rsidRPr="00952B46">
        <w:rPr>
          <w:rFonts w:ascii="Times New Roman" w:hAnsi="Times New Roman" w:hint="eastAsia"/>
          <w:b w:val="0"/>
          <w:sz w:val="28"/>
          <w:szCs w:val="28"/>
          <w:lang w:eastAsia="zh-CN"/>
        </w:rPr>
        <w:t>服务器测试环境</w:t>
      </w:r>
      <w:r w:rsidR="00B83CD5">
        <w:rPr>
          <w:rFonts w:ascii="Times New Roman" w:hAnsi="Times New Roman" w:hint="eastAsia"/>
          <w:b w:val="0"/>
          <w:sz w:val="28"/>
          <w:szCs w:val="28"/>
          <w:lang w:eastAsia="zh-CN"/>
        </w:rPr>
        <w:t>搭建</w:t>
      </w:r>
      <w:bookmarkEnd w:id="5"/>
    </w:p>
    <w:p w14:paraId="6D00866E" w14:textId="77777777" w:rsidR="00670828" w:rsidRPr="008F47D5" w:rsidRDefault="008F47D5" w:rsidP="00380F0A">
      <w:pPr>
        <w:topLinePunct/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F47D5">
        <w:rPr>
          <w:rFonts w:eastAsia="黑体"/>
          <w:sz w:val="24"/>
        </w:rPr>
        <w:t>2.2.1.1</w:t>
      </w:r>
      <w:r w:rsidR="00670828" w:rsidRPr="008F47D5">
        <w:rPr>
          <w:rFonts w:eastAsia="黑体"/>
          <w:sz w:val="24"/>
        </w:rPr>
        <w:t>环境配置描述</w:t>
      </w:r>
    </w:p>
    <w:p w14:paraId="1C879198" w14:textId="77777777" w:rsidR="00630D44" w:rsidRDefault="00630D44" w:rsidP="00630D44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项目运行环境：</w:t>
      </w:r>
      <w:r>
        <w:rPr>
          <w:rFonts w:hint="eastAsia"/>
          <w:sz w:val="24"/>
        </w:rPr>
        <w:t>JDK1.8</w:t>
      </w:r>
    </w:p>
    <w:p w14:paraId="17E92CA4" w14:textId="77777777" w:rsidR="00630D44" w:rsidRDefault="00630D44" w:rsidP="00630D44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项目使用</w:t>
      </w:r>
      <w:r>
        <w:rPr>
          <w:rFonts w:hint="eastAsia"/>
          <w:sz w:val="24"/>
        </w:rPr>
        <w:t>IDE</w:t>
      </w:r>
      <w:r>
        <w:rPr>
          <w:rFonts w:hint="eastAsia"/>
          <w:sz w:val="24"/>
        </w:rPr>
        <w:t>：</w:t>
      </w:r>
      <w:r w:rsidRPr="00A0121F">
        <w:rPr>
          <w:sz w:val="24"/>
        </w:rPr>
        <w:t>IntelliJ IDEA</w:t>
      </w:r>
    </w:p>
    <w:p w14:paraId="483212DC" w14:textId="2E7B5553" w:rsidR="00670828" w:rsidRDefault="00630D44" w:rsidP="00630D44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另外，因为项目后端使用</w:t>
      </w:r>
      <w:r>
        <w:rPr>
          <w:rFonts w:hint="eastAsia"/>
          <w:sz w:val="24"/>
        </w:rPr>
        <w:t>redis</w:t>
      </w:r>
      <w:r>
        <w:rPr>
          <w:rFonts w:hint="eastAsia"/>
          <w:sz w:val="24"/>
        </w:rPr>
        <w:t>来缓存用户信息（登录用户的一般信息，权限信息等），所以需要搭建</w:t>
      </w:r>
      <w:r>
        <w:rPr>
          <w:rFonts w:hint="eastAsia"/>
          <w:sz w:val="24"/>
        </w:rPr>
        <w:t>docker</w:t>
      </w:r>
      <w:r>
        <w:rPr>
          <w:rFonts w:hint="eastAsia"/>
          <w:sz w:val="24"/>
        </w:rPr>
        <w:t>环境，并在其中运行</w:t>
      </w:r>
      <w:r>
        <w:rPr>
          <w:rFonts w:hint="eastAsia"/>
          <w:sz w:val="24"/>
        </w:rPr>
        <w:t>redis</w:t>
      </w:r>
      <w:r>
        <w:rPr>
          <w:rFonts w:hint="eastAsia"/>
          <w:sz w:val="24"/>
        </w:rPr>
        <w:t>（或直接运行由微软团队维护的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redis</w:t>
      </w:r>
      <w:r>
        <w:rPr>
          <w:rFonts w:hint="eastAsia"/>
          <w:sz w:val="24"/>
        </w:rPr>
        <w:t>）。</w:t>
      </w:r>
    </w:p>
    <w:p w14:paraId="440A6726" w14:textId="77777777" w:rsidR="00670828" w:rsidRPr="008F47D5" w:rsidRDefault="008F47D5" w:rsidP="00380F0A">
      <w:pPr>
        <w:topLinePunct/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F47D5">
        <w:rPr>
          <w:rFonts w:eastAsia="黑体" w:hint="eastAsia"/>
          <w:sz w:val="24"/>
        </w:rPr>
        <w:t>2</w:t>
      </w:r>
      <w:r w:rsidRPr="008F47D5">
        <w:rPr>
          <w:rFonts w:eastAsia="黑体"/>
          <w:sz w:val="24"/>
        </w:rPr>
        <w:t>.2.1.2</w:t>
      </w:r>
      <w:r w:rsidR="00670828" w:rsidRPr="008F47D5">
        <w:rPr>
          <w:rFonts w:eastAsia="黑体" w:hint="eastAsia"/>
          <w:sz w:val="24"/>
        </w:rPr>
        <w:t>搭建过程描述</w:t>
      </w:r>
    </w:p>
    <w:p w14:paraId="5E2405DA" w14:textId="58450CB5" w:rsidR="00380F0A" w:rsidRDefault="00630D44" w:rsidP="00380F0A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简单项目环境的配置这里不再赘述。这里简要描述</w:t>
      </w:r>
      <w:r>
        <w:rPr>
          <w:rFonts w:hint="eastAsia"/>
          <w:sz w:val="24"/>
        </w:rPr>
        <w:t>redis</w:t>
      </w:r>
      <w:r>
        <w:rPr>
          <w:rFonts w:hint="eastAsia"/>
          <w:sz w:val="24"/>
        </w:rPr>
        <w:t>与该项目的整合。</w:t>
      </w:r>
    </w:p>
    <w:p w14:paraId="01E94C17" w14:textId="434E553F" w:rsidR="00630D44" w:rsidRDefault="00630D44" w:rsidP="00380F0A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首先安装</w:t>
      </w:r>
      <w:r>
        <w:rPr>
          <w:rFonts w:hint="eastAsia"/>
          <w:sz w:val="24"/>
        </w:rPr>
        <w:t>docker</w:t>
      </w:r>
      <w:r>
        <w:rPr>
          <w:rFonts w:hint="eastAsia"/>
          <w:sz w:val="24"/>
        </w:rPr>
        <w:t>，从官网下载安装包，安装即可。</w:t>
      </w:r>
    </w:p>
    <w:p w14:paraId="2F292E59" w14:textId="031BFDB0" w:rsidR="00630D44" w:rsidRDefault="00630D44" w:rsidP="00380F0A">
      <w:pPr>
        <w:topLinePunct/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4DC818B" wp14:editId="55FA6C5D">
            <wp:extent cx="5274310" cy="3780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EA81" w14:textId="5DD0393F" w:rsidR="00630D44" w:rsidRDefault="00630D44" w:rsidP="00380F0A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docker</w:t>
      </w:r>
      <w:r>
        <w:rPr>
          <w:rFonts w:hint="eastAsia"/>
          <w:sz w:val="24"/>
        </w:rPr>
        <w:t>拉取</w:t>
      </w:r>
      <w:r>
        <w:rPr>
          <w:rFonts w:hint="eastAsia"/>
          <w:sz w:val="24"/>
        </w:rPr>
        <w:t>redis</w:t>
      </w:r>
      <w:r>
        <w:rPr>
          <w:rFonts w:hint="eastAsia"/>
          <w:sz w:val="24"/>
        </w:rPr>
        <w:t>镜像并创建容器</w:t>
      </w:r>
      <w:r w:rsidR="00862A9C">
        <w:rPr>
          <w:rFonts w:hint="eastAsia"/>
          <w:sz w:val="24"/>
        </w:rPr>
        <w:t>。</w:t>
      </w:r>
    </w:p>
    <w:p w14:paraId="18311622" w14:textId="30D7D2D0" w:rsidR="00862A9C" w:rsidRDefault="00862A9C" w:rsidP="00380F0A">
      <w:pPr>
        <w:topLinePunct/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1AF36C6" wp14:editId="2647F03B">
            <wp:extent cx="5274310" cy="28225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450F" w14:textId="44AA2CCC" w:rsidR="00862A9C" w:rsidRDefault="00862A9C" w:rsidP="00380F0A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运行</w:t>
      </w:r>
      <w:r>
        <w:rPr>
          <w:rFonts w:hint="eastAsia"/>
          <w:sz w:val="24"/>
        </w:rPr>
        <w:t>container</w:t>
      </w:r>
      <w:r>
        <w:rPr>
          <w:rFonts w:hint="eastAsia"/>
          <w:sz w:val="24"/>
        </w:rPr>
        <w:t>，并将相应信息填写到对应配置文件中。</w:t>
      </w:r>
    </w:p>
    <w:p w14:paraId="4F8568B2" w14:textId="7C7B1F79" w:rsidR="00862A9C" w:rsidRDefault="00862A9C" w:rsidP="00380F0A">
      <w:pPr>
        <w:topLinePunct/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0043CC" wp14:editId="336D2041">
            <wp:extent cx="5274310" cy="28092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953"/>
                    <a:stretch/>
                  </pic:blipFill>
                  <pic:spPr bwMode="auto"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35833" w14:textId="71CDC6EE" w:rsidR="00862A9C" w:rsidRDefault="00862A9C" w:rsidP="00380F0A">
      <w:pPr>
        <w:topLinePunct/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A761E24" wp14:editId="6940B0DC">
            <wp:extent cx="5274310" cy="28047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7E96" w14:textId="0578DEFD" w:rsidR="00862A9C" w:rsidRDefault="00862A9C" w:rsidP="00380F0A">
      <w:pPr>
        <w:topLinePunct/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DAD6CA2" wp14:editId="588A6B77">
            <wp:extent cx="5274310" cy="27686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229"/>
                    <a:stretch/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4DE1" w14:textId="51499F27" w:rsidR="00862A9C" w:rsidRDefault="00862A9C" w:rsidP="00380F0A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另外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的搭建这里不再赘述，还需要将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对应的</w:t>
      </w:r>
      <w:r>
        <w:rPr>
          <w:rFonts w:hint="eastAsia"/>
          <w:sz w:val="24"/>
        </w:rPr>
        <w:t>username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lastRenderedPageBreak/>
        <w:t>password</w:t>
      </w:r>
      <w:r>
        <w:rPr>
          <w:rFonts w:hint="eastAsia"/>
          <w:sz w:val="24"/>
        </w:rPr>
        <w:t>也填写到配置文件中</w:t>
      </w:r>
    </w:p>
    <w:p w14:paraId="106B7CBA" w14:textId="1F610AD5" w:rsidR="00862A9C" w:rsidRDefault="00862A9C" w:rsidP="00380F0A">
      <w:pPr>
        <w:topLinePunct/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8E953E2" wp14:editId="7A73FA36">
            <wp:extent cx="5274310" cy="28505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6F5D" w14:textId="77777777" w:rsidR="00B83CD5" w:rsidRDefault="00B83CD5" w:rsidP="00B83CD5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6" w:name="_Toc12044387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客户端</w:t>
      </w:r>
      <w:r w:rsidRPr="00952B46">
        <w:rPr>
          <w:rFonts w:ascii="Times New Roman" w:hAnsi="Times New Roman" w:hint="eastAsia"/>
          <w:b w:val="0"/>
          <w:sz w:val="28"/>
          <w:szCs w:val="28"/>
          <w:lang w:eastAsia="zh-CN"/>
        </w:rPr>
        <w:t>测试环境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搭建</w:t>
      </w:r>
      <w:bookmarkEnd w:id="6"/>
    </w:p>
    <w:p w14:paraId="7D19FD3A" w14:textId="77777777" w:rsidR="00FC2E0C" w:rsidRPr="008F47D5" w:rsidRDefault="008F47D5" w:rsidP="00FC2E0C">
      <w:pPr>
        <w:topLinePunct/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F47D5">
        <w:rPr>
          <w:rFonts w:eastAsia="黑体" w:hint="eastAsia"/>
          <w:sz w:val="24"/>
        </w:rPr>
        <w:t>2</w:t>
      </w:r>
      <w:r w:rsidRPr="008F47D5">
        <w:rPr>
          <w:rFonts w:eastAsia="黑体"/>
          <w:sz w:val="24"/>
        </w:rPr>
        <w:t>.2.2.1</w:t>
      </w:r>
      <w:r w:rsidR="00FC2E0C" w:rsidRPr="008F47D5">
        <w:rPr>
          <w:rFonts w:eastAsia="黑体" w:hint="eastAsia"/>
          <w:sz w:val="24"/>
        </w:rPr>
        <w:t>环境配置描述</w:t>
      </w:r>
    </w:p>
    <w:p w14:paraId="69148DFB" w14:textId="7D454E5A" w:rsidR="00FC2E0C" w:rsidRDefault="004D0924" w:rsidP="00FC2E0C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因为本项目使用网页的形式来作为前端，这里不需要太严格的环境要求，只要是市面上正常的浏览器都可以直接当作项目客户端。</w:t>
      </w:r>
    </w:p>
    <w:p w14:paraId="5497D663" w14:textId="77777777" w:rsidR="00FC2E0C" w:rsidRPr="008F47D5" w:rsidRDefault="008F47D5" w:rsidP="00FC2E0C">
      <w:pPr>
        <w:topLinePunct/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F47D5">
        <w:rPr>
          <w:rFonts w:eastAsia="黑体" w:hint="eastAsia"/>
          <w:sz w:val="24"/>
        </w:rPr>
        <w:t>2</w:t>
      </w:r>
      <w:r w:rsidRPr="008F47D5">
        <w:rPr>
          <w:rFonts w:eastAsia="黑体"/>
          <w:sz w:val="24"/>
        </w:rPr>
        <w:t>.2.2.2</w:t>
      </w:r>
      <w:r w:rsidR="00FC2E0C" w:rsidRPr="008F47D5">
        <w:rPr>
          <w:rFonts w:eastAsia="黑体" w:hint="eastAsia"/>
          <w:sz w:val="24"/>
        </w:rPr>
        <w:t>搭建过程描述</w:t>
      </w:r>
    </w:p>
    <w:p w14:paraId="3D2FF79B" w14:textId="4B74EE85" w:rsidR="00B43984" w:rsidRDefault="004D0924" w:rsidP="004D0924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省略</w:t>
      </w:r>
    </w:p>
    <w:p w14:paraId="743AC388" w14:textId="77777777" w:rsidR="00FD6967" w:rsidRPr="00593836" w:rsidRDefault="00B43984" w:rsidP="00593836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7" w:name="_Toc120443877"/>
      <w:r w:rsidRPr="00B43984">
        <w:rPr>
          <w:rFonts w:eastAsia="黑体" w:hint="eastAsia"/>
          <w:b w:val="0"/>
          <w:sz w:val="32"/>
          <w:szCs w:val="32"/>
          <w:lang w:eastAsia="zh-CN"/>
        </w:rPr>
        <w:t>软件测试过程及结果</w:t>
      </w:r>
      <w:bookmarkEnd w:id="7"/>
    </w:p>
    <w:p w14:paraId="0D6C2A87" w14:textId="77777777" w:rsidR="00676F25" w:rsidRPr="00175A82" w:rsidRDefault="00BD7F90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12044387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白盒测试</w:t>
      </w:r>
      <w:r w:rsidR="002956A5">
        <w:rPr>
          <w:rFonts w:ascii="Times New Roman" w:hAnsi="Times New Roman" w:hint="eastAsia"/>
          <w:b w:val="0"/>
          <w:sz w:val="30"/>
          <w:szCs w:val="30"/>
          <w:lang w:eastAsia="zh-CN"/>
        </w:rPr>
        <w:t>（单元测试）</w:t>
      </w:r>
      <w:bookmarkEnd w:id="8"/>
    </w:p>
    <w:p w14:paraId="09A822BC" w14:textId="77777777" w:rsidR="00BD7F90" w:rsidRDefault="00BD7F90" w:rsidP="00BD7F90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9" w:name="_Toc120443879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顺序结构程序测试</w:t>
      </w:r>
      <w:bookmarkEnd w:id="9"/>
    </w:p>
    <w:p w14:paraId="124947CA" w14:textId="77777777" w:rsidR="002956A5" w:rsidRPr="008E7104" w:rsidRDefault="00171DBD" w:rsidP="00BD7F90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1.1</w:t>
      </w:r>
      <w:r w:rsidR="008F47D5">
        <w:rPr>
          <w:rFonts w:eastAsia="黑体" w:hint="eastAsia"/>
          <w:sz w:val="24"/>
        </w:rPr>
        <w:t>测试对象</w:t>
      </w:r>
    </w:p>
    <w:p w14:paraId="2053BA6B" w14:textId="6153F2A1" w:rsidR="002956A5" w:rsidRDefault="002956A5" w:rsidP="00BD7F90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956A5">
        <w:rPr>
          <w:rFonts w:hint="eastAsia"/>
          <w:color w:val="C00000"/>
          <w:sz w:val="24"/>
        </w:rPr>
        <w:t>列出程序源代码、流程图</w:t>
      </w:r>
    </w:p>
    <w:p w14:paraId="6C8FEB38" w14:textId="2D91F663" w:rsidR="00E3342B" w:rsidRDefault="00E3342B" w:rsidP="00BD7F90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1DCA47F" wp14:editId="53635758">
            <wp:extent cx="4768850" cy="3243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279" cy="32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00EA" w14:textId="39F5290E" w:rsidR="006B037D" w:rsidRPr="002956A5" w:rsidRDefault="006B037D" w:rsidP="00BD7F90">
      <w:pPr>
        <w:adjustRightInd w:val="0"/>
        <w:snapToGrid w:val="0"/>
        <w:spacing w:line="300" w:lineRule="auto"/>
        <w:ind w:firstLineChars="200" w:firstLine="420"/>
        <w:rPr>
          <w:color w:val="C00000"/>
          <w:sz w:val="24"/>
        </w:rPr>
      </w:pPr>
      <w:r>
        <w:rPr>
          <w:noProof/>
        </w:rPr>
        <w:drawing>
          <wp:inline distT="0" distB="0" distL="0" distR="0" wp14:anchorId="6456A6CB" wp14:editId="7DDA1B6B">
            <wp:extent cx="4559300" cy="18094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94" cy="181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70E3" w14:textId="77777777" w:rsidR="002956A5" w:rsidRPr="008E7104" w:rsidRDefault="00171DBD" w:rsidP="00BD7F90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1.2</w:t>
      </w:r>
      <w:r w:rsidR="008F47D5">
        <w:rPr>
          <w:rFonts w:eastAsia="黑体" w:hint="eastAsia"/>
          <w:sz w:val="24"/>
        </w:rPr>
        <w:t>测试用例设计</w:t>
      </w:r>
    </w:p>
    <w:p w14:paraId="09EF4DD9" w14:textId="6E94D089" w:rsidR="006B037D" w:rsidRDefault="002956A5" w:rsidP="006B037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956A5">
        <w:rPr>
          <w:rFonts w:hint="eastAsia"/>
          <w:color w:val="C00000"/>
          <w:sz w:val="24"/>
        </w:rPr>
        <w:t>以表格形式给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5"/>
        <w:gridCol w:w="2687"/>
        <w:gridCol w:w="3014"/>
      </w:tblGrid>
      <w:tr w:rsidR="00502D9F" w14:paraId="3641EA20" w14:textId="77777777" w:rsidTr="00502D9F">
        <w:tc>
          <w:tcPr>
            <w:tcW w:w="2595" w:type="dxa"/>
          </w:tcPr>
          <w:p w14:paraId="21E2DE55" w14:textId="0EA1B5F8" w:rsidR="00502D9F" w:rsidRPr="006B037D" w:rsidRDefault="00502D9F" w:rsidP="006B037D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bookmarkStart w:id="10" w:name="_Hlk121233152"/>
            <w:r>
              <w:rPr>
                <w:rFonts w:hint="eastAsia"/>
                <w:sz w:val="24"/>
              </w:rPr>
              <w:t>测试用例</w:t>
            </w:r>
          </w:p>
        </w:tc>
        <w:tc>
          <w:tcPr>
            <w:tcW w:w="2687" w:type="dxa"/>
          </w:tcPr>
          <w:p w14:paraId="6827C121" w14:textId="721EC7C6" w:rsidR="00502D9F" w:rsidRPr="006B037D" w:rsidRDefault="00502D9F" w:rsidP="006B037D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6B037D">
              <w:rPr>
                <w:rFonts w:hint="eastAsia"/>
                <w:sz w:val="24"/>
              </w:rPr>
              <w:t>说明</w:t>
            </w:r>
          </w:p>
        </w:tc>
        <w:tc>
          <w:tcPr>
            <w:tcW w:w="3014" w:type="dxa"/>
          </w:tcPr>
          <w:p w14:paraId="5828F4BD" w14:textId="7195D517" w:rsidR="00502D9F" w:rsidRPr="006B037D" w:rsidRDefault="00502D9F" w:rsidP="006B037D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502D9F">
              <w:rPr>
                <w:sz w:val="24"/>
              </w:rPr>
              <w:t>sideLe</w:t>
            </w:r>
            <w:r>
              <w:rPr>
                <w:rFonts w:hint="eastAsia"/>
                <w:sz w:val="24"/>
              </w:rPr>
              <w:t>n</w:t>
            </w:r>
            <w:r w:rsidRPr="00502D9F">
              <w:rPr>
                <w:sz w:val="24"/>
              </w:rPr>
              <w:t>gth</w:t>
            </w:r>
          </w:p>
        </w:tc>
      </w:tr>
      <w:tr w:rsidR="00502D9F" w14:paraId="11CD7373" w14:textId="77777777" w:rsidTr="00502D9F">
        <w:tc>
          <w:tcPr>
            <w:tcW w:w="2595" w:type="dxa"/>
          </w:tcPr>
          <w:p w14:paraId="78CFC6C2" w14:textId="7AC7A954" w:rsidR="00502D9F" w:rsidRDefault="00502D9F" w:rsidP="006B037D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687" w:type="dxa"/>
          </w:tcPr>
          <w:p w14:paraId="19BFA3F2" w14:textId="17782FD5" w:rsidR="00502D9F" w:rsidRPr="006B037D" w:rsidRDefault="00502D9F" w:rsidP="006B037D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边长为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014" w:type="dxa"/>
          </w:tcPr>
          <w:p w14:paraId="680137FA" w14:textId="1C1CD941" w:rsidR="00502D9F" w:rsidRPr="006B037D" w:rsidRDefault="00502D9F" w:rsidP="006B037D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502D9F" w14:paraId="31E11992" w14:textId="77777777" w:rsidTr="00502D9F">
        <w:tc>
          <w:tcPr>
            <w:tcW w:w="2595" w:type="dxa"/>
          </w:tcPr>
          <w:p w14:paraId="2F584865" w14:textId="58B7F13A" w:rsidR="00502D9F" w:rsidRDefault="00502D9F" w:rsidP="00502D9F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687" w:type="dxa"/>
          </w:tcPr>
          <w:p w14:paraId="11D2BF66" w14:textId="5608EC26" w:rsidR="00502D9F" w:rsidRPr="006B037D" w:rsidRDefault="00502D9F" w:rsidP="00502D9F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边长大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014" w:type="dxa"/>
          </w:tcPr>
          <w:p w14:paraId="5D055D82" w14:textId="10428AB7" w:rsidR="00502D9F" w:rsidRPr="006B037D" w:rsidRDefault="00502D9F" w:rsidP="00502D9F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</w:tr>
      <w:tr w:rsidR="00502D9F" w14:paraId="7D304DC3" w14:textId="77777777" w:rsidTr="00502D9F">
        <w:tc>
          <w:tcPr>
            <w:tcW w:w="2595" w:type="dxa"/>
          </w:tcPr>
          <w:p w14:paraId="2AE4C155" w14:textId="23AE25B3" w:rsidR="00502D9F" w:rsidRDefault="00502D9F" w:rsidP="00502D9F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687" w:type="dxa"/>
          </w:tcPr>
          <w:p w14:paraId="239ECB9C" w14:textId="68DE1551" w:rsidR="00502D9F" w:rsidRPr="006B037D" w:rsidRDefault="00502D9F" w:rsidP="00502D9F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边长小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014" w:type="dxa"/>
          </w:tcPr>
          <w:p w14:paraId="1DF5E3C9" w14:textId="2E9788A7" w:rsidR="00502D9F" w:rsidRPr="006B037D" w:rsidRDefault="00502D9F" w:rsidP="00502D9F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-50</w:t>
            </w:r>
          </w:p>
        </w:tc>
      </w:tr>
      <w:bookmarkEnd w:id="10"/>
    </w:tbl>
    <w:p w14:paraId="5E111652" w14:textId="77777777" w:rsidR="006B037D" w:rsidRPr="002956A5" w:rsidRDefault="006B037D" w:rsidP="006B037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14:paraId="0798755A" w14:textId="77777777" w:rsidR="00BD7F90" w:rsidRPr="008E7104" w:rsidRDefault="00171DBD" w:rsidP="00BD7F90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1.3</w:t>
      </w:r>
      <w:r w:rsidR="008F47D5">
        <w:rPr>
          <w:rFonts w:eastAsia="黑体" w:hint="eastAsia"/>
          <w:sz w:val="24"/>
        </w:rPr>
        <w:t>测试过程与结果</w:t>
      </w:r>
    </w:p>
    <w:p w14:paraId="7EDAB8CF" w14:textId="06622FDC" w:rsidR="002956A5" w:rsidRDefault="002956A5" w:rsidP="00BD7F90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给出测试步骤、截图、结果</w:t>
      </w:r>
    </w:p>
    <w:p w14:paraId="7FD2BF71" w14:textId="6AE8FF85" w:rsidR="00502D9F" w:rsidRDefault="00502D9F" w:rsidP="00BD7F90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502D9F">
        <w:rPr>
          <w:rFonts w:hint="eastAsia"/>
          <w:sz w:val="24"/>
        </w:rPr>
        <w:t>测试用例</w:t>
      </w:r>
      <w:r w:rsidRPr="00502D9F">
        <w:rPr>
          <w:rFonts w:hint="eastAsia"/>
          <w:sz w:val="24"/>
        </w:rPr>
        <w:t>1</w:t>
      </w:r>
    </w:p>
    <w:p w14:paraId="079F73B3" w14:textId="7F77769B" w:rsidR="00502D9F" w:rsidRDefault="00502D9F" w:rsidP="00BD7F90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036A57F" wp14:editId="038E26E9">
            <wp:extent cx="3352800" cy="16461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4769" cy="16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20D4" w14:textId="291683D2" w:rsidR="00502D9F" w:rsidRDefault="00502D9F" w:rsidP="00BD7F90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0298B96" wp14:editId="7B55E3F1">
            <wp:extent cx="3211848" cy="3403600"/>
            <wp:effectExtent l="0" t="0" r="762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5829" cy="34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DF16" w14:textId="5A9101C2" w:rsidR="00502D9F" w:rsidRDefault="00502D9F" w:rsidP="00BD7F90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</w:p>
    <w:p w14:paraId="07FD5109" w14:textId="5883485B" w:rsidR="00502D9F" w:rsidRDefault="00502D9F" w:rsidP="00BD7F90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A544DF3" wp14:editId="125EC39E">
            <wp:extent cx="3277862" cy="247649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2550" cy="24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C198" w14:textId="7F5EE3D5" w:rsidR="00502D9F" w:rsidRDefault="00502D9F" w:rsidP="00BD7F90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5822D02" wp14:editId="533C5912">
            <wp:extent cx="2666177" cy="2825352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3512" cy="28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5D7" w14:textId="1EBC8049" w:rsidR="00502D9F" w:rsidRDefault="00502D9F" w:rsidP="00BD7F90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</w:p>
    <w:p w14:paraId="40923228" w14:textId="21557AEC" w:rsidR="003104ED" w:rsidRDefault="003104ED" w:rsidP="00BD7F90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7D5A1A1" wp14:editId="08BBD0A1">
            <wp:extent cx="4381500" cy="23839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5840" cy="23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7604" w14:textId="43418689" w:rsidR="003104ED" w:rsidRPr="00502D9F" w:rsidRDefault="003104ED" w:rsidP="00BD7F90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3D308A4" wp14:editId="09558615">
            <wp:extent cx="2736850" cy="2900246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7448" cy="29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E977" w14:textId="77777777" w:rsidR="005D1A7D" w:rsidRPr="008E7104" w:rsidRDefault="00171DBD" w:rsidP="00BD7F90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 xml:space="preserve">3.1.1.4 </w:t>
      </w:r>
      <w:r w:rsidR="005D1A7D" w:rsidRPr="008E7104">
        <w:rPr>
          <w:rFonts w:eastAsia="黑体" w:hint="eastAsia"/>
          <w:sz w:val="24"/>
        </w:rPr>
        <w:t>Driver</w:t>
      </w:r>
      <w:r w:rsidR="005D1A7D" w:rsidRPr="008E7104">
        <w:rPr>
          <w:rFonts w:eastAsia="黑体" w:hint="eastAsia"/>
          <w:sz w:val="24"/>
        </w:rPr>
        <w:t>或</w:t>
      </w:r>
      <w:r w:rsidR="005D1A7D" w:rsidRPr="008E7104">
        <w:rPr>
          <w:rFonts w:eastAsia="黑体" w:hint="eastAsia"/>
          <w:sz w:val="24"/>
        </w:rPr>
        <w:t>Stub</w:t>
      </w:r>
      <w:r w:rsidR="005D1A7D" w:rsidRPr="008E7104">
        <w:rPr>
          <w:rFonts w:eastAsia="黑体" w:hint="eastAsia"/>
          <w:sz w:val="24"/>
        </w:rPr>
        <w:t>程序的编制</w:t>
      </w:r>
    </w:p>
    <w:p w14:paraId="60395544" w14:textId="77777777" w:rsidR="005D1A7D" w:rsidRDefault="005D1A7D" w:rsidP="00BD7F90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lastRenderedPageBreak/>
        <w:t>如果用到了</w:t>
      </w:r>
      <w:r>
        <w:rPr>
          <w:rFonts w:hint="eastAsia"/>
          <w:color w:val="C00000"/>
          <w:sz w:val="24"/>
        </w:rPr>
        <w:t>Driver</w:t>
      </w:r>
      <w:r w:rsidR="0089011A">
        <w:rPr>
          <w:rFonts w:hint="eastAsia"/>
          <w:color w:val="C00000"/>
          <w:sz w:val="24"/>
        </w:rPr>
        <w:t>或</w:t>
      </w:r>
      <w:r w:rsidR="0089011A">
        <w:rPr>
          <w:rFonts w:hint="eastAsia"/>
          <w:color w:val="C00000"/>
          <w:sz w:val="24"/>
        </w:rPr>
        <w:t>Stub</w:t>
      </w:r>
      <w:r w:rsidR="0089011A">
        <w:rPr>
          <w:rFonts w:hint="eastAsia"/>
          <w:color w:val="C00000"/>
          <w:sz w:val="24"/>
        </w:rPr>
        <w:t>程序，则需要写出来，否则不用写</w:t>
      </w:r>
    </w:p>
    <w:p w14:paraId="12890625" w14:textId="77777777" w:rsidR="002956A5" w:rsidRDefault="002956A5" w:rsidP="002956A5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1" w:name="_Toc120443880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分支结构程序测试</w:t>
      </w:r>
      <w:bookmarkEnd w:id="11"/>
    </w:p>
    <w:p w14:paraId="2DBD7742" w14:textId="77777777" w:rsidR="002956A5" w:rsidRPr="008E7104" w:rsidRDefault="00171DBD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2.1</w:t>
      </w:r>
      <w:r w:rsidR="008F47D5">
        <w:rPr>
          <w:rFonts w:eastAsia="黑体" w:hint="eastAsia"/>
          <w:sz w:val="24"/>
        </w:rPr>
        <w:t>测试对象</w:t>
      </w:r>
    </w:p>
    <w:p w14:paraId="5894F332" w14:textId="285D83A2"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956A5">
        <w:rPr>
          <w:rFonts w:hint="eastAsia"/>
          <w:color w:val="C00000"/>
          <w:sz w:val="24"/>
        </w:rPr>
        <w:t>列出程序源代码、流程图</w:t>
      </w:r>
    </w:p>
    <w:p w14:paraId="268FAEED" w14:textId="3A1C916B" w:rsidR="004F2895" w:rsidRDefault="00FE2478" w:rsidP="002956A5">
      <w:pPr>
        <w:adjustRightInd w:val="0"/>
        <w:snapToGrid w:val="0"/>
        <w:spacing w:line="300" w:lineRule="auto"/>
        <w:ind w:firstLineChars="200" w:firstLine="420"/>
        <w:rPr>
          <w:color w:val="C00000"/>
          <w:sz w:val="24"/>
        </w:rPr>
      </w:pPr>
      <w:r>
        <w:rPr>
          <w:noProof/>
        </w:rPr>
        <w:drawing>
          <wp:inline distT="0" distB="0" distL="0" distR="0" wp14:anchorId="75037B1A" wp14:editId="2886552C">
            <wp:extent cx="5274310" cy="29838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FD04" w14:textId="04DE5FFE" w:rsidR="004F2895" w:rsidRPr="002956A5" w:rsidRDefault="004F289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noProof/>
          <w:color w:val="C00000"/>
          <w:sz w:val="24"/>
        </w:rPr>
        <w:drawing>
          <wp:inline distT="0" distB="0" distL="0" distR="0" wp14:anchorId="11ECA575" wp14:editId="12420AE9">
            <wp:extent cx="3606800" cy="45150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4" cy="45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A54C" w14:textId="77777777" w:rsidR="002956A5" w:rsidRPr="008E7104" w:rsidRDefault="00171DBD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lastRenderedPageBreak/>
        <w:t>3.1.2.2</w:t>
      </w:r>
      <w:r w:rsidR="008F47D5">
        <w:rPr>
          <w:rFonts w:eastAsia="黑体" w:hint="eastAsia"/>
          <w:sz w:val="24"/>
        </w:rPr>
        <w:t>测试用例设计</w:t>
      </w:r>
    </w:p>
    <w:p w14:paraId="48CC302C" w14:textId="4A9B5DF3"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956A5">
        <w:rPr>
          <w:rFonts w:hint="eastAsia"/>
          <w:color w:val="C00000"/>
          <w:sz w:val="24"/>
        </w:rPr>
        <w:t>以表格形式给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21"/>
        <w:gridCol w:w="2020"/>
        <w:gridCol w:w="2309"/>
        <w:gridCol w:w="1946"/>
      </w:tblGrid>
      <w:tr w:rsidR="00386C6C" w14:paraId="55885303" w14:textId="6C8EB27E" w:rsidTr="00386C6C">
        <w:tc>
          <w:tcPr>
            <w:tcW w:w="2021" w:type="dxa"/>
          </w:tcPr>
          <w:p w14:paraId="53D0876E" w14:textId="1420F07F" w:rsidR="00386C6C" w:rsidRDefault="00386C6C" w:rsidP="002956A5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</w:t>
            </w:r>
          </w:p>
        </w:tc>
        <w:tc>
          <w:tcPr>
            <w:tcW w:w="2020" w:type="dxa"/>
          </w:tcPr>
          <w:p w14:paraId="01E86D04" w14:textId="0510F597" w:rsidR="00386C6C" w:rsidRDefault="00386C6C" w:rsidP="002956A5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2309" w:type="dxa"/>
          </w:tcPr>
          <w:p w14:paraId="4CAAF510" w14:textId="11588978" w:rsidR="00386C6C" w:rsidRDefault="00386C6C" w:rsidP="002956A5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点坐标</w:t>
            </w:r>
          </w:p>
        </w:tc>
        <w:tc>
          <w:tcPr>
            <w:tcW w:w="1946" w:type="dxa"/>
          </w:tcPr>
          <w:p w14:paraId="39628588" w14:textId="1F23F361" w:rsidR="00386C6C" w:rsidRDefault="00386C6C" w:rsidP="002956A5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</w:tr>
      <w:tr w:rsidR="00386C6C" w14:paraId="236693B1" w14:textId="13A992B1" w:rsidTr="00386C6C">
        <w:tc>
          <w:tcPr>
            <w:tcW w:w="2021" w:type="dxa"/>
          </w:tcPr>
          <w:p w14:paraId="69E56FA8" w14:textId="4EB6FD98" w:rsidR="00386C6C" w:rsidRDefault="00386C6C" w:rsidP="002956A5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020" w:type="dxa"/>
            <w:vMerge w:val="restart"/>
          </w:tcPr>
          <w:p w14:paraId="21F96A82" w14:textId="5ED5E5BB" w:rsidR="00386C6C" w:rsidRDefault="00386C6C" w:rsidP="002956A5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FE2478">
              <w:rPr>
                <w:rFonts w:hint="eastAsia"/>
                <w:sz w:val="24"/>
              </w:rPr>
              <w:t>点在直线</w:t>
            </w: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2309" w:type="dxa"/>
          </w:tcPr>
          <w:p w14:paraId="35592DE7" w14:textId="77777777" w:rsidR="00386C6C" w:rsidRDefault="00386C6C" w:rsidP="002956A5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src(0,0)</w:t>
            </w:r>
          </w:p>
          <w:p w14:paraId="28271541" w14:textId="77777777" w:rsidR="00386C6C" w:rsidRDefault="00386C6C" w:rsidP="002956A5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st</w:t>
            </w:r>
            <w:r>
              <w:rPr>
                <w:sz w:val="24"/>
              </w:rPr>
              <w:t>(1,1)</w:t>
            </w:r>
          </w:p>
          <w:p w14:paraId="7877B4F8" w14:textId="7C06429E" w:rsidR="00386C6C" w:rsidRDefault="00386C6C" w:rsidP="002956A5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int(2,2)</w:t>
            </w:r>
          </w:p>
        </w:tc>
        <w:tc>
          <w:tcPr>
            <w:tcW w:w="1946" w:type="dxa"/>
          </w:tcPr>
          <w:p w14:paraId="6B6D536F" w14:textId="31475CC4" w:rsidR="00386C6C" w:rsidRDefault="00386C6C" w:rsidP="002956A5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rue</w:t>
            </w:r>
          </w:p>
        </w:tc>
      </w:tr>
      <w:tr w:rsidR="00386C6C" w14:paraId="409949F4" w14:textId="5C26BFEF" w:rsidTr="00386C6C">
        <w:tc>
          <w:tcPr>
            <w:tcW w:w="2021" w:type="dxa"/>
          </w:tcPr>
          <w:p w14:paraId="4DD6A771" w14:textId="53B6D960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020" w:type="dxa"/>
            <w:vMerge/>
          </w:tcPr>
          <w:p w14:paraId="3EE271CB" w14:textId="77777777" w:rsidR="00386C6C" w:rsidRPr="00FE2478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2309" w:type="dxa"/>
          </w:tcPr>
          <w:p w14:paraId="50B6FE58" w14:textId="77777777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src(0,0)</w:t>
            </w:r>
          </w:p>
          <w:p w14:paraId="17485189" w14:textId="1068B74F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st</w:t>
            </w:r>
            <w:r>
              <w:rPr>
                <w:sz w:val="24"/>
              </w:rPr>
              <w:t>(0,1)</w:t>
            </w:r>
          </w:p>
          <w:p w14:paraId="10344720" w14:textId="5D1AD697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int(0,0.5)</w:t>
            </w:r>
          </w:p>
        </w:tc>
        <w:tc>
          <w:tcPr>
            <w:tcW w:w="1946" w:type="dxa"/>
          </w:tcPr>
          <w:p w14:paraId="559E2258" w14:textId="47F15206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rue</w:t>
            </w:r>
          </w:p>
        </w:tc>
      </w:tr>
      <w:tr w:rsidR="00386C6C" w14:paraId="3A57F185" w14:textId="2E9860BD" w:rsidTr="00386C6C">
        <w:tc>
          <w:tcPr>
            <w:tcW w:w="2021" w:type="dxa"/>
          </w:tcPr>
          <w:p w14:paraId="313CC20C" w14:textId="50C3847D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020" w:type="dxa"/>
            <w:vMerge w:val="restart"/>
          </w:tcPr>
          <w:p w14:paraId="02ED0A8C" w14:textId="7CC0D652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FE2478">
              <w:rPr>
                <w:rFonts w:hint="eastAsia"/>
                <w:sz w:val="24"/>
              </w:rPr>
              <w:t>点在直线左边</w:t>
            </w:r>
          </w:p>
        </w:tc>
        <w:tc>
          <w:tcPr>
            <w:tcW w:w="2309" w:type="dxa"/>
          </w:tcPr>
          <w:p w14:paraId="139A9020" w14:textId="6E7B5750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src(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)</w:t>
            </w:r>
          </w:p>
          <w:p w14:paraId="2B97CE34" w14:textId="6A20B83B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st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-1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-1.5</w:t>
            </w:r>
            <w:r>
              <w:rPr>
                <w:sz w:val="24"/>
              </w:rPr>
              <w:t>)</w:t>
            </w:r>
          </w:p>
          <w:p w14:paraId="5ABA5B93" w14:textId="0735E490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int(0,</w:t>
            </w:r>
            <w:r>
              <w:rPr>
                <w:rFonts w:hint="eastAsia"/>
                <w:sz w:val="24"/>
              </w:rPr>
              <w:t>-3</w:t>
            </w:r>
            <w:r>
              <w:rPr>
                <w:sz w:val="24"/>
              </w:rPr>
              <w:t>.5)</w:t>
            </w:r>
          </w:p>
        </w:tc>
        <w:tc>
          <w:tcPr>
            <w:tcW w:w="1946" w:type="dxa"/>
          </w:tcPr>
          <w:p w14:paraId="26C3F32D" w14:textId="0995D472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rue</w:t>
            </w:r>
          </w:p>
        </w:tc>
      </w:tr>
      <w:tr w:rsidR="00386C6C" w14:paraId="13371072" w14:textId="4654C7E2" w:rsidTr="00386C6C">
        <w:tc>
          <w:tcPr>
            <w:tcW w:w="2021" w:type="dxa"/>
          </w:tcPr>
          <w:p w14:paraId="0ADD7317" w14:textId="427E9884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020" w:type="dxa"/>
            <w:vMerge/>
          </w:tcPr>
          <w:p w14:paraId="6C94DCF2" w14:textId="77777777" w:rsidR="00386C6C" w:rsidRPr="00FE2478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2309" w:type="dxa"/>
          </w:tcPr>
          <w:p w14:paraId="43071A06" w14:textId="77777777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src(0,0)</w:t>
            </w:r>
          </w:p>
          <w:p w14:paraId="027E3D0A" w14:textId="77777777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st</w:t>
            </w:r>
            <w:r>
              <w:rPr>
                <w:sz w:val="24"/>
              </w:rPr>
              <w:t>(0,1)</w:t>
            </w:r>
          </w:p>
          <w:p w14:paraId="25ED1478" w14:textId="30B96DE8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int(</w:t>
            </w:r>
            <w:r>
              <w:rPr>
                <w:rFonts w:hint="eastAsia"/>
                <w:sz w:val="24"/>
              </w:rPr>
              <w:t>-3</w:t>
            </w:r>
            <w:r>
              <w:rPr>
                <w:sz w:val="24"/>
              </w:rPr>
              <w:t>,0.5)</w:t>
            </w:r>
          </w:p>
        </w:tc>
        <w:tc>
          <w:tcPr>
            <w:tcW w:w="1946" w:type="dxa"/>
          </w:tcPr>
          <w:p w14:paraId="3D850E55" w14:textId="722B1683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rue</w:t>
            </w:r>
          </w:p>
        </w:tc>
      </w:tr>
      <w:tr w:rsidR="00386C6C" w14:paraId="7FBADED5" w14:textId="34839591" w:rsidTr="00386C6C">
        <w:tc>
          <w:tcPr>
            <w:tcW w:w="2021" w:type="dxa"/>
          </w:tcPr>
          <w:p w14:paraId="5AD94100" w14:textId="3CEFFAA0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020" w:type="dxa"/>
            <w:vMerge w:val="restart"/>
          </w:tcPr>
          <w:p w14:paraId="5B9F73FE" w14:textId="323889FB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FE2478">
              <w:rPr>
                <w:rFonts w:hint="eastAsia"/>
                <w:sz w:val="24"/>
              </w:rPr>
              <w:t>点在直线</w:t>
            </w:r>
            <w:r>
              <w:rPr>
                <w:rFonts w:hint="eastAsia"/>
                <w:sz w:val="24"/>
              </w:rPr>
              <w:t>右</w:t>
            </w:r>
            <w:r w:rsidRPr="00FE2478">
              <w:rPr>
                <w:rFonts w:hint="eastAsia"/>
                <w:sz w:val="24"/>
              </w:rPr>
              <w:t>边</w:t>
            </w:r>
          </w:p>
        </w:tc>
        <w:tc>
          <w:tcPr>
            <w:tcW w:w="2309" w:type="dxa"/>
          </w:tcPr>
          <w:p w14:paraId="39F9AA31" w14:textId="77777777" w:rsidR="00FF0D24" w:rsidRDefault="00FF0D24" w:rsidP="00FF0D24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src(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)</w:t>
            </w:r>
          </w:p>
          <w:p w14:paraId="3A02E328" w14:textId="4E266945" w:rsidR="00FF0D24" w:rsidRDefault="00FF0D24" w:rsidP="00FF0D24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st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-7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-8.6</w:t>
            </w:r>
            <w:r>
              <w:rPr>
                <w:sz w:val="24"/>
              </w:rPr>
              <w:t>)</w:t>
            </w:r>
          </w:p>
          <w:p w14:paraId="0F31ACB2" w14:textId="415AD449" w:rsidR="00386C6C" w:rsidRDefault="00FF0D24" w:rsidP="00FF0D24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int(0,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5)</w:t>
            </w:r>
          </w:p>
        </w:tc>
        <w:tc>
          <w:tcPr>
            <w:tcW w:w="1946" w:type="dxa"/>
          </w:tcPr>
          <w:p w14:paraId="370DA87A" w14:textId="6A3C143A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alse</w:t>
            </w:r>
          </w:p>
        </w:tc>
      </w:tr>
      <w:tr w:rsidR="00386C6C" w14:paraId="3061B7EA" w14:textId="22053121" w:rsidTr="00386C6C">
        <w:tc>
          <w:tcPr>
            <w:tcW w:w="2021" w:type="dxa"/>
          </w:tcPr>
          <w:p w14:paraId="11099A25" w14:textId="0DADD526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020" w:type="dxa"/>
            <w:vMerge/>
          </w:tcPr>
          <w:p w14:paraId="386B2647" w14:textId="77777777" w:rsidR="00386C6C" w:rsidRPr="00FE2478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2309" w:type="dxa"/>
          </w:tcPr>
          <w:p w14:paraId="223B2B31" w14:textId="77777777" w:rsidR="00FF0D24" w:rsidRDefault="00FF0D24" w:rsidP="00FF0D24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src(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)</w:t>
            </w:r>
          </w:p>
          <w:p w14:paraId="52F4C09B" w14:textId="146F42A5" w:rsidR="00FF0D24" w:rsidRDefault="00FF0D24" w:rsidP="00FF0D24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st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)</w:t>
            </w:r>
          </w:p>
          <w:p w14:paraId="01A84B69" w14:textId="4113B709" w:rsidR="00386C6C" w:rsidRDefault="00FF0D24" w:rsidP="00FF0D24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int(</w:t>
            </w:r>
            <w:r>
              <w:rPr>
                <w:rFonts w:hint="eastAsia"/>
                <w:sz w:val="24"/>
              </w:rPr>
              <w:t>-3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5)</w:t>
            </w:r>
          </w:p>
        </w:tc>
        <w:tc>
          <w:tcPr>
            <w:tcW w:w="1946" w:type="dxa"/>
          </w:tcPr>
          <w:p w14:paraId="3C3A8C8A" w14:textId="1B7707BA" w:rsidR="00386C6C" w:rsidRDefault="00386C6C" w:rsidP="00386C6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alse</w:t>
            </w:r>
          </w:p>
        </w:tc>
      </w:tr>
    </w:tbl>
    <w:p w14:paraId="45701535" w14:textId="2390A1F0" w:rsidR="00FE2478" w:rsidRPr="00FE2478" w:rsidRDefault="00FE2478" w:rsidP="002956A5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5C60E079" w14:textId="77777777" w:rsidR="002956A5" w:rsidRPr="008E7104" w:rsidRDefault="00171DBD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2.3</w:t>
      </w:r>
      <w:r w:rsidR="008F47D5">
        <w:rPr>
          <w:rFonts w:eastAsia="黑体" w:hint="eastAsia"/>
          <w:sz w:val="24"/>
        </w:rPr>
        <w:t>测试过程与结果</w:t>
      </w:r>
    </w:p>
    <w:p w14:paraId="0B906FA8" w14:textId="3789FA90"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给出测试步骤、截图、结果</w:t>
      </w:r>
    </w:p>
    <w:p w14:paraId="435E4685" w14:textId="026A8D89" w:rsidR="00FF0D24" w:rsidRDefault="00FF0D24" w:rsidP="002956A5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FF0D24">
        <w:rPr>
          <w:rFonts w:hint="eastAsia"/>
          <w:sz w:val="24"/>
        </w:rPr>
        <w:t>编写</w:t>
      </w:r>
      <w:r w:rsidRPr="00FF0D24">
        <w:rPr>
          <w:rFonts w:hint="eastAsia"/>
          <w:sz w:val="24"/>
        </w:rPr>
        <w:t>junit</w:t>
      </w:r>
      <w:r>
        <w:rPr>
          <w:rFonts w:hint="eastAsia"/>
          <w:sz w:val="24"/>
        </w:rPr>
        <w:t>测试用例</w:t>
      </w:r>
    </w:p>
    <w:p w14:paraId="4CC47106" w14:textId="64340069" w:rsidR="00FF0D24" w:rsidRDefault="00FF0D24" w:rsidP="002956A5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558FEB0" wp14:editId="00C6C303">
            <wp:extent cx="5274310" cy="47034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B06F" w14:textId="24F459D0" w:rsidR="00FF0D24" w:rsidRDefault="00FF0D24" w:rsidP="002956A5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测试结果</w:t>
      </w:r>
    </w:p>
    <w:p w14:paraId="4D264F4F" w14:textId="145142BF" w:rsidR="00FF0D24" w:rsidRPr="00FF0D24" w:rsidRDefault="00FF0D24" w:rsidP="002956A5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C7A4346" wp14:editId="7AD00CAE">
            <wp:extent cx="5274310" cy="12071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3083" w14:textId="77777777" w:rsidR="0089011A" w:rsidRPr="008E7104" w:rsidRDefault="00171DBD" w:rsidP="0089011A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 xml:space="preserve">3.1.2.4 </w:t>
      </w:r>
      <w:r w:rsidR="0089011A" w:rsidRPr="008E7104">
        <w:rPr>
          <w:rFonts w:eastAsia="黑体" w:hint="eastAsia"/>
          <w:sz w:val="24"/>
        </w:rPr>
        <w:t>Driver</w:t>
      </w:r>
      <w:r w:rsidR="0089011A" w:rsidRPr="008E7104">
        <w:rPr>
          <w:rFonts w:eastAsia="黑体" w:hint="eastAsia"/>
          <w:sz w:val="24"/>
        </w:rPr>
        <w:t>或</w:t>
      </w:r>
      <w:r w:rsidR="0089011A" w:rsidRPr="008E7104">
        <w:rPr>
          <w:rFonts w:eastAsia="黑体" w:hint="eastAsia"/>
          <w:sz w:val="24"/>
        </w:rPr>
        <w:t>Stub</w:t>
      </w:r>
      <w:r w:rsidR="0089011A" w:rsidRPr="008E7104">
        <w:rPr>
          <w:rFonts w:eastAsia="黑体" w:hint="eastAsia"/>
          <w:sz w:val="24"/>
        </w:rPr>
        <w:t>程序的编制</w:t>
      </w:r>
    </w:p>
    <w:p w14:paraId="1E09D913" w14:textId="1A835AF6" w:rsidR="0089011A" w:rsidRDefault="0089011A" w:rsidP="0089011A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如果用到了</w:t>
      </w:r>
      <w:r>
        <w:rPr>
          <w:rFonts w:hint="eastAsia"/>
          <w:color w:val="C00000"/>
          <w:sz w:val="24"/>
        </w:rPr>
        <w:t>Driver</w:t>
      </w:r>
      <w:r>
        <w:rPr>
          <w:rFonts w:hint="eastAsia"/>
          <w:color w:val="C00000"/>
          <w:sz w:val="24"/>
        </w:rPr>
        <w:t>或</w:t>
      </w:r>
      <w:r>
        <w:rPr>
          <w:rFonts w:hint="eastAsia"/>
          <w:color w:val="C00000"/>
          <w:sz w:val="24"/>
        </w:rPr>
        <w:t>Stub</w:t>
      </w:r>
      <w:r>
        <w:rPr>
          <w:rFonts w:hint="eastAsia"/>
          <w:color w:val="C00000"/>
          <w:sz w:val="24"/>
        </w:rPr>
        <w:t>程序，则需要写出来，否则不用写</w:t>
      </w:r>
    </w:p>
    <w:p w14:paraId="3C454AA3" w14:textId="74E72A2E" w:rsidR="00FF0D24" w:rsidRPr="00FF0D24" w:rsidRDefault="00FF0D24" w:rsidP="0089011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FF0D24">
        <w:rPr>
          <w:sz w:val="24"/>
        </w:rPr>
        <w:t>3.1.2.3</w:t>
      </w:r>
      <w:r w:rsidRPr="00FF0D24">
        <w:rPr>
          <w:rFonts w:hint="eastAsia"/>
          <w:sz w:val="24"/>
        </w:rPr>
        <w:t>中已经写明</w:t>
      </w:r>
    </w:p>
    <w:p w14:paraId="7AD96C50" w14:textId="77777777" w:rsidR="002956A5" w:rsidRDefault="002956A5" w:rsidP="002956A5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2" w:name="_Toc120443881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循环结构程序测试</w:t>
      </w:r>
      <w:bookmarkEnd w:id="12"/>
    </w:p>
    <w:p w14:paraId="021D4508" w14:textId="77777777" w:rsidR="002956A5" w:rsidRPr="008E7104" w:rsidRDefault="008011A7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3.1</w:t>
      </w:r>
      <w:r w:rsidRPr="008E7104">
        <w:rPr>
          <w:rFonts w:eastAsia="黑体"/>
          <w:sz w:val="24"/>
        </w:rPr>
        <w:t>测试对象</w:t>
      </w:r>
    </w:p>
    <w:p w14:paraId="37EE0312" w14:textId="1EA1E153"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956A5">
        <w:rPr>
          <w:rFonts w:hint="eastAsia"/>
          <w:color w:val="C00000"/>
          <w:sz w:val="24"/>
        </w:rPr>
        <w:t>列出程序源代码、流程图</w:t>
      </w:r>
    </w:p>
    <w:p w14:paraId="434DF9CE" w14:textId="15C80447" w:rsidR="00E3342B" w:rsidRDefault="00FF0D24" w:rsidP="002956A5">
      <w:pPr>
        <w:adjustRightInd w:val="0"/>
        <w:snapToGrid w:val="0"/>
        <w:spacing w:line="300" w:lineRule="auto"/>
        <w:ind w:firstLineChars="200" w:firstLine="420"/>
        <w:rPr>
          <w:color w:val="C00000"/>
          <w:sz w:val="24"/>
        </w:rPr>
      </w:pPr>
      <w:r>
        <w:rPr>
          <w:noProof/>
        </w:rPr>
        <w:lastRenderedPageBreak/>
        <w:drawing>
          <wp:inline distT="0" distB="0" distL="0" distR="0" wp14:anchorId="3B90E7B7" wp14:editId="77EACD6A">
            <wp:extent cx="5274310" cy="30099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E20C" w14:textId="69F681D4" w:rsidR="00FF0BFA" w:rsidRPr="00E3342B" w:rsidRDefault="00FF0BFA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noProof/>
          <w:color w:val="C00000"/>
          <w:sz w:val="24"/>
        </w:rPr>
        <w:drawing>
          <wp:inline distT="0" distB="0" distL="0" distR="0" wp14:anchorId="462700CF" wp14:editId="0EB3CF7D">
            <wp:extent cx="4241800" cy="51514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31" cy="51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A81A" w14:textId="77777777" w:rsidR="002956A5" w:rsidRPr="008E7104" w:rsidRDefault="00171DBD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3.2</w:t>
      </w:r>
      <w:r w:rsidR="008E7104" w:rsidRPr="008E7104">
        <w:rPr>
          <w:rFonts w:eastAsia="黑体" w:hint="eastAsia"/>
          <w:sz w:val="24"/>
        </w:rPr>
        <w:t>测试用例设计</w:t>
      </w:r>
    </w:p>
    <w:p w14:paraId="1E55C0C5" w14:textId="0BDF1F4F"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956A5">
        <w:rPr>
          <w:rFonts w:hint="eastAsia"/>
          <w:color w:val="C00000"/>
          <w:sz w:val="24"/>
        </w:rPr>
        <w:t>以表格形式给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66"/>
        <w:gridCol w:w="1510"/>
        <w:gridCol w:w="1542"/>
        <w:gridCol w:w="1677"/>
        <w:gridCol w:w="2101"/>
      </w:tblGrid>
      <w:tr w:rsidR="004C3ABB" w14:paraId="1DD9B6D7" w14:textId="77777777" w:rsidTr="00331A1E">
        <w:tc>
          <w:tcPr>
            <w:tcW w:w="1466" w:type="dxa"/>
          </w:tcPr>
          <w:p w14:paraId="4532C185" w14:textId="77777777" w:rsidR="004C3ABB" w:rsidRPr="006B037D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用例</w:t>
            </w:r>
          </w:p>
        </w:tc>
        <w:tc>
          <w:tcPr>
            <w:tcW w:w="3052" w:type="dxa"/>
            <w:gridSpan w:val="2"/>
          </w:tcPr>
          <w:p w14:paraId="6EC7285E" w14:textId="275AC648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6B037D">
              <w:rPr>
                <w:rFonts w:hint="eastAsia"/>
                <w:sz w:val="24"/>
              </w:rPr>
              <w:t>说明</w:t>
            </w:r>
          </w:p>
        </w:tc>
        <w:tc>
          <w:tcPr>
            <w:tcW w:w="1677" w:type="dxa"/>
          </w:tcPr>
          <w:p w14:paraId="36AA6FEF" w14:textId="2C6661EA" w:rsidR="004C3ABB" w:rsidRPr="00502D9F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ides</w:t>
            </w:r>
          </w:p>
        </w:tc>
        <w:tc>
          <w:tcPr>
            <w:tcW w:w="2101" w:type="dxa"/>
          </w:tcPr>
          <w:p w14:paraId="1E9D913E" w14:textId="5E1A6BE7" w:rsidR="004C3ABB" w:rsidRPr="006B037D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502D9F">
              <w:rPr>
                <w:sz w:val="24"/>
              </w:rPr>
              <w:t>sideLe</w:t>
            </w:r>
            <w:r>
              <w:rPr>
                <w:rFonts w:hint="eastAsia"/>
                <w:sz w:val="24"/>
              </w:rPr>
              <w:t>n</w:t>
            </w:r>
            <w:r w:rsidRPr="00502D9F">
              <w:rPr>
                <w:sz w:val="24"/>
              </w:rPr>
              <w:t>gth</w:t>
            </w:r>
          </w:p>
        </w:tc>
      </w:tr>
      <w:tr w:rsidR="004C3ABB" w14:paraId="0A1AD601" w14:textId="77777777" w:rsidTr="004C3ABB">
        <w:tc>
          <w:tcPr>
            <w:tcW w:w="1466" w:type="dxa"/>
          </w:tcPr>
          <w:p w14:paraId="44481C3D" w14:textId="77777777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10" w:type="dxa"/>
            <w:vMerge w:val="restart"/>
          </w:tcPr>
          <w:p w14:paraId="1D702A9A" w14:textId="6E43D2CC" w:rsidR="004C3ABB" w:rsidRPr="006B037D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边长大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42" w:type="dxa"/>
          </w:tcPr>
          <w:p w14:paraId="5471F090" w14:textId="06C76BB1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边数</w:t>
            </w:r>
            <w:r>
              <w:rPr>
                <w:rFonts w:hint="eastAsia"/>
                <w:sz w:val="24"/>
              </w:rPr>
              <w:t>&lt;</w:t>
            </w:r>
            <w:r>
              <w:rPr>
                <w:sz w:val="24"/>
              </w:rPr>
              <w:t>=2</w:t>
            </w:r>
          </w:p>
        </w:tc>
        <w:tc>
          <w:tcPr>
            <w:tcW w:w="1677" w:type="dxa"/>
          </w:tcPr>
          <w:p w14:paraId="44C8E075" w14:textId="02B99F18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01" w:type="dxa"/>
          </w:tcPr>
          <w:p w14:paraId="731F12A2" w14:textId="04E0B1D4" w:rsidR="004C3ABB" w:rsidRPr="006B037D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</w:tr>
      <w:tr w:rsidR="004C3ABB" w14:paraId="72AF340F" w14:textId="77777777" w:rsidTr="004C3ABB">
        <w:tc>
          <w:tcPr>
            <w:tcW w:w="1466" w:type="dxa"/>
          </w:tcPr>
          <w:p w14:paraId="26403481" w14:textId="6E274509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10" w:type="dxa"/>
            <w:vMerge/>
          </w:tcPr>
          <w:p w14:paraId="082AFC4D" w14:textId="77777777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542" w:type="dxa"/>
          </w:tcPr>
          <w:p w14:paraId="741DDBBA" w14:textId="734E8D91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边数</w:t>
            </w:r>
            <w:r>
              <w:rPr>
                <w:sz w:val="24"/>
              </w:rPr>
              <w:t>=3</w:t>
            </w:r>
          </w:p>
        </w:tc>
        <w:tc>
          <w:tcPr>
            <w:tcW w:w="1677" w:type="dxa"/>
          </w:tcPr>
          <w:p w14:paraId="388372E5" w14:textId="2618FDD0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01" w:type="dxa"/>
          </w:tcPr>
          <w:p w14:paraId="25DB8CA4" w14:textId="0D0960D6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</w:tr>
      <w:tr w:rsidR="004C3ABB" w14:paraId="7AD37738" w14:textId="77777777" w:rsidTr="004C3ABB">
        <w:tc>
          <w:tcPr>
            <w:tcW w:w="1466" w:type="dxa"/>
          </w:tcPr>
          <w:p w14:paraId="07C9F382" w14:textId="7390527E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10" w:type="dxa"/>
            <w:vMerge/>
          </w:tcPr>
          <w:p w14:paraId="698F648B" w14:textId="77777777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542" w:type="dxa"/>
          </w:tcPr>
          <w:p w14:paraId="3D11152E" w14:textId="16A56758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边数</w:t>
            </w:r>
            <w:r>
              <w:rPr>
                <w:rFonts w:hint="eastAsia"/>
                <w:sz w:val="24"/>
              </w:rPr>
              <w:t>&gt;</w:t>
            </w:r>
            <w:r>
              <w:rPr>
                <w:sz w:val="24"/>
              </w:rPr>
              <w:t>=4</w:t>
            </w:r>
          </w:p>
        </w:tc>
        <w:tc>
          <w:tcPr>
            <w:tcW w:w="1677" w:type="dxa"/>
          </w:tcPr>
          <w:p w14:paraId="53665E6D" w14:textId="27CDE0D8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01" w:type="dxa"/>
          </w:tcPr>
          <w:p w14:paraId="194157D6" w14:textId="678B4A3F" w:rsidR="004C3ABB" w:rsidRDefault="004C3ABB" w:rsidP="007426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</w:tr>
      <w:tr w:rsidR="00DD2804" w14:paraId="5BD973AF" w14:textId="77777777" w:rsidTr="004C3ABB">
        <w:tc>
          <w:tcPr>
            <w:tcW w:w="1466" w:type="dxa"/>
          </w:tcPr>
          <w:p w14:paraId="42908F4C" w14:textId="1CADAC3D" w:rsidR="00DD2804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10" w:type="dxa"/>
            <w:vMerge w:val="restart"/>
          </w:tcPr>
          <w:p w14:paraId="3ED63385" w14:textId="51937BB2" w:rsidR="00DD2804" w:rsidRPr="006B037D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边长小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42" w:type="dxa"/>
          </w:tcPr>
          <w:p w14:paraId="0E407356" w14:textId="102838AA" w:rsidR="00DD2804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边数</w:t>
            </w:r>
            <w:r>
              <w:rPr>
                <w:rFonts w:hint="eastAsia"/>
                <w:sz w:val="24"/>
              </w:rPr>
              <w:t>&lt;</w:t>
            </w:r>
            <w:r>
              <w:rPr>
                <w:sz w:val="24"/>
              </w:rPr>
              <w:t>=2</w:t>
            </w:r>
          </w:p>
        </w:tc>
        <w:tc>
          <w:tcPr>
            <w:tcW w:w="1677" w:type="dxa"/>
          </w:tcPr>
          <w:p w14:paraId="66A7DD10" w14:textId="65AC2022" w:rsidR="00DD2804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01" w:type="dxa"/>
          </w:tcPr>
          <w:p w14:paraId="3A835826" w14:textId="6745FC85" w:rsidR="00DD2804" w:rsidRPr="006B037D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-40</w:t>
            </w:r>
          </w:p>
        </w:tc>
      </w:tr>
      <w:tr w:rsidR="00DD2804" w14:paraId="75EF463C" w14:textId="77777777" w:rsidTr="004C3ABB">
        <w:tc>
          <w:tcPr>
            <w:tcW w:w="1466" w:type="dxa"/>
          </w:tcPr>
          <w:p w14:paraId="10E8B07A" w14:textId="4DB56E29" w:rsidR="00DD2804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10" w:type="dxa"/>
            <w:vMerge/>
          </w:tcPr>
          <w:p w14:paraId="49C6ED72" w14:textId="77777777" w:rsidR="00DD2804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542" w:type="dxa"/>
          </w:tcPr>
          <w:p w14:paraId="6F8FFFEF" w14:textId="72127F03" w:rsidR="00DD2804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边数</w:t>
            </w:r>
            <w:r>
              <w:rPr>
                <w:sz w:val="24"/>
              </w:rPr>
              <w:t>=3</w:t>
            </w:r>
          </w:p>
        </w:tc>
        <w:tc>
          <w:tcPr>
            <w:tcW w:w="1677" w:type="dxa"/>
          </w:tcPr>
          <w:p w14:paraId="025A65A5" w14:textId="175994D1" w:rsidR="00DD2804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01" w:type="dxa"/>
          </w:tcPr>
          <w:p w14:paraId="60FA1B1E" w14:textId="76ED6E18" w:rsidR="00DD2804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-20</w:t>
            </w:r>
          </w:p>
        </w:tc>
      </w:tr>
      <w:tr w:rsidR="00DD2804" w14:paraId="49336CBF" w14:textId="77777777" w:rsidTr="004C3ABB">
        <w:tc>
          <w:tcPr>
            <w:tcW w:w="1466" w:type="dxa"/>
          </w:tcPr>
          <w:p w14:paraId="0FDC6E02" w14:textId="444FF81B" w:rsidR="00DD2804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510" w:type="dxa"/>
            <w:vMerge/>
          </w:tcPr>
          <w:p w14:paraId="1675062A" w14:textId="77777777" w:rsidR="00DD2804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542" w:type="dxa"/>
          </w:tcPr>
          <w:p w14:paraId="227A3F05" w14:textId="4A9F8B34" w:rsidR="00DD2804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边数</w:t>
            </w:r>
            <w:r>
              <w:rPr>
                <w:rFonts w:hint="eastAsia"/>
                <w:sz w:val="24"/>
              </w:rPr>
              <w:t>&gt;</w:t>
            </w:r>
            <w:r>
              <w:rPr>
                <w:sz w:val="24"/>
              </w:rPr>
              <w:t>=4</w:t>
            </w:r>
          </w:p>
        </w:tc>
        <w:tc>
          <w:tcPr>
            <w:tcW w:w="1677" w:type="dxa"/>
          </w:tcPr>
          <w:p w14:paraId="46D05A6A" w14:textId="62AECEF2" w:rsidR="00DD2804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101" w:type="dxa"/>
          </w:tcPr>
          <w:p w14:paraId="422965CE" w14:textId="19DB226C" w:rsidR="00DD2804" w:rsidRDefault="00DD2804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-75</w:t>
            </w:r>
          </w:p>
        </w:tc>
      </w:tr>
      <w:tr w:rsidR="004C3ABB" w14:paraId="5C2CF9CF" w14:textId="77777777" w:rsidTr="004C3ABB">
        <w:tc>
          <w:tcPr>
            <w:tcW w:w="1466" w:type="dxa"/>
          </w:tcPr>
          <w:p w14:paraId="4037DE29" w14:textId="26EF1D91" w:rsidR="004C3ABB" w:rsidRDefault="004C3ABB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510" w:type="dxa"/>
          </w:tcPr>
          <w:p w14:paraId="3A529FB7" w14:textId="4847BA50" w:rsidR="004C3ABB" w:rsidRPr="006B037D" w:rsidRDefault="004C3ABB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边长等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42" w:type="dxa"/>
          </w:tcPr>
          <w:p w14:paraId="519554E3" w14:textId="77777777" w:rsidR="004C3ABB" w:rsidRDefault="004C3ABB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677" w:type="dxa"/>
          </w:tcPr>
          <w:p w14:paraId="1EF95517" w14:textId="000A5484" w:rsidR="004C3ABB" w:rsidRDefault="004C3ABB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101" w:type="dxa"/>
          </w:tcPr>
          <w:p w14:paraId="0EC5FAA3" w14:textId="3316781A" w:rsidR="004C3ABB" w:rsidRPr="006B037D" w:rsidRDefault="004C3ABB" w:rsidP="004C3ABB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14:paraId="5A2267D4" w14:textId="77777777" w:rsidR="00FF0BFA" w:rsidRPr="002956A5" w:rsidRDefault="00FF0BFA" w:rsidP="004C3ABB">
      <w:pPr>
        <w:adjustRightInd w:val="0"/>
        <w:snapToGrid w:val="0"/>
        <w:spacing w:line="300" w:lineRule="auto"/>
        <w:rPr>
          <w:color w:val="C00000"/>
          <w:sz w:val="24"/>
        </w:rPr>
      </w:pPr>
    </w:p>
    <w:p w14:paraId="5AD0F871" w14:textId="77777777" w:rsidR="002956A5" w:rsidRPr="008E7104" w:rsidRDefault="00171DBD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3.3</w:t>
      </w:r>
      <w:r w:rsidR="008E7104" w:rsidRPr="008E7104">
        <w:rPr>
          <w:rFonts w:eastAsia="黑体" w:hint="eastAsia"/>
          <w:sz w:val="24"/>
        </w:rPr>
        <w:t>测试过程与结果</w:t>
      </w:r>
    </w:p>
    <w:p w14:paraId="1DD7EDB4" w14:textId="79FD1CD6"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给出测试步骤、截图、结果</w:t>
      </w:r>
    </w:p>
    <w:p w14:paraId="7E483254" w14:textId="7DE875BA" w:rsidR="004C3ABB" w:rsidRDefault="004C3ABB" w:rsidP="002956A5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</w:p>
    <w:p w14:paraId="59F96917" w14:textId="28E9462F" w:rsidR="004C3ABB" w:rsidRDefault="004C3ABB" w:rsidP="002956A5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46B3F9C" wp14:editId="15564031">
            <wp:extent cx="5274310" cy="21526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3D43" w14:textId="4C48F9D3" w:rsidR="004C3ABB" w:rsidRDefault="004C3ABB" w:rsidP="002956A5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6A4EE05" wp14:editId="64849C3A">
            <wp:extent cx="3439554" cy="364490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2421" cy="36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8588" w14:textId="37FBBDEB" w:rsidR="004C3ABB" w:rsidRPr="004C3ABB" w:rsidRDefault="004C3ABB" w:rsidP="004C3ABB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测试用例</w:t>
      </w:r>
      <w:r>
        <w:rPr>
          <w:rFonts w:hint="eastAsia"/>
          <w:sz w:val="24"/>
        </w:rPr>
        <w:t>2</w:t>
      </w:r>
    </w:p>
    <w:p w14:paraId="795B5FF0" w14:textId="2926242E" w:rsidR="004C3ABB" w:rsidRDefault="004C3ABB" w:rsidP="002956A5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EB06F77" wp14:editId="0230E74D">
            <wp:extent cx="5274310" cy="15208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BCD3" w14:textId="2EA5E8E6" w:rsidR="004C3ABB" w:rsidRDefault="004C3ABB" w:rsidP="002956A5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DE484CA" wp14:editId="3E1FE03A">
            <wp:extent cx="3283755" cy="3479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171" cy="34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52FF" w14:textId="7021DCB6" w:rsidR="004C3ABB" w:rsidRPr="004C3ABB" w:rsidRDefault="004C3ABB" w:rsidP="004C3ABB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</w:p>
    <w:p w14:paraId="5CF1FCC9" w14:textId="29F138BC" w:rsidR="004C3ABB" w:rsidRDefault="004C3ABB" w:rsidP="002956A5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A3E605E" wp14:editId="312D17A7">
            <wp:extent cx="5041900" cy="1750643"/>
            <wp:effectExtent l="0" t="0" r="635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902" cy="17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6EFA" w14:textId="4A5F358C" w:rsidR="004C3ABB" w:rsidRDefault="004C3ABB" w:rsidP="004C3ABB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91E582" wp14:editId="0E3CB7AE">
            <wp:extent cx="3175894" cy="3365500"/>
            <wp:effectExtent l="0" t="0" r="571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0607" cy="33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4FB6" w14:textId="1C5A9C94" w:rsidR="004C3ABB" w:rsidRPr="004C3ABB" w:rsidRDefault="004C3ABB" w:rsidP="004C3ABB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4</w:t>
      </w:r>
    </w:p>
    <w:p w14:paraId="7C1A9D87" w14:textId="4395E719" w:rsidR="004C3ABB" w:rsidRDefault="00DD2804" w:rsidP="002956A5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2322023" wp14:editId="17E4E79B">
            <wp:extent cx="4469909" cy="1552575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1038" cy="15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6FFD" w14:textId="4702FD97" w:rsidR="00DD2804" w:rsidRDefault="00DD2804" w:rsidP="002956A5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8C75887" wp14:editId="443430FC">
            <wp:extent cx="3219450" cy="34116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5844" cy="34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4C49" w14:textId="3080F4CF" w:rsidR="004C3ABB" w:rsidRPr="004C3ABB" w:rsidRDefault="004C3ABB" w:rsidP="004C3ABB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测试用例</w:t>
      </w:r>
      <w:r>
        <w:rPr>
          <w:rFonts w:hint="eastAsia"/>
          <w:sz w:val="24"/>
        </w:rPr>
        <w:t>5</w:t>
      </w:r>
    </w:p>
    <w:p w14:paraId="4EF33ADF" w14:textId="651F76F4" w:rsidR="004C3ABB" w:rsidRDefault="00DD2804" w:rsidP="002956A5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E01CF8E" wp14:editId="49FC0A2F">
            <wp:extent cx="5274310" cy="17526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3B" w14:textId="0BA520F0" w:rsidR="00DD2804" w:rsidRDefault="00DD2804" w:rsidP="002956A5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8ED3FF3" wp14:editId="75E572C0">
            <wp:extent cx="3439554" cy="3644900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4080" cy="36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397E" w14:textId="0BDF073A" w:rsidR="004C3ABB" w:rsidRDefault="004C3ABB" w:rsidP="004C3ABB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6</w:t>
      </w:r>
    </w:p>
    <w:p w14:paraId="0624F4B8" w14:textId="42197B99" w:rsidR="00DD2804" w:rsidRPr="004C3ABB" w:rsidRDefault="00DD2804" w:rsidP="004C3ABB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6A768B5" wp14:editId="3F68D693">
            <wp:extent cx="5143764" cy="1822544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C696" w14:textId="216F63E9" w:rsidR="004C3ABB" w:rsidRDefault="00DD2804" w:rsidP="002956A5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958A89A" wp14:editId="069E8EF5">
            <wp:extent cx="3439554" cy="3644900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5" cy="3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752A" w14:textId="7066743B" w:rsidR="004C3ABB" w:rsidRDefault="004C3ABB" w:rsidP="004C3ABB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7</w:t>
      </w:r>
    </w:p>
    <w:p w14:paraId="2585F9D7" w14:textId="1EF5B5A8" w:rsidR="00DD2804" w:rsidRPr="004C3ABB" w:rsidRDefault="00DD2804" w:rsidP="004C3ABB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346AE05" wp14:editId="3294A023">
            <wp:extent cx="5274310" cy="1607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4FEA" w14:textId="3B0BAAC5" w:rsidR="004C3ABB" w:rsidRPr="004C3ABB" w:rsidRDefault="00DD2804" w:rsidP="002956A5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9A319C3" wp14:editId="27BBF303">
            <wp:extent cx="3092003" cy="3276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4699" cy="32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E662" w14:textId="77777777" w:rsidR="0089011A" w:rsidRPr="008E7104" w:rsidRDefault="00171DBD" w:rsidP="0089011A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lastRenderedPageBreak/>
        <w:t xml:space="preserve">3.1.3.4 </w:t>
      </w:r>
      <w:r w:rsidR="0089011A" w:rsidRPr="008E7104">
        <w:rPr>
          <w:rFonts w:eastAsia="黑体" w:hint="eastAsia"/>
          <w:sz w:val="24"/>
        </w:rPr>
        <w:t>Driver</w:t>
      </w:r>
      <w:r w:rsidR="0089011A" w:rsidRPr="008E7104">
        <w:rPr>
          <w:rFonts w:eastAsia="黑体" w:hint="eastAsia"/>
          <w:sz w:val="24"/>
        </w:rPr>
        <w:t>或</w:t>
      </w:r>
      <w:r w:rsidR="0089011A" w:rsidRPr="008E7104">
        <w:rPr>
          <w:rFonts w:eastAsia="黑体" w:hint="eastAsia"/>
          <w:sz w:val="24"/>
        </w:rPr>
        <w:t>Stub</w:t>
      </w:r>
      <w:r w:rsidR="0089011A" w:rsidRPr="008E7104">
        <w:rPr>
          <w:rFonts w:eastAsia="黑体" w:hint="eastAsia"/>
          <w:sz w:val="24"/>
        </w:rPr>
        <w:t>程序的编制</w:t>
      </w:r>
    </w:p>
    <w:p w14:paraId="0C812F32" w14:textId="77777777" w:rsidR="0089011A" w:rsidRDefault="0089011A" w:rsidP="0089011A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如果用到了</w:t>
      </w:r>
      <w:r>
        <w:rPr>
          <w:rFonts w:hint="eastAsia"/>
          <w:color w:val="C00000"/>
          <w:sz w:val="24"/>
        </w:rPr>
        <w:t>Driver</w:t>
      </w:r>
      <w:r>
        <w:rPr>
          <w:rFonts w:hint="eastAsia"/>
          <w:color w:val="C00000"/>
          <w:sz w:val="24"/>
        </w:rPr>
        <w:t>或</w:t>
      </w:r>
      <w:r>
        <w:rPr>
          <w:rFonts w:hint="eastAsia"/>
          <w:color w:val="C00000"/>
          <w:sz w:val="24"/>
        </w:rPr>
        <w:t>Stub</w:t>
      </w:r>
      <w:r>
        <w:rPr>
          <w:rFonts w:hint="eastAsia"/>
          <w:color w:val="C00000"/>
          <w:sz w:val="24"/>
        </w:rPr>
        <w:t>程序，则需要写出来，否则不用写</w:t>
      </w:r>
    </w:p>
    <w:p w14:paraId="52FC52BA" w14:textId="77777777" w:rsidR="002956A5" w:rsidRPr="00175A82" w:rsidRDefault="002956A5" w:rsidP="002956A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12044388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集成</w:t>
      </w:r>
      <w:r>
        <w:rPr>
          <w:rFonts w:ascii="Times New Roman" w:hAnsi="Times New Roman"/>
          <w:b w:val="0"/>
          <w:sz w:val="30"/>
          <w:szCs w:val="30"/>
          <w:lang w:eastAsia="zh-CN"/>
        </w:rPr>
        <w:t>/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测试</w:t>
      </w:r>
      <w:bookmarkEnd w:id="13"/>
    </w:p>
    <w:p w14:paraId="34FE80F0" w14:textId="77777777" w:rsidR="002956A5" w:rsidRDefault="00676415" w:rsidP="002956A5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4" w:name="_Toc120443883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综合项目系统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V</w:t>
      </w:r>
      <w:r>
        <w:rPr>
          <w:rFonts w:ascii="Times New Roman" w:hAnsi="Times New Roman"/>
          <w:b w:val="0"/>
          <w:sz w:val="28"/>
          <w:szCs w:val="28"/>
          <w:lang w:eastAsia="zh-CN"/>
        </w:rPr>
        <w:t>2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.</w:t>
      </w:r>
      <w:r>
        <w:rPr>
          <w:rFonts w:ascii="Times New Roman" w:hAnsi="Times New Roman"/>
          <w:b w:val="0"/>
          <w:sz w:val="28"/>
          <w:szCs w:val="28"/>
          <w:lang w:eastAsia="zh-CN"/>
        </w:rPr>
        <w:t>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部分功能模块测试</w:t>
      </w:r>
      <w:bookmarkEnd w:id="14"/>
    </w:p>
    <w:p w14:paraId="22A54916" w14:textId="77777777" w:rsidR="002956A5" w:rsidRPr="008E7104" w:rsidRDefault="00171DBD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</w:t>
      </w:r>
      <w:r w:rsidR="008E7104" w:rsidRPr="008E7104">
        <w:rPr>
          <w:rFonts w:eastAsia="黑体"/>
          <w:sz w:val="24"/>
        </w:rPr>
        <w:t>2</w:t>
      </w:r>
      <w:r w:rsidRPr="008E7104">
        <w:rPr>
          <w:rFonts w:eastAsia="黑体"/>
          <w:sz w:val="24"/>
        </w:rPr>
        <w:t>.</w:t>
      </w:r>
      <w:r w:rsidR="008E7104" w:rsidRPr="008E7104">
        <w:rPr>
          <w:rFonts w:eastAsia="黑体"/>
          <w:sz w:val="24"/>
        </w:rPr>
        <w:t>1</w:t>
      </w:r>
      <w:r w:rsidRPr="008E7104">
        <w:rPr>
          <w:rFonts w:eastAsia="黑体"/>
          <w:sz w:val="24"/>
        </w:rPr>
        <w:t>.1</w:t>
      </w:r>
      <w:r w:rsidR="008E7104" w:rsidRPr="008E7104">
        <w:rPr>
          <w:rFonts w:eastAsia="黑体" w:hint="eastAsia"/>
          <w:sz w:val="24"/>
        </w:rPr>
        <w:t>测试用例设计</w:t>
      </w:r>
    </w:p>
    <w:p w14:paraId="39F198ED" w14:textId="77777777"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按照实验要求针对每个功能模块</w:t>
      </w:r>
      <w:r w:rsidRPr="002956A5">
        <w:rPr>
          <w:rFonts w:hint="eastAsia"/>
          <w:color w:val="C00000"/>
          <w:sz w:val="24"/>
        </w:rPr>
        <w:t>以表格形式给出</w:t>
      </w:r>
      <w:r>
        <w:rPr>
          <w:rFonts w:hint="eastAsia"/>
          <w:color w:val="C00000"/>
          <w:sz w:val="24"/>
        </w:rPr>
        <w:t>测试用例</w:t>
      </w:r>
      <w:r w:rsidR="00E8193F">
        <w:rPr>
          <w:rFonts w:hint="eastAsia"/>
          <w:color w:val="C00000"/>
          <w:sz w:val="24"/>
        </w:rPr>
        <w:t>，或者给出一个</w:t>
      </w:r>
      <w:r w:rsidR="00D1244C">
        <w:rPr>
          <w:rFonts w:hint="eastAsia"/>
          <w:color w:val="C00000"/>
          <w:sz w:val="24"/>
        </w:rPr>
        <w:t>大表列出所有测试用例的设计</w:t>
      </w:r>
      <w:r w:rsidR="008011A7">
        <w:rPr>
          <w:rFonts w:hint="eastAsia"/>
          <w:color w:val="C00000"/>
          <w:sz w:val="24"/>
        </w:rPr>
        <w:t>，至少包括下列功能点：</w:t>
      </w:r>
    </w:p>
    <w:p w14:paraId="04847DF7" w14:textId="77777777"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 xml:space="preserve">① </w:t>
      </w:r>
      <w:r w:rsidRPr="00676415">
        <w:rPr>
          <w:rFonts w:hint="eastAsia"/>
          <w:color w:val="C00000"/>
          <w:sz w:val="24"/>
        </w:rPr>
        <w:t>基本资料管理（货品资料、客户资料的增删改等，资料的批量导入、导出、批量修改等）；</w:t>
      </w:r>
    </w:p>
    <w:p w14:paraId="69E1133E" w14:textId="77777777"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 xml:space="preserve">② </w:t>
      </w:r>
      <w:r w:rsidRPr="00676415">
        <w:rPr>
          <w:rFonts w:hint="eastAsia"/>
          <w:color w:val="C00000"/>
          <w:sz w:val="24"/>
        </w:rPr>
        <w:t>采购管理（采购入库等）；</w:t>
      </w:r>
    </w:p>
    <w:p w14:paraId="7AAC194C" w14:textId="77777777"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 xml:space="preserve">③ </w:t>
      </w:r>
      <w:r w:rsidRPr="00676415">
        <w:rPr>
          <w:rFonts w:hint="eastAsia"/>
          <w:color w:val="C00000"/>
          <w:sz w:val="24"/>
        </w:rPr>
        <w:t>销售管理（销售开单、退货等）；</w:t>
      </w:r>
    </w:p>
    <w:p w14:paraId="37536867" w14:textId="77777777"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 xml:space="preserve">④ </w:t>
      </w:r>
      <w:r w:rsidRPr="00676415">
        <w:rPr>
          <w:rFonts w:hint="eastAsia"/>
          <w:color w:val="C00000"/>
          <w:sz w:val="24"/>
        </w:rPr>
        <w:t>财务管理（销售单收款等）；</w:t>
      </w:r>
    </w:p>
    <w:p w14:paraId="15D9118F" w14:textId="77777777"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 xml:space="preserve">⑤ </w:t>
      </w:r>
      <w:r w:rsidRPr="00676415">
        <w:rPr>
          <w:rFonts w:hint="eastAsia"/>
          <w:color w:val="C00000"/>
          <w:sz w:val="24"/>
        </w:rPr>
        <w:t>库存管理（调拨、盘点等）；</w:t>
      </w:r>
    </w:p>
    <w:p w14:paraId="43836222" w14:textId="77777777"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 xml:space="preserve">⑥ </w:t>
      </w:r>
      <w:r w:rsidRPr="00676415">
        <w:rPr>
          <w:color w:val="C00000"/>
          <w:sz w:val="24"/>
        </w:rPr>
        <w:t>POS</w:t>
      </w:r>
      <w:r w:rsidRPr="00676415">
        <w:rPr>
          <w:rFonts w:hint="eastAsia"/>
          <w:color w:val="C00000"/>
          <w:sz w:val="24"/>
        </w:rPr>
        <w:t>收银（常规收银）；</w:t>
      </w:r>
    </w:p>
    <w:p w14:paraId="22587B42" w14:textId="77777777"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>⑦ 系统管理（用户管理、权限管理等）。</w:t>
      </w:r>
    </w:p>
    <w:p w14:paraId="377D62B3" w14:textId="465A06CC" w:rsidR="00D1244C" w:rsidRDefault="008011A7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color w:val="C00000"/>
          <w:sz w:val="24"/>
        </w:rPr>
        <w:t>… ….</w:t>
      </w:r>
    </w:p>
    <w:tbl>
      <w:tblPr>
        <w:tblW w:w="8630" w:type="dxa"/>
        <w:tblLook w:val="04A0" w:firstRow="1" w:lastRow="0" w:firstColumn="1" w:lastColumn="0" w:noHBand="0" w:noVBand="1"/>
      </w:tblPr>
      <w:tblGrid>
        <w:gridCol w:w="1328"/>
        <w:gridCol w:w="1545"/>
        <w:gridCol w:w="2844"/>
        <w:gridCol w:w="2913"/>
      </w:tblGrid>
      <w:tr w:rsidR="00B310C5" w:rsidRPr="00B310C5" w14:paraId="7BE72A65" w14:textId="77777777" w:rsidTr="00B310C5">
        <w:trPr>
          <w:trHeight w:val="280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051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用例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505F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步骤</w:t>
            </w:r>
          </w:p>
        </w:tc>
      </w:tr>
      <w:tr w:rsidR="00B310C5" w:rsidRPr="00B310C5" w14:paraId="71891529" w14:textId="77777777" w:rsidTr="00B310C5">
        <w:trPr>
          <w:trHeight w:val="1120"/>
        </w:trPr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5562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基本资料管理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71A2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货品资料增删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3661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货品资料增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21F9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正确填写数据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1、进货价（批发价/零售价）输入错误信息</w:t>
            </w:r>
          </w:p>
        </w:tc>
      </w:tr>
      <w:tr w:rsidR="00B310C5" w:rsidRPr="00B310C5" w14:paraId="432DE701" w14:textId="77777777" w:rsidTr="00B310C5">
        <w:trPr>
          <w:trHeight w:val="1120"/>
        </w:trPr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BF94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6A01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8F05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货品资料修改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6072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正确填写数据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1、进货价（批发价/零售价）输入错误信息</w:t>
            </w:r>
          </w:p>
        </w:tc>
      </w:tr>
      <w:tr w:rsidR="00B310C5" w:rsidRPr="00B310C5" w14:paraId="38C76986" w14:textId="77777777" w:rsidTr="00B310C5">
        <w:trPr>
          <w:trHeight w:val="280"/>
        </w:trPr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F94A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633F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6025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货品资料删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9BD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删除货品资料</w:t>
            </w:r>
          </w:p>
        </w:tc>
      </w:tr>
      <w:tr w:rsidR="00B310C5" w:rsidRPr="00B310C5" w14:paraId="76553684" w14:textId="77777777" w:rsidTr="00B310C5">
        <w:trPr>
          <w:trHeight w:val="840"/>
        </w:trPr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068E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5D5C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户资料增删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8236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户资料增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521E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正确填写数据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1、输入错误信息</w:t>
            </w:r>
          </w:p>
        </w:tc>
      </w:tr>
      <w:tr w:rsidR="00B310C5" w:rsidRPr="00B310C5" w14:paraId="3939496D" w14:textId="77777777" w:rsidTr="00B310C5">
        <w:trPr>
          <w:trHeight w:val="840"/>
        </w:trPr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5C31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8F8D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0691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户资料修改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A359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正确填写数据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1、输入错误信息</w:t>
            </w:r>
          </w:p>
        </w:tc>
      </w:tr>
      <w:tr w:rsidR="00B310C5" w:rsidRPr="00B310C5" w14:paraId="0499E6C2" w14:textId="77777777" w:rsidTr="00B310C5">
        <w:trPr>
          <w:trHeight w:val="280"/>
        </w:trPr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A7FF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D3D3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F6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户资料删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034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删除客户资料</w:t>
            </w:r>
          </w:p>
        </w:tc>
      </w:tr>
      <w:tr w:rsidR="00B310C5" w:rsidRPr="00B310C5" w14:paraId="38B12410" w14:textId="77777777" w:rsidTr="00B310C5">
        <w:trPr>
          <w:trHeight w:val="25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481E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采购管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5DC0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采购入库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40BA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采购单开单/编辑/审核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FF54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开单：选择仓库并开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编辑采购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保存采购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4、审核采购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1、开单：选择仓库并开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编辑采购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点击返回按钮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4、再次查看详情（信息丢失）</w:t>
            </w:r>
          </w:p>
        </w:tc>
      </w:tr>
      <w:tr w:rsidR="00B310C5" w:rsidRPr="00B310C5" w14:paraId="213E7EE9" w14:textId="77777777" w:rsidTr="00B310C5">
        <w:trPr>
          <w:trHeight w:val="2520"/>
        </w:trPr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F0A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销售管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EBAE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销售开单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6587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销售单开单/编辑/审核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B46D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开单：选择仓库并开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编辑销售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保存销售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4、审核销售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1、开单：选择仓库并开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编辑销售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保存销售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4、审核销售单（源仓库库存不足）</w:t>
            </w:r>
          </w:p>
        </w:tc>
      </w:tr>
      <w:tr w:rsidR="00B310C5" w:rsidRPr="00B310C5" w14:paraId="2F838138" w14:textId="77777777" w:rsidTr="00B310C5">
        <w:trPr>
          <w:trHeight w:val="1400"/>
        </w:trPr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64CB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A9C5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销售退货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C54F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销售单退货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19E6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前置条件：销售单已收款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销售单退货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1、销售单未收款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销售退货（报错）</w:t>
            </w:r>
          </w:p>
        </w:tc>
      </w:tr>
      <w:tr w:rsidR="00B310C5" w:rsidRPr="00B310C5" w14:paraId="5C7C5462" w14:textId="77777777" w:rsidTr="00B310C5">
        <w:trPr>
          <w:trHeight w:val="140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1423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77E7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销售单收款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B60E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销售单收款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0876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前置条件：销售单已保存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销售单收款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1、销售单未编辑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销售收款（报错）</w:t>
            </w:r>
          </w:p>
        </w:tc>
      </w:tr>
      <w:tr w:rsidR="00B310C5" w:rsidRPr="00B310C5" w14:paraId="085C6DF1" w14:textId="77777777" w:rsidTr="00B310C5">
        <w:trPr>
          <w:trHeight w:val="308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1250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库存管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5152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库存调货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6A7D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货单开单/编辑/审核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23FC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开单：选择源仓库和目的仓库并开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编辑调货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保存调货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4、审核调货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1、开单：选择源仓库和目的仓库并开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编辑调货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保存调货单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4、审核调货单（源仓库库存不足）</w:t>
            </w:r>
          </w:p>
        </w:tc>
      </w:tr>
      <w:tr w:rsidR="00B310C5" w:rsidRPr="00B310C5" w14:paraId="574FE7C1" w14:textId="77777777" w:rsidTr="00B310C5">
        <w:trPr>
          <w:trHeight w:val="168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5F89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POS收银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F252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s收银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0EAE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销售单收款（针对零售客户）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E959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前置条件：销售单已保存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POS收银页面弹出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销售单收款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1、销售单未编辑</w:t>
            </w: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销售收款（报错）</w:t>
            </w:r>
          </w:p>
        </w:tc>
      </w:tr>
      <w:tr w:rsidR="00B310C5" w:rsidRPr="00B310C5" w14:paraId="0C6A46E9" w14:textId="77777777" w:rsidTr="00B310C5">
        <w:trPr>
          <w:trHeight w:val="28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AAA9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管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DD2E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版本未涉及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E1A3" w14:textId="77777777" w:rsidR="00B310C5" w:rsidRPr="00B310C5" w:rsidRDefault="00B310C5" w:rsidP="00B310C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F55" w14:textId="77777777" w:rsidR="00B310C5" w:rsidRPr="00B310C5" w:rsidRDefault="00B310C5" w:rsidP="00B310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310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6C39A67" w14:textId="77777777" w:rsidR="000F4ED7" w:rsidRPr="00B310C5" w:rsidRDefault="000F4ED7" w:rsidP="002956A5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6040510E" w14:textId="77777777" w:rsidR="002956A5" w:rsidRPr="004B5EE1" w:rsidRDefault="004B5EE1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4B5EE1">
        <w:rPr>
          <w:rFonts w:eastAsia="黑体"/>
          <w:sz w:val="24"/>
        </w:rPr>
        <w:t>3.2.1.2</w:t>
      </w:r>
      <w:r w:rsidRPr="004B5EE1">
        <w:rPr>
          <w:rFonts w:eastAsia="黑体" w:hint="eastAsia"/>
          <w:sz w:val="24"/>
        </w:rPr>
        <w:t>测试过程与结果</w:t>
      </w:r>
    </w:p>
    <w:p w14:paraId="1E7272BC" w14:textId="5FE06060"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按照实验要求针对每个</w:t>
      </w:r>
      <w:r w:rsidR="00E001C7">
        <w:rPr>
          <w:rFonts w:hint="eastAsia"/>
          <w:color w:val="C00000"/>
          <w:sz w:val="24"/>
        </w:rPr>
        <w:t>测试用例</w:t>
      </w:r>
      <w:r>
        <w:rPr>
          <w:rFonts w:hint="eastAsia"/>
          <w:color w:val="C00000"/>
          <w:sz w:val="24"/>
        </w:rPr>
        <w:t>给出测试步骤、截图、结果</w:t>
      </w:r>
      <w:r w:rsidR="004B5EE1">
        <w:rPr>
          <w:rFonts w:hint="eastAsia"/>
          <w:color w:val="C00000"/>
          <w:sz w:val="24"/>
        </w:rPr>
        <w:t>等</w:t>
      </w:r>
    </w:p>
    <w:p w14:paraId="3DDE3AC3" w14:textId="3179D7B2" w:rsidR="009D308A" w:rsidRPr="000D63C2" w:rsidRDefault="00296739" w:rsidP="000D63C2">
      <w:pPr>
        <w:pStyle w:val="af3"/>
        <w:numPr>
          <w:ilvl w:val="0"/>
          <w:numId w:val="2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0D63C2">
        <w:rPr>
          <w:rFonts w:hint="eastAsia"/>
          <w:sz w:val="24"/>
        </w:rPr>
        <w:t>货品资料增加</w:t>
      </w:r>
    </w:p>
    <w:p w14:paraId="2A54A0E8" w14:textId="597E9954" w:rsidR="00296739" w:rsidRPr="00296739" w:rsidRDefault="00296739" w:rsidP="002956A5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正确填写数据</w:t>
      </w:r>
    </w:p>
    <w:p w14:paraId="73B8F2B5" w14:textId="68CD00F8" w:rsidR="00296739" w:rsidRPr="00296739" w:rsidRDefault="00296739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96739">
        <w:rPr>
          <w:sz w:val="24"/>
        </w:rPr>
        <w:drawing>
          <wp:inline distT="0" distB="0" distL="0" distR="0" wp14:anchorId="671E132F" wp14:editId="36E135F3">
            <wp:extent cx="5274310" cy="31470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1D56" w14:textId="7931146F" w:rsidR="00296739" w:rsidRPr="00296739" w:rsidRDefault="00296739" w:rsidP="002956A5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296739">
        <w:rPr>
          <w:rFonts w:hint="eastAsia"/>
          <w:sz w:val="24"/>
        </w:rPr>
        <w:t>可以</w:t>
      </w:r>
      <w:r>
        <w:rPr>
          <w:rFonts w:hint="eastAsia"/>
          <w:sz w:val="24"/>
        </w:rPr>
        <w:t>看到资料成功添加</w:t>
      </w:r>
    </w:p>
    <w:p w14:paraId="302856E9" w14:textId="6AE9D717" w:rsidR="00296739" w:rsidRPr="00296739" w:rsidRDefault="00296739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96739">
        <w:rPr>
          <w:sz w:val="24"/>
        </w:rPr>
        <w:lastRenderedPageBreak/>
        <w:drawing>
          <wp:inline distT="0" distB="0" distL="0" distR="0" wp14:anchorId="354BD113" wp14:editId="33131302">
            <wp:extent cx="5274310" cy="31134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756F" w14:textId="17ABB8B5" w:rsidR="00296739" w:rsidRPr="00296739" w:rsidRDefault="00296739" w:rsidP="002956A5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296739">
        <w:rPr>
          <w:sz w:val="24"/>
        </w:rPr>
        <w:fldChar w:fldCharType="begin"/>
      </w:r>
      <w:r w:rsidRPr="00296739">
        <w:rPr>
          <w:sz w:val="24"/>
        </w:rPr>
        <w:instrText xml:space="preserve"> </w:instrText>
      </w:r>
      <w:r w:rsidRPr="00296739">
        <w:rPr>
          <w:rFonts w:hint="eastAsia"/>
          <w:sz w:val="24"/>
        </w:rPr>
        <w:instrText>eq \o\ac(</w:instrText>
      </w:r>
      <w:r w:rsidRPr="00296739">
        <w:rPr>
          <w:rFonts w:hint="eastAsia"/>
          <w:sz w:val="24"/>
        </w:rPr>
        <w:instrText>○</w:instrText>
      </w:r>
      <w:r w:rsidRPr="00296739">
        <w:rPr>
          <w:rFonts w:hint="eastAsia"/>
          <w:sz w:val="24"/>
        </w:rPr>
        <w:instrText>,2)</w:instrText>
      </w:r>
      <w:r w:rsidRPr="00296739">
        <w:rPr>
          <w:sz w:val="24"/>
        </w:rPr>
        <w:fldChar w:fldCharType="end"/>
      </w:r>
      <w:r>
        <w:rPr>
          <w:rFonts w:hint="eastAsia"/>
          <w:sz w:val="24"/>
        </w:rPr>
        <w:t>输入信息错误</w:t>
      </w:r>
    </w:p>
    <w:p w14:paraId="74D031AE" w14:textId="31D9B951" w:rsidR="00296739" w:rsidRPr="00296739" w:rsidRDefault="00296739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96739">
        <w:rPr>
          <w:sz w:val="24"/>
        </w:rPr>
        <w:drawing>
          <wp:inline distT="0" distB="0" distL="0" distR="0" wp14:anchorId="7C7F272C" wp14:editId="736FD833">
            <wp:extent cx="5274310" cy="31470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2FCC" w14:textId="33F9652C" w:rsidR="00296739" w:rsidRPr="000D63C2" w:rsidRDefault="00296739" w:rsidP="000D63C2">
      <w:pPr>
        <w:pStyle w:val="af3"/>
        <w:numPr>
          <w:ilvl w:val="0"/>
          <w:numId w:val="2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0D63C2">
        <w:rPr>
          <w:rFonts w:hint="eastAsia"/>
          <w:sz w:val="24"/>
        </w:rPr>
        <w:t>货品资料修改</w:t>
      </w:r>
    </w:p>
    <w:p w14:paraId="01AB28D2" w14:textId="72CEB720" w:rsidR="00296739" w:rsidRPr="00296739" w:rsidRDefault="00296739" w:rsidP="002956A5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正确填写数据</w:t>
      </w:r>
    </w:p>
    <w:p w14:paraId="20DB808D" w14:textId="4060FCF7" w:rsidR="00296739" w:rsidRDefault="00296739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96739">
        <w:rPr>
          <w:sz w:val="24"/>
        </w:rPr>
        <w:lastRenderedPageBreak/>
        <w:drawing>
          <wp:inline distT="0" distB="0" distL="0" distR="0" wp14:anchorId="10024C14" wp14:editId="069B7F14">
            <wp:extent cx="5274310" cy="33693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56E9" w14:textId="011C55FF" w:rsidR="00296739" w:rsidRPr="00296739" w:rsidRDefault="00296739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296739">
        <w:rPr>
          <w:rFonts w:hint="eastAsia"/>
          <w:sz w:val="24"/>
        </w:rPr>
        <w:t>可以</w:t>
      </w:r>
      <w:r>
        <w:rPr>
          <w:rFonts w:hint="eastAsia"/>
          <w:sz w:val="24"/>
        </w:rPr>
        <w:t>看到资料成功</w:t>
      </w:r>
      <w:r>
        <w:rPr>
          <w:rFonts w:hint="eastAsia"/>
          <w:sz w:val="24"/>
        </w:rPr>
        <w:t>修改</w:t>
      </w:r>
    </w:p>
    <w:p w14:paraId="00CF7AF6" w14:textId="3EF8B878" w:rsidR="00296739" w:rsidRDefault="00296739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96739">
        <w:rPr>
          <w:sz w:val="24"/>
        </w:rPr>
        <w:drawing>
          <wp:inline distT="0" distB="0" distL="0" distR="0" wp14:anchorId="3A0A91C1" wp14:editId="07CC657E">
            <wp:extent cx="5274310" cy="33693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AF74" w14:textId="77777777" w:rsidR="00296739" w:rsidRPr="00296739" w:rsidRDefault="00296739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296739">
        <w:rPr>
          <w:sz w:val="24"/>
        </w:rPr>
        <w:fldChar w:fldCharType="begin"/>
      </w:r>
      <w:r w:rsidRPr="00296739">
        <w:rPr>
          <w:sz w:val="24"/>
        </w:rPr>
        <w:instrText xml:space="preserve"> </w:instrText>
      </w:r>
      <w:r w:rsidRPr="00296739">
        <w:rPr>
          <w:rFonts w:hint="eastAsia"/>
          <w:sz w:val="24"/>
        </w:rPr>
        <w:instrText>eq \o\ac(</w:instrText>
      </w:r>
      <w:r w:rsidRPr="00296739">
        <w:rPr>
          <w:rFonts w:hint="eastAsia"/>
          <w:sz w:val="24"/>
        </w:rPr>
        <w:instrText>○</w:instrText>
      </w:r>
      <w:r w:rsidRPr="00296739">
        <w:rPr>
          <w:rFonts w:hint="eastAsia"/>
          <w:sz w:val="24"/>
        </w:rPr>
        <w:instrText>,2)</w:instrText>
      </w:r>
      <w:r w:rsidRPr="00296739">
        <w:rPr>
          <w:sz w:val="24"/>
        </w:rPr>
        <w:fldChar w:fldCharType="end"/>
      </w:r>
      <w:r>
        <w:rPr>
          <w:rFonts w:hint="eastAsia"/>
          <w:sz w:val="24"/>
        </w:rPr>
        <w:t>输入信息错误</w:t>
      </w:r>
    </w:p>
    <w:p w14:paraId="66C9AC02" w14:textId="77777777" w:rsidR="00296739" w:rsidRPr="00296739" w:rsidRDefault="00296739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14:paraId="3B49CAFB" w14:textId="655162AB" w:rsidR="00296739" w:rsidRDefault="00296739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96739">
        <w:rPr>
          <w:sz w:val="24"/>
        </w:rPr>
        <w:lastRenderedPageBreak/>
        <w:drawing>
          <wp:inline distT="0" distB="0" distL="0" distR="0" wp14:anchorId="39CC55B8" wp14:editId="664BA92D">
            <wp:extent cx="5274310" cy="31470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8A3" w14:textId="072CA340" w:rsidR="00296739" w:rsidRPr="000D63C2" w:rsidRDefault="00296739" w:rsidP="000D63C2">
      <w:pPr>
        <w:pStyle w:val="af3"/>
        <w:numPr>
          <w:ilvl w:val="0"/>
          <w:numId w:val="27"/>
        </w:numPr>
        <w:adjustRightInd w:val="0"/>
        <w:snapToGrid w:val="0"/>
        <w:spacing w:line="300" w:lineRule="auto"/>
        <w:ind w:firstLineChars="0"/>
        <w:rPr>
          <w:rFonts w:hint="eastAsia"/>
          <w:sz w:val="24"/>
        </w:rPr>
      </w:pPr>
      <w:r w:rsidRPr="000D63C2">
        <w:rPr>
          <w:rFonts w:hint="eastAsia"/>
          <w:sz w:val="24"/>
        </w:rPr>
        <w:t>货品资料删除</w:t>
      </w:r>
    </w:p>
    <w:p w14:paraId="04E26C23" w14:textId="567F7044" w:rsidR="00296739" w:rsidRDefault="00296739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96739">
        <w:rPr>
          <w:sz w:val="24"/>
        </w:rPr>
        <w:drawing>
          <wp:inline distT="0" distB="0" distL="0" distR="0" wp14:anchorId="56492861" wp14:editId="6B6D411D">
            <wp:extent cx="5274310" cy="33693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CC5F" w14:textId="0096DAFD" w:rsidR="00296739" w:rsidRPr="00296739" w:rsidRDefault="00296739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可以看到资料成功</w:t>
      </w:r>
      <w:r>
        <w:rPr>
          <w:rFonts w:hint="eastAsia"/>
          <w:sz w:val="24"/>
        </w:rPr>
        <w:t>删除</w:t>
      </w:r>
    </w:p>
    <w:p w14:paraId="01E40116" w14:textId="0C02147B" w:rsidR="00296739" w:rsidRDefault="00296739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96739">
        <w:rPr>
          <w:sz w:val="24"/>
        </w:rPr>
        <w:lastRenderedPageBreak/>
        <w:drawing>
          <wp:inline distT="0" distB="0" distL="0" distR="0" wp14:anchorId="5C62B946" wp14:editId="5CCA98F5">
            <wp:extent cx="5274310" cy="33693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5AB2" w14:textId="77777777" w:rsidR="00906979" w:rsidRDefault="00906979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14:paraId="7BC553E9" w14:textId="052EC7FF" w:rsidR="00296739" w:rsidRPr="000D63C2" w:rsidRDefault="00906979" w:rsidP="000D63C2">
      <w:pPr>
        <w:pStyle w:val="af3"/>
        <w:numPr>
          <w:ilvl w:val="0"/>
          <w:numId w:val="2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0D63C2">
        <w:rPr>
          <w:rFonts w:hint="eastAsia"/>
          <w:sz w:val="24"/>
        </w:rPr>
        <w:t>客户资料增加</w:t>
      </w:r>
    </w:p>
    <w:p w14:paraId="6EBB2E37" w14:textId="57DB2572" w:rsidR="00906979" w:rsidRDefault="00906979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正确填写数据</w:t>
      </w:r>
    </w:p>
    <w:p w14:paraId="420ECC9E" w14:textId="0D3869EC" w:rsidR="00906979" w:rsidRDefault="00906979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938638D" wp14:editId="6006D04D">
            <wp:extent cx="5274310" cy="336931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3E9A" w14:textId="6ABFF6C2" w:rsidR="00906979" w:rsidRDefault="00906979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可以看到客户资料成功添加</w:t>
      </w:r>
    </w:p>
    <w:p w14:paraId="23A4D90B" w14:textId="52193F0B" w:rsidR="00906979" w:rsidRDefault="00906979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1E8744C" wp14:editId="255D6BEC">
            <wp:extent cx="5274310" cy="336931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6BE7" w14:textId="51193BC7" w:rsidR="00906979" w:rsidRDefault="00906979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输入错误信息</w:t>
      </w:r>
    </w:p>
    <w:p w14:paraId="33438EF4" w14:textId="09224401" w:rsidR="00906979" w:rsidRDefault="00906979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9FDF8B3" wp14:editId="198A6AC8">
            <wp:extent cx="5274310" cy="31470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8933" w14:textId="6BE85C10" w:rsidR="00906979" w:rsidRPr="000D63C2" w:rsidRDefault="00906979" w:rsidP="000D63C2">
      <w:pPr>
        <w:pStyle w:val="af3"/>
        <w:numPr>
          <w:ilvl w:val="0"/>
          <w:numId w:val="2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0D63C2">
        <w:rPr>
          <w:rFonts w:hint="eastAsia"/>
          <w:sz w:val="24"/>
        </w:rPr>
        <w:t>客户资料修改</w:t>
      </w:r>
    </w:p>
    <w:p w14:paraId="4C20AFC6" w14:textId="151E14E6" w:rsidR="00906979" w:rsidRDefault="00906979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  <w:r w:rsidR="00B9760C">
        <w:rPr>
          <w:rFonts w:hint="eastAsia"/>
          <w:sz w:val="24"/>
        </w:rPr>
        <w:t>正确填写数据</w:t>
      </w:r>
    </w:p>
    <w:p w14:paraId="15D42A60" w14:textId="1805A824" w:rsidR="00906979" w:rsidRDefault="00906979" w:rsidP="00296739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C1023DA" wp14:editId="57762EA5">
            <wp:extent cx="5274310" cy="311086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2A7D" w14:textId="3E14874F" w:rsidR="00906979" w:rsidRDefault="00906979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112EACF" wp14:editId="0CE7AA0C">
            <wp:extent cx="5274310" cy="33693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AD" w14:textId="161520A6" w:rsidR="00B9760C" w:rsidRDefault="00B9760C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填写错误信息</w:t>
      </w:r>
    </w:p>
    <w:p w14:paraId="28073916" w14:textId="7A5F4603" w:rsidR="00906979" w:rsidRDefault="00906979" w:rsidP="00296739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40DD3A8" wp14:editId="22EB3DB3">
            <wp:extent cx="5274310" cy="33693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E5FD" w14:textId="7A0DB308" w:rsidR="00906979" w:rsidRPr="000D63C2" w:rsidRDefault="00906979" w:rsidP="000D63C2">
      <w:pPr>
        <w:pStyle w:val="af3"/>
        <w:numPr>
          <w:ilvl w:val="0"/>
          <w:numId w:val="2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0D63C2">
        <w:rPr>
          <w:rFonts w:hint="eastAsia"/>
          <w:sz w:val="24"/>
        </w:rPr>
        <w:t>客户资料删除</w:t>
      </w:r>
    </w:p>
    <w:p w14:paraId="7A9A3037" w14:textId="7AFD2FC3" w:rsidR="00906979" w:rsidRDefault="00906979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205D4B9" wp14:editId="4179548B">
            <wp:extent cx="5274310" cy="336931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3F87" w14:textId="64E03A1C" w:rsidR="00906979" w:rsidRDefault="00906979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可以看到客户资料成功删除</w:t>
      </w:r>
    </w:p>
    <w:p w14:paraId="1B03FADA" w14:textId="7CD3B522" w:rsidR="00906979" w:rsidRDefault="00906979" w:rsidP="00296739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0D8CE8A" wp14:editId="2FFC3EAD">
            <wp:extent cx="5274310" cy="33693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3579" w14:textId="7DE8646A" w:rsidR="00906979" w:rsidRPr="000D63C2" w:rsidRDefault="00906979" w:rsidP="000D63C2">
      <w:pPr>
        <w:pStyle w:val="af3"/>
        <w:numPr>
          <w:ilvl w:val="0"/>
          <w:numId w:val="2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0D63C2">
        <w:rPr>
          <w:rFonts w:hint="eastAsia"/>
          <w:sz w:val="24"/>
        </w:rPr>
        <w:t>采购入库</w:t>
      </w:r>
    </w:p>
    <w:p w14:paraId="576137C2" w14:textId="17C1FAFB" w:rsidR="00B9760C" w:rsidRDefault="00B9760C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</w:p>
    <w:p w14:paraId="07C63000" w14:textId="733DF0B8" w:rsidR="00B9760C" w:rsidRDefault="00B9760C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开单</w:t>
      </w:r>
    </w:p>
    <w:p w14:paraId="07274CCD" w14:textId="2A48C5D2" w:rsidR="00906979" w:rsidRDefault="00B9760C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6DD9F0D" wp14:editId="625CCE73">
            <wp:extent cx="5274310" cy="31108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D03F" w14:textId="2397122D" w:rsidR="00B9760C" w:rsidRDefault="00B9760C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进入编辑页面</w:t>
      </w:r>
    </w:p>
    <w:p w14:paraId="61D847E2" w14:textId="75A11A64" w:rsidR="00B9760C" w:rsidRDefault="00B9760C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E8931F" wp14:editId="694F0E4E">
            <wp:extent cx="5274310" cy="336931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6A8F" w14:textId="7475A9B4" w:rsidR="00B9760C" w:rsidRDefault="00B9760C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编辑</w:t>
      </w:r>
      <w:r w:rsidR="00BA7543">
        <w:rPr>
          <w:rFonts w:hint="eastAsia"/>
          <w:sz w:val="24"/>
        </w:rPr>
        <w:t>进货单</w:t>
      </w:r>
    </w:p>
    <w:p w14:paraId="1A3A1DF9" w14:textId="5A39869C" w:rsidR="00B9760C" w:rsidRDefault="00B9760C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BEF54D5" wp14:editId="59A4F48A">
            <wp:extent cx="5274310" cy="336931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0522" w14:textId="098A9E8D" w:rsidR="00DE307D" w:rsidRDefault="00DE307D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保存进货单</w:t>
      </w:r>
    </w:p>
    <w:p w14:paraId="28877051" w14:textId="785E13E5" w:rsidR="00B9760C" w:rsidRDefault="00B9760C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7396CC9" wp14:editId="4FF82676">
            <wp:extent cx="5274310" cy="33693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230A" w14:textId="076ECB19" w:rsidR="00DE307D" w:rsidRDefault="00DE307D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审核进货单</w:t>
      </w:r>
    </w:p>
    <w:p w14:paraId="40722126" w14:textId="61F916AA" w:rsidR="00DE307D" w:rsidRDefault="00DE307D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可以看到库存页面库存发送相应变化</w:t>
      </w:r>
    </w:p>
    <w:p w14:paraId="2BE763CE" w14:textId="52BBCAA5" w:rsidR="00DE307D" w:rsidRDefault="00DE307D" w:rsidP="00296739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959FFE6" wp14:editId="7C2DFFDF">
            <wp:extent cx="5274310" cy="33782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4190" w14:textId="4B383D4A" w:rsidR="00DE307D" w:rsidRDefault="00DE307D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</w:p>
    <w:p w14:paraId="479423C3" w14:textId="250825AE" w:rsidR="00DE307D" w:rsidRDefault="00DE307D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前两步与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相同，省略</w:t>
      </w:r>
    </w:p>
    <w:p w14:paraId="449A440D" w14:textId="37C064CF" w:rsidR="00DE307D" w:rsidRDefault="00DE307D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返回并再次进入详情页面</w:t>
      </w:r>
    </w:p>
    <w:p w14:paraId="6AE83429" w14:textId="0BBE03CD" w:rsidR="00DE307D" w:rsidRDefault="00DE307D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B60DB3" wp14:editId="2534DF0F">
            <wp:extent cx="5274310" cy="33693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97A2" w14:textId="59900883" w:rsidR="00DE307D" w:rsidRDefault="007E7FD3" w:rsidP="007E7FD3">
      <w:pPr>
        <w:pStyle w:val="af3"/>
        <w:numPr>
          <w:ilvl w:val="0"/>
          <w:numId w:val="2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7E7FD3">
        <w:rPr>
          <w:rFonts w:hint="eastAsia"/>
          <w:sz w:val="24"/>
        </w:rPr>
        <w:t>销售开单</w:t>
      </w:r>
    </w:p>
    <w:p w14:paraId="05A3702C" w14:textId="09CFA853" w:rsidR="007E7FD3" w:rsidRDefault="007E7FD3" w:rsidP="007E7FD3">
      <w:pPr>
        <w:adjustRightInd w:val="0"/>
        <w:snapToGrid w:val="0"/>
        <w:spacing w:line="300" w:lineRule="auto"/>
        <w:ind w:left="480"/>
        <w:rPr>
          <w:sz w:val="24"/>
        </w:rPr>
      </w:pPr>
    </w:p>
    <w:p w14:paraId="7E791F69" w14:textId="63CA2229" w:rsidR="007E7FD3" w:rsidRPr="007E7FD3" w:rsidRDefault="007E7FD3" w:rsidP="007E7FD3">
      <w:pPr>
        <w:adjustRightInd w:val="0"/>
        <w:snapToGrid w:val="0"/>
        <w:spacing w:line="300" w:lineRule="auto"/>
        <w:ind w:left="480"/>
        <w:rPr>
          <w:rFonts w:hint="eastAsia"/>
          <w:sz w:val="24"/>
        </w:rPr>
      </w:pPr>
      <w:r>
        <w:rPr>
          <w:rFonts w:hint="eastAsia"/>
          <w:sz w:val="24"/>
        </w:rPr>
        <w:t>开单</w:t>
      </w:r>
    </w:p>
    <w:p w14:paraId="4B8AAFEE" w14:textId="5C8D797A" w:rsidR="007E7FD3" w:rsidRDefault="007E7FD3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4692226" wp14:editId="2EB7BB0F">
            <wp:extent cx="5274310" cy="311086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1D74" w14:textId="7331F8C3" w:rsidR="007E7FD3" w:rsidRDefault="007E7FD3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进入编辑页面</w:t>
      </w:r>
    </w:p>
    <w:p w14:paraId="13773F2F" w14:textId="5F214B45" w:rsidR="007E7FD3" w:rsidRDefault="007E7FD3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A15869" wp14:editId="53B22250">
            <wp:extent cx="5274310" cy="3369310"/>
            <wp:effectExtent l="0" t="0" r="254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8EC7" w14:textId="3B5905FC" w:rsidR="007E7FD3" w:rsidRDefault="007E7FD3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编辑销售单</w:t>
      </w:r>
    </w:p>
    <w:p w14:paraId="3BD02C82" w14:textId="718E35EA" w:rsidR="007E7FD3" w:rsidRDefault="007E7FD3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4E758DE" wp14:editId="51D41F52">
            <wp:extent cx="5274310" cy="336931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58BA" w14:textId="53BBB1C3" w:rsidR="007E7FD3" w:rsidRDefault="007E7FD3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保存销售单</w:t>
      </w:r>
    </w:p>
    <w:p w14:paraId="0ADBAF3B" w14:textId="23174C8F" w:rsidR="007E7FD3" w:rsidRDefault="007E7FD3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0491EB7" wp14:editId="5F963D6D">
            <wp:extent cx="5274310" cy="336931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C837" w14:textId="7954782B" w:rsidR="007E7FD3" w:rsidRDefault="007E7FD3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审核销售单</w:t>
      </w:r>
    </w:p>
    <w:p w14:paraId="45FE035C" w14:textId="7615E90B" w:rsidR="007E7FD3" w:rsidRDefault="007E7FD3" w:rsidP="00296739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19A4342" wp14:editId="7C27EF61">
            <wp:extent cx="5274310" cy="336931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5C8C" w14:textId="389311EB" w:rsidR="007E7FD3" w:rsidRDefault="007E7FD3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</w:p>
    <w:p w14:paraId="7D23276E" w14:textId="74D757F7" w:rsidR="007E7FD3" w:rsidRDefault="00372C87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前几步省略</w:t>
      </w:r>
    </w:p>
    <w:p w14:paraId="0456895B" w14:textId="03723DC4" w:rsidR="00372C87" w:rsidRDefault="00372C87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372C87">
        <w:rPr>
          <w:rFonts w:hint="eastAsia"/>
          <w:sz w:val="24"/>
        </w:rPr>
        <w:t>源仓库库存不足</w:t>
      </w:r>
    </w:p>
    <w:p w14:paraId="1817DD06" w14:textId="50B83EC0" w:rsidR="007E7FD3" w:rsidRDefault="007E7FD3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414A9F5" wp14:editId="4866E002">
            <wp:extent cx="5274310" cy="336931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2E95" w14:textId="6DC94913" w:rsidR="00372C87" w:rsidRDefault="00372C87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可以看到报错信息</w:t>
      </w:r>
    </w:p>
    <w:p w14:paraId="5F7E5B08" w14:textId="608BC7D5" w:rsidR="007E7FD3" w:rsidRDefault="007E7FD3" w:rsidP="00296739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D7E2D4A" wp14:editId="0D89DE6E">
            <wp:extent cx="5274310" cy="3369310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7EA9" w14:textId="7B357BD4" w:rsidR="007E7FD3" w:rsidRPr="007E7FD3" w:rsidRDefault="007E7FD3" w:rsidP="007E7FD3">
      <w:pPr>
        <w:pStyle w:val="af3"/>
        <w:numPr>
          <w:ilvl w:val="0"/>
          <w:numId w:val="2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7E7FD3">
        <w:rPr>
          <w:rFonts w:hint="eastAsia"/>
          <w:sz w:val="24"/>
        </w:rPr>
        <w:t>销售收款</w:t>
      </w:r>
    </w:p>
    <w:p w14:paraId="3277A919" w14:textId="398B1E40" w:rsidR="0069789A" w:rsidRDefault="0069789A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</w:p>
    <w:p w14:paraId="3C5ACB9D" w14:textId="1E1EFC22" w:rsid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69789A">
        <w:rPr>
          <w:rFonts w:hint="eastAsia"/>
          <w:sz w:val="24"/>
        </w:rPr>
        <w:t>前置条件：销售单已收款</w:t>
      </w:r>
    </w:p>
    <w:p w14:paraId="21F0F17D" w14:textId="77777777" w:rsid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69789A">
        <w:rPr>
          <w:rFonts w:hint="eastAsia"/>
          <w:sz w:val="24"/>
        </w:rPr>
        <w:t>销售单退货</w:t>
      </w:r>
    </w:p>
    <w:p w14:paraId="25BB6A7D" w14:textId="77777777" w:rsidR="0069789A" w:rsidRP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14:paraId="03F48553" w14:textId="3FB533A9" w:rsidR="0069789A" w:rsidRDefault="0069789A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563977C" wp14:editId="0F12BD3C">
            <wp:extent cx="5274310" cy="336931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7CB3" w14:textId="20B8FEC8" w:rsid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</w:p>
    <w:p w14:paraId="012C3021" w14:textId="46AFA65E" w:rsidR="0069789A" w:rsidRP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69789A">
        <w:rPr>
          <w:rFonts w:hint="eastAsia"/>
          <w:sz w:val="24"/>
        </w:rPr>
        <w:t>销售单</w:t>
      </w:r>
      <w:r>
        <w:rPr>
          <w:rFonts w:hint="eastAsia"/>
          <w:sz w:val="24"/>
        </w:rPr>
        <w:t>未</w:t>
      </w:r>
      <w:r w:rsidRPr="0069789A">
        <w:rPr>
          <w:rFonts w:hint="eastAsia"/>
          <w:sz w:val="24"/>
        </w:rPr>
        <w:t>收款</w:t>
      </w:r>
    </w:p>
    <w:p w14:paraId="258BA82C" w14:textId="24A326DD" w:rsid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69789A">
        <w:rPr>
          <w:rFonts w:hint="eastAsia"/>
          <w:sz w:val="24"/>
        </w:rPr>
        <w:t>销售退货（报错）</w:t>
      </w:r>
    </w:p>
    <w:p w14:paraId="0DA1E6ED" w14:textId="586DB639" w:rsidR="007E7FD3" w:rsidRDefault="0069789A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3DD9577" wp14:editId="30CD90F2">
            <wp:extent cx="5274310" cy="3369310"/>
            <wp:effectExtent l="0" t="0" r="254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4607" w14:textId="50E3E933" w:rsidR="007E7FD3" w:rsidRPr="007E7FD3" w:rsidRDefault="007E7FD3" w:rsidP="007E7FD3">
      <w:pPr>
        <w:pStyle w:val="af3"/>
        <w:numPr>
          <w:ilvl w:val="0"/>
          <w:numId w:val="27"/>
        </w:numPr>
        <w:adjustRightInd w:val="0"/>
        <w:snapToGrid w:val="0"/>
        <w:spacing w:line="300" w:lineRule="auto"/>
        <w:ind w:firstLineChars="0"/>
        <w:rPr>
          <w:rFonts w:hint="eastAsia"/>
          <w:sz w:val="24"/>
        </w:rPr>
      </w:pPr>
      <w:r w:rsidRPr="007E7FD3">
        <w:rPr>
          <w:sz w:val="24"/>
        </w:rPr>
        <w:t>P</w:t>
      </w:r>
      <w:r w:rsidRPr="007E7FD3">
        <w:rPr>
          <w:rFonts w:hint="eastAsia"/>
          <w:sz w:val="24"/>
        </w:rPr>
        <w:t>os</w:t>
      </w:r>
      <w:r w:rsidRPr="007E7FD3">
        <w:rPr>
          <w:rFonts w:hint="eastAsia"/>
          <w:sz w:val="24"/>
        </w:rPr>
        <w:t>收银</w:t>
      </w:r>
    </w:p>
    <w:p w14:paraId="454F1886" w14:textId="7413041D" w:rsidR="00372C87" w:rsidRDefault="00372C87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</w:p>
    <w:p w14:paraId="2AB52B8E" w14:textId="65EE6735" w:rsidR="0069789A" w:rsidRP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69789A">
        <w:rPr>
          <w:rFonts w:hint="eastAsia"/>
          <w:sz w:val="24"/>
        </w:rPr>
        <w:t>前置条件：销售单已保存</w:t>
      </w:r>
    </w:p>
    <w:p w14:paraId="0354AB99" w14:textId="469F5A3A" w:rsidR="0069789A" w:rsidRP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69789A">
        <w:rPr>
          <w:rFonts w:hint="eastAsia"/>
          <w:sz w:val="24"/>
        </w:rPr>
        <w:t>POS</w:t>
      </w:r>
      <w:r w:rsidRPr="0069789A">
        <w:rPr>
          <w:rFonts w:hint="eastAsia"/>
          <w:sz w:val="24"/>
        </w:rPr>
        <w:t>收银页面弹出</w:t>
      </w:r>
    </w:p>
    <w:p w14:paraId="1891B4FD" w14:textId="3E22245D" w:rsid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69789A">
        <w:rPr>
          <w:rFonts w:hint="eastAsia"/>
          <w:sz w:val="24"/>
        </w:rPr>
        <w:t>销售单收款</w:t>
      </w:r>
    </w:p>
    <w:p w14:paraId="6B25E964" w14:textId="453CB741" w:rsidR="00372C87" w:rsidRDefault="00372C87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4B9814" wp14:editId="7A86EE01">
            <wp:extent cx="5274310" cy="3369310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021C" w14:textId="05FA48D4" w:rsidR="007E7FD3" w:rsidRDefault="00372C87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F11A5A3" wp14:editId="7C795CE4">
            <wp:extent cx="5274310" cy="314706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A80F" w14:textId="4617BB85" w:rsidR="0069789A" w:rsidRDefault="0069789A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</w:p>
    <w:p w14:paraId="50DE7873" w14:textId="1A1EBCEC" w:rsidR="0069789A" w:rsidRP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69789A">
        <w:rPr>
          <w:rFonts w:hint="eastAsia"/>
          <w:sz w:val="24"/>
        </w:rPr>
        <w:t>销售单未编辑</w:t>
      </w:r>
    </w:p>
    <w:p w14:paraId="1781B5F6" w14:textId="17A233E6" w:rsid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69789A">
        <w:rPr>
          <w:rFonts w:hint="eastAsia"/>
          <w:sz w:val="24"/>
        </w:rPr>
        <w:t>销售收款（报错）</w:t>
      </w:r>
    </w:p>
    <w:p w14:paraId="7D69E064" w14:textId="2B1BEB8F" w:rsidR="0069789A" w:rsidRDefault="0069789A" w:rsidP="00296739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9289361" wp14:editId="7EE4F612">
            <wp:extent cx="5274310" cy="33693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990C" w14:textId="77777777" w:rsidR="00372C87" w:rsidRDefault="00372C87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14:paraId="798B6E6A" w14:textId="37104E55" w:rsidR="007E7FD3" w:rsidRPr="007E7FD3" w:rsidRDefault="007E7FD3" w:rsidP="007E7FD3">
      <w:pPr>
        <w:pStyle w:val="af3"/>
        <w:numPr>
          <w:ilvl w:val="0"/>
          <w:numId w:val="2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7E7FD3">
        <w:rPr>
          <w:rFonts w:hint="eastAsia"/>
          <w:sz w:val="24"/>
        </w:rPr>
        <w:t>销售退货</w:t>
      </w:r>
    </w:p>
    <w:p w14:paraId="5ADADD4E" w14:textId="18777BA3" w:rsidR="0069789A" w:rsidRDefault="0069789A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</w:p>
    <w:p w14:paraId="334925B0" w14:textId="4DC521E3" w:rsidR="0069789A" w:rsidRP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69789A">
        <w:rPr>
          <w:rFonts w:hint="eastAsia"/>
          <w:sz w:val="24"/>
        </w:rPr>
        <w:t>前置条件：销售单已收款</w:t>
      </w:r>
    </w:p>
    <w:p w14:paraId="3ACEE652" w14:textId="29ACC032" w:rsid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69789A">
        <w:rPr>
          <w:rFonts w:hint="eastAsia"/>
          <w:sz w:val="24"/>
        </w:rPr>
        <w:t>销售单退货</w:t>
      </w:r>
    </w:p>
    <w:p w14:paraId="78004A0A" w14:textId="635618E7" w:rsidR="0069789A" w:rsidRDefault="0069789A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FA8856E" wp14:editId="0BF8C58B">
            <wp:extent cx="5274310" cy="3369310"/>
            <wp:effectExtent l="0" t="0" r="254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2E7B" w14:textId="4991B736" w:rsidR="0069789A" w:rsidRDefault="0069789A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</w:p>
    <w:p w14:paraId="59769247" w14:textId="722A40AC" w:rsidR="0069789A" w:rsidRPr="0069789A" w:rsidRDefault="0069789A" w:rsidP="0069789A">
      <w:pPr>
        <w:adjustRightInd w:val="0"/>
        <w:snapToGrid w:val="0"/>
        <w:spacing w:line="300" w:lineRule="auto"/>
        <w:ind w:firstLine="420"/>
        <w:rPr>
          <w:rFonts w:hint="eastAsia"/>
          <w:sz w:val="24"/>
        </w:rPr>
      </w:pPr>
      <w:r w:rsidRPr="0069789A">
        <w:rPr>
          <w:rFonts w:hint="eastAsia"/>
          <w:sz w:val="24"/>
        </w:rPr>
        <w:t>销售单未收款</w:t>
      </w:r>
    </w:p>
    <w:p w14:paraId="762E74C5" w14:textId="1BCE1A90" w:rsidR="0069789A" w:rsidRDefault="0069789A" w:rsidP="0069789A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69789A">
        <w:rPr>
          <w:rFonts w:hint="eastAsia"/>
          <w:sz w:val="24"/>
        </w:rPr>
        <w:t>销售退货（报错）</w:t>
      </w:r>
    </w:p>
    <w:p w14:paraId="0799E408" w14:textId="234A648D" w:rsidR="007E7FD3" w:rsidRDefault="0069789A" w:rsidP="00296739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3D56F27" wp14:editId="0480DDC7">
            <wp:extent cx="5274310" cy="336931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1FAE" w14:textId="77777777" w:rsidR="000D63C2" w:rsidRDefault="000D63C2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24B31868" w14:textId="77777777" w:rsidR="000D63C2" w:rsidRDefault="000D63C2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0CE3EE7E" w14:textId="493C2DBA" w:rsidR="00DE307D" w:rsidRPr="000D63C2" w:rsidRDefault="005E03DA" w:rsidP="000D63C2">
      <w:pPr>
        <w:pStyle w:val="af3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0D63C2">
        <w:rPr>
          <w:rFonts w:hint="eastAsia"/>
          <w:sz w:val="24"/>
        </w:rPr>
        <w:t>库存调货</w:t>
      </w:r>
    </w:p>
    <w:p w14:paraId="0E329FBA" w14:textId="7D2EF6C6" w:rsidR="005E03DA" w:rsidRDefault="005E03DA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</w:p>
    <w:p w14:paraId="0DBDF348" w14:textId="0CA8AF15" w:rsidR="005E03DA" w:rsidRDefault="005E03DA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开单</w:t>
      </w:r>
    </w:p>
    <w:p w14:paraId="1FE76C9C" w14:textId="3E515FF7" w:rsidR="00DE307D" w:rsidRDefault="00DE307D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A56A55A" wp14:editId="14D83EF6">
            <wp:extent cx="5274310" cy="336931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6E6E" w14:textId="66DDE394" w:rsidR="005E03DA" w:rsidRDefault="005E03DA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进入详情页面，编辑调货单</w:t>
      </w:r>
    </w:p>
    <w:p w14:paraId="32152C1C" w14:textId="69708D37" w:rsidR="00DE307D" w:rsidRDefault="00DE307D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AB5219F" wp14:editId="61137493">
            <wp:extent cx="5274310" cy="336931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58C4" w14:textId="04EE3553" w:rsidR="005E03DA" w:rsidRDefault="005E03DA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保存调货单</w:t>
      </w:r>
    </w:p>
    <w:p w14:paraId="40B927FC" w14:textId="3940BB69" w:rsidR="00DE307D" w:rsidRDefault="00DE307D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A864C2C" wp14:editId="66ABF2CC">
            <wp:extent cx="5274310" cy="336931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7C72" w14:textId="20127EFE" w:rsidR="005E03DA" w:rsidRDefault="005E03DA" w:rsidP="005E03DA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保存</w:t>
      </w:r>
      <w:r>
        <w:rPr>
          <w:rFonts w:hint="eastAsia"/>
          <w:sz w:val="24"/>
        </w:rPr>
        <w:t>调货单</w:t>
      </w:r>
    </w:p>
    <w:p w14:paraId="0B109F99" w14:textId="009E92E5" w:rsidR="00DE307D" w:rsidRDefault="00DE307D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F9F29DB" wp14:editId="63C84E29">
            <wp:extent cx="5274310" cy="336931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0CA4" w14:textId="080A072B" w:rsidR="005E03DA" w:rsidRDefault="005E03DA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可以看到库存相应变化</w:t>
      </w:r>
    </w:p>
    <w:p w14:paraId="798044B8" w14:textId="03C1AFBA" w:rsidR="005E03DA" w:rsidRDefault="005E03DA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9EC9C98" wp14:editId="42F910EC">
            <wp:extent cx="5274310" cy="336931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2167" w14:textId="14EE81AD" w:rsidR="005E03DA" w:rsidRDefault="005E03DA" w:rsidP="0029673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</w:p>
    <w:p w14:paraId="1CF1772F" w14:textId="7E5878E2" w:rsidR="005E03DA" w:rsidRDefault="005E03DA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源仓库货品不足</w:t>
      </w:r>
    </w:p>
    <w:p w14:paraId="491CBEA3" w14:textId="23226D04" w:rsidR="00DE307D" w:rsidRDefault="00DE307D" w:rsidP="0029673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DDD6945" wp14:editId="0906FB5C">
            <wp:extent cx="5274310" cy="3369310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F01E" w14:textId="5C88D4D6" w:rsidR="005E03DA" w:rsidRDefault="005E03DA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可以看到报错信息</w:t>
      </w:r>
    </w:p>
    <w:p w14:paraId="66A13579" w14:textId="67046DDC" w:rsidR="00DE307D" w:rsidRDefault="00DE307D" w:rsidP="00296739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FF77913" wp14:editId="38B80A5B">
            <wp:extent cx="5274310" cy="336931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6555" w14:textId="77777777" w:rsidR="00DE307D" w:rsidRPr="00296739" w:rsidRDefault="00DE307D" w:rsidP="0029673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14:paraId="27A8584F" w14:textId="77777777" w:rsidR="002956A5" w:rsidRDefault="00A4266B" w:rsidP="002956A5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5" w:name="_Toc12044388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综合项目系统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V</w:t>
      </w:r>
      <w:r>
        <w:rPr>
          <w:rFonts w:ascii="Times New Roman" w:hAnsi="Times New Roman"/>
          <w:b w:val="0"/>
          <w:sz w:val="28"/>
          <w:szCs w:val="28"/>
          <w:lang w:eastAsia="zh-CN"/>
        </w:rPr>
        <w:t>2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.</w:t>
      </w:r>
      <w:r>
        <w:rPr>
          <w:rFonts w:ascii="Times New Roman" w:hAnsi="Times New Roman"/>
          <w:b w:val="0"/>
          <w:sz w:val="28"/>
          <w:szCs w:val="28"/>
          <w:lang w:eastAsia="zh-CN"/>
        </w:rPr>
        <w:t>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的</w:t>
      </w:r>
      <w:r w:rsidR="00754EBF"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 w:rsidR="00754EBF">
        <w:rPr>
          <w:rFonts w:ascii="Times New Roman" w:hAnsi="Times New Roman" w:hint="eastAsia"/>
          <w:b w:val="0"/>
          <w:sz w:val="28"/>
          <w:szCs w:val="28"/>
          <w:lang w:eastAsia="zh-CN"/>
        </w:rPr>
        <w:t>可用性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测试与评价</w:t>
      </w:r>
      <w:bookmarkEnd w:id="15"/>
    </w:p>
    <w:p w14:paraId="0050A984" w14:textId="77777777" w:rsidR="001E3C06" w:rsidRPr="001E3C06" w:rsidRDefault="00464F57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3.2.</w:t>
      </w:r>
      <w:r>
        <w:rPr>
          <w:rFonts w:eastAsia="黑体"/>
          <w:sz w:val="24"/>
        </w:rPr>
        <w:t>2</w:t>
      </w:r>
      <w:r w:rsidR="001E3C06" w:rsidRPr="001E3C06">
        <w:rPr>
          <w:rFonts w:eastAsia="黑体" w:hint="eastAsia"/>
          <w:sz w:val="24"/>
        </w:rPr>
        <w:t>.1</w:t>
      </w:r>
      <w:r w:rsidR="001E3C06" w:rsidRPr="001E3C06">
        <w:rPr>
          <w:rFonts w:eastAsia="黑体" w:hint="eastAsia"/>
          <w:sz w:val="24"/>
        </w:rPr>
        <w:t>测试用例设计</w:t>
      </w:r>
    </w:p>
    <w:p w14:paraId="3183E620" w14:textId="5487A9C3" w:rsidR="002956A5" w:rsidRDefault="007850BC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C2AA9">
        <w:rPr>
          <w:rFonts w:hint="eastAsia"/>
          <w:color w:val="C00000"/>
          <w:sz w:val="24"/>
        </w:rPr>
        <w:t>针对系统的交互体验进行评价，包括缺省值、输入验证和系统响应与信息反馈方面的合理性和体验</w:t>
      </w:r>
      <w:r w:rsidR="00C75109" w:rsidRPr="002C2AA9">
        <w:rPr>
          <w:rFonts w:hint="eastAsia"/>
          <w:color w:val="C00000"/>
          <w:sz w:val="24"/>
        </w:rPr>
        <w:t>，分别给出</w:t>
      </w:r>
      <w:r w:rsidR="002956A5" w:rsidRPr="002C2AA9">
        <w:rPr>
          <w:rFonts w:hint="eastAsia"/>
          <w:color w:val="C00000"/>
          <w:sz w:val="24"/>
        </w:rPr>
        <w:t>测试用例</w:t>
      </w:r>
      <w:r w:rsidR="001C2D50" w:rsidRPr="002C2AA9">
        <w:rPr>
          <w:rFonts w:hint="eastAsia"/>
          <w:color w:val="C00000"/>
          <w:sz w:val="24"/>
        </w:rPr>
        <w:t>设计</w:t>
      </w:r>
      <w:r w:rsidR="00C75109" w:rsidRPr="002C2AA9">
        <w:rPr>
          <w:rFonts w:hint="eastAsia"/>
          <w:color w:val="C00000"/>
          <w:sz w:val="24"/>
        </w:rPr>
        <w:t>，或者给出一个大表列出所有测试用例的设计</w:t>
      </w:r>
    </w:p>
    <w:tbl>
      <w:tblPr>
        <w:tblW w:w="4770" w:type="dxa"/>
        <w:tblLook w:val="04A0" w:firstRow="1" w:lastRow="0" w:firstColumn="1" w:lastColumn="0" w:noHBand="0" w:noVBand="1"/>
      </w:tblPr>
      <w:tblGrid>
        <w:gridCol w:w="2010"/>
        <w:gridCol w:w="2760"/>
      </w:tblGrid>
      <w:tr w:rsidR="00CC1E9B" w:rsidRPr="00CC1E9B" w14:paraId="58EE0EE6" w14:textId="77777777" w:rsidTr="00CC1E9B">
        <w:trPr>
          <w:trHeight w:val="28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6902" w14:textId="77777777" w:rsidR="00CC1E9B" w:rsidRPr="00CC1E9B" w:rsidRDefault="00CC1E9B" w:rsidP="00CC1E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测试用例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6EA2" w14:textId="77777777" w:rsidR="00CC1E9B" w:rsidRPr="00CC1E9B" w:rsidRDefault="00CC1E9B" w:rsidP="00CC1E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步骤</w:t>
            </w:r>
          </w:p>
        </w:tc>
      </w:tr>
      <w:tr w:rsidR="00CC1E9B" w:rsidRPr="00CC1E9B" w14:paraId="3D705FF8" w14:textId="77777777" w:rsidTr="00CC1E9B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36C" w14:textId="77777777" w:rsidR="00CC1E9B" w:rsidRPr="00CC1E9B" w:rsidRDefault="00CC1E9B" w:rsidP="00CC1E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0639" w14:textId="77777777" w:rsidR="00CC1E9B" w:rsidRPr="00CC1E9B" w:rsidRDefault="00CC1E9B" w:rsidP="00CC1E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进入货品资料页面</w:t>
            </w: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修改货品信息</w:t>
            </w:r>
          </w:p>
        </w:tc>
      </w:tr>
      <w:tr w:rsidR="00CC1E9B" w:rsidRPr="00CC1E9B" w14:paraId="2309FF78" w14:textId="77777777" w:rsidTr="00CC1E9B">
        <w:trPr>
          <w:trHeight w:val="11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8DD4" w14:textId="77777777" w:rsidR="00CC1E9B" w:rsidRPr="00CC1E9B" w:rsidRDefault="00CC1E9B" w:rsidP="00CC1E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验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C498" w14:textId="77777777" w:rsidR="00CC1E9B" w:rsidRPr="00CC1E9B" w:rsidRDefault="00CC1E9B" w:rsidP="00CC1E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进入货品资料页面</w:t>
            </w: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修改货品信息</w:t>
            </w: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将某一信息置为空，并确认提交</w:t>
            </w:r>
          </w:p>
        </w:tc>
      </w:tr>
      <w:tr w:rsidR="00CC1E9B" w:rsidRPr="00CC1E9B" w14:paraId="3C2ED98D" w14:textId="77777777" w:rsidTr="00CC1E9B">
        <w:trPr>
          <w:trHeight w:val="840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68FF" w14:textId="77777777" w:rsidR="00CC1E9B" w:rsidRPr="00CC1E9B" w:rsidRDefault="00CC1E9B" w:rsidP="00CC1E9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响应与信息反馈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E6A4" w14:textId="77777777" w:rsidR="00CC1E9B" w:rsidRPr="00CC1E9B" w:rsidRDefault="00CC1E9B" w:rsidP="00CC1E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进入货品资料页面</w:t>
            </w: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删除货品信息</w:t>
            </w: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弹窗确认</w:t>
            </w:r>
          </w:p>
        </w:tc>
      </w:tr>
      <w:tr w:rsidR="00CC1E9B" w:rsidRPr="00CC1E9B" w14:paraId="21F7211E" w14:textId="77777777" w:rsidTr="00CC1E9B">
        <w:trPr>
          <w:trHeight w:val="84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C3FF" w14:textId="77777777" w:rsidR="00CC1E9B" w:rsidRPr="00CC1E9B" w:rsidRDefault="00CC1E9B" w:rsidP="00CC1E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FC4E" w14:textId="77777777" w:rsidR="00CC1E9B" w:rsidRPr="00CC1E9B" w:rsidRDefault="00CC1E9B" w:rsidP="00CC1E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编辑某个销售单</w:t>
            </w: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源仓库商品数量不足</w:t>
            </w:r>
            <w:r w:rsidRPr="00CC1E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弹窗：错误信息</w:t>
            </w:r>
          </w:p>
        </w:tc>
      </w:tr>
    </w:tbl>
    <w:p w14:paraId="73888EC1" w14:textId="77777777" w:rsidR="00CC1E9B" w:rsidRPr="00CC1E9B" w:rsidRDefault="00CC1E9B" w:rsidP="002956A5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14:paraId="2C2023CF" w14:textId="77777777" w:rsidR="002956A5" w:rsidRPr="00EA16F1" w:rsidRDefault="00464F57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3.2.</w:t>
      </w:r>
      <w:r>
        <w:rPr>
          <w:rFonts w:eastAsia="黑体"/>
          <w:sz w:val="24"/>
        </w:rPr>
        <w:t>2</w:t>
      </w:r>
      <w:r w:rsidRPr="001E3C06">
        <w:rPr>
          <w:rFonts w:eastAsia="黑体" w:hint="eastAsia"/>
          <w:sz w:val="24"/>
        </w:rPr>
        <w:t>.</w:t>
      </w:r>
      <w:r>
        <w:rPr>
          <w:rFonts w:eastAsia="黑体"/>
          <w:sz w:val="24"/>
        </w:rPr>
        <w:t>2</w:t>
      </w:r>
      <w:r w:rsidRPr="00EA16F1">
        <w:rPr>
          <w:rFonts w:eastAsia="黑体" w:hint="eastAsia"/>
          <w:sz w:val="24"/>
        </w:rPr>
        <w:t>测试过程与结果</w:t>
      </w:r>
    </w:p>
    <w:p w14:paraId="680A7751" w14:textId="05A51611"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按照实验要求针对每个</w:t>
      </w:r>
      <w:r w:rsidR="00E001C7">
        <w:rPr>
          <w:rFonts w:hint="eastAsia"/>
          <w:color w:val="C00000"/>
          <w:sz w:val="24"/>
        </w:rPr>
        <w:t>测试用例</w:t>
      </w:r>
      <w:r>
        <w:rPr>
          <w:rFonts w:hint="eastAsia"/>
          <w:color w:val="C00000"/>
          <w:sz w:val="24"/>
        </w:rPr>
        <w:t>给出测试步骤、截图、结果</w:t>
      </w:r>
    </w:p>
    <w:p w14:paraId="20DBA05B" w14:textId="49398D8D" w:rsidR="00CC1E9B" w:rsidRDefault="00CC1E9B" w:rsidP="00CC1E9B">
      <w:pPr>
        <w:widowControl/>
        <w:ind w:firstLine="420"/>
        <w:rPr>
          <w:rFonts w:ascii="等线" w:eastAsia="等线" w:hAnsi="等线" w:cs="宋体" w:hint="eastAsia"/>
          <w:color w:val="000000"/>
          <w:kern w:val="0"/>
          <w:sz w:val="22"/>
          <w:szCs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测试缺省值</w:t>
      </w:r>
    </w:p>
    <w:p w14:paraId="71F42522" w14:textId="31F1B5E3" w:rsidR="00CC1E9B" w:rsidRPr="00CC1E9B" w:rsidRDefault="00CC1E9B" w:rsidP="00CC1E9B">
      <w:pPr>
        <w:widowControl/>
        <w:ind w:left="480"/>
        <w:rPr>
          <w:rFonts w:ascii="等线" w:eastAsia="等线" w:hAnsi="等线" w:cs="宋体" w:hint="eastAsia"/>
          <w:color w:val="000000"/>
          <w:kern w:val="0"/>
          <w:sz w:val="22"/>
          <w:szCs w:val="22"/>
        </w:rPr>
      </w:pPr>
      <w:r w:rsidRPr="00CC1E9B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1、进入货品资料页面</w:t>
      </w:r>
      <w:r w:rsidRPr="00CC1E9B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br/>
        <w:t>2、修改货品信息</w:t>
      </w:r>
    </w:p>
    <w:p w14:paraId="294C3C28" w14:textId="77777777" w:rsidR="00CC1E9B" w:rsidRPr="00CC1E9B" w:rsidRDefault="00CC1E9B" w:rsidP="002956A5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14:paraId="684DF46A" w14:textId="4A5B463C" w:rsidR="0093086E" w:rsidRDefault="0093086E" w:rsidP="002956A5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96739">
        <w:rPr>
          <w:sz w:val="24"/>
        </w:rPr>
        <w:drawing>
          <wp:inline distT="0" distB="0" distL="0" distR="0" wp14:anchorId="4AD1466B" wp14:editId="7DFCB65D">
            <wp:extent cx="5274310" cy="33693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5200" w14:textId="5C69A8BD" w:rsidR="00CC1E9B" w:rsidRDefault="00CC1E9B" w:rsidP="002956A5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测试输入验证</w:t>
      </w:r>
    </w:p>
    <w:p w14:paraId="12FC1B84" w14:textId="77777777" w:rsidR="00CC1E9B" w:rsidRPr="00CC1E9B" w:rsidRDefault="00CC1E9B" w:rsidP="00CC1E9B">
      <w:pPr>
        <w:widowControl/>
        <w:ind w:left="480"/>
        <w:rPr>
          <w:rFonts w:ascii="等线" w:eastAsia="等线" w:hAnsi="等线" w:cs="宋体" w:hint="eastAsia"/>
          <w:color w:val="000000"/>
          <w:kern w:val="0"/>
          <w:sz w:val="22"/>
          <w:szCs w:val="22"/>
        </w:rPr>
      </w:pPr>
      <w:r w:rsidRPr="00CC1E9B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1、进入货品资料页面</w:t>
      </w:r>
      <w:r w:rsidRPr="00CC1E9B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br/>
        <w:t>2、修改货品信息</w:t>
      </w:r>
      <w:r w:rsidRPr="00CC1E9B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br/>
        <w:t>3、将某一信息置为空，并确认提交</w:t>
      </w:r>
    </w:p>
    <w:p w14:paraId="5C7B4A14" w14:textId="77777777" w:rsidR="00CC1E9B" w:rsidRPr="00CC1E9B" w:rsidRDefault="00CC1E9B" w:rsidP="002956A5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14:paraId="04F1A07E" w14:textId="43FF1C90" w:rsidR="0093086E" w:rsidRDefault="0093086E" w:rsidP="002956A5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96739">
        <w:rPr>
          <w:sz w:val="24"/>
        </w:rPr>
        <w:lastRenderedPageBreak/>
        <w:drawing>
          <wp:inline distT="0" distB="0" distL="0" distR="0" wp14:anchorId="496D5677" wp14:editId="0B56D773">
            <wp:extent cx="5274310" cy="314706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AA30" w14:textId="3448C02A" w:rsidR="00CC1E9B" w:rsidRDefault="00CC1E9B" w:rsidP="002956A5">
      <w:pPr>
        <w:adjustRightInd w:val="0"/>
        <w:snapToGrid w:val="0"/>
        <w:spacing w:line="300" w:lineRule="auto"/>
        <w:ind w:firstLineChars="200" w:firstLine="440"/>
        <w:rPr>
          <w:rFonts w:hint="eastAsia"/>
          <w:sz w:val="24"/>
        </w:rPr>
      </w:pPr>
      <w:r w:rsidRPr="00CC1E9B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系统响应与信息反馈</w:t>
      </w:r>
    </w:p>
    <w:p w14:paraId="3F3F5E0D" w14:textId="77777777" w:rsidR="00CC1E9B" w:rsidRPr="00CC1E9B" w:rsidRDefault="00CC1E9B" w:rsidP="00CC1E9B">
      <w:pPr>
        <w:widowControl/>
        <w:ind w:left="440"/>
        <w:rPr>
          <w:rFonts w:ascii="等线" w:eastAsia="等线" w:hAnsi="等线" w:cs="宋体" w:hint="eastAsia"/>
          <w:color w:val="000000"/>
          <w:kern w:val="0"/>
          <w:sz w:val="22"/>
          <w:szCs w:val="22"/>
        </w:rPr>
      </w:pPr>
      <w:r w:rsidRPr="00CC1E9B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1、进入货品资料页面</w:t>
      </w:r>
      <w:r w:rsidRPr="00CC1E9B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br/>
        <w:t>2、删除货品信息</w:t>
      </w:r>
      <w:r w:rsidRPr="00CC1E9B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br/>
        <w:t>3、弹窗确认</w:t>
      </w:r>
    </w:p>
    <w:p w14:paraId="1EB97191" w14:textId="6E9B3D32" w:rsidR="0093086E" w:rsidRPr="00CC1E9B" w:rsidRDefault="0093086E" w:rsidP="002956A5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3A04B85B" w14:textId="13EE2AFD" w:rsidR="0093086E" w:rsidRDefault="0093086E" w:rsidP="002956A5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96739">
        <w:rPr>
          <w:sz w:val="24"/>
        </w:rPr>
        <w:drawing>
          <wp:inline distT="0" distB="0" distL="0" distR="0" wp14:anchorId="3324B457" wp14:editId="39FA260E">
            <wp:extent cx="5274310" cy="336931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A67A" w14:textId="77777777" w:rsidR="00CC1E9B" w:rsidRPr="00CC1E9B" w:rsidRDefault="00CC1E9B" w:rsidP="00CC1E9B">
      <w:pPr>
        <w:widowControl/>
        <w:ind w:left="480"/>
        <w:rPr>
          <w:rFonts w:ascii="等线" w:eastAsia="等线" w:hAnsi="等线" w:cs="宋体" w:hint="eastAsia"/>
          <w:color w:val="000000"/>
          <w:kern w:val="0"/>
          <w:sz w:val="22"/>
          <w:szCs w:val="22"/>
        </w:rPr>
      </w:pPr>
      <w:r w:rsidRPr="00CC1E9B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1、编辑某个销售单</w:t>
      </w:r>
      <w:r w:rsidRPr="00CC1E9B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br/>
        <w:t>2、源仓库商品数量不足</w:t>
      </w:r>
      <w:r w:rsidRPr="00CC1E9B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br/>
        <w:t>3、弹窗：错误信息</w:t>
      </w:r>
    </w:p>
    <w:p w14:paraId="32F3E455" w14:textId="77777777" w:rsidR="00CC1E9B" w:rsidRPr="00CC1E9B" w:rsidRDefault="00CC1E9B" w:rsidP="002956A5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14:paraId="0D93B172" w14:textId="760B08C6" w:rsidR="0093086E" w:rsidRPr="0093086E" w:rsidRDefault="0093086E" w:rsidP="002956A5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05C9422" wp14:editId="7CA689FC">
            <wp:extent cx="5274310" cy="3369310"/>
            <wp:effectExtent l="0" t="0" r="254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4453" w14:textId="77777777" w:rsidR="005D1A7D" w:rsidRPr="00EA16F1" w:rsidRDefault="00464F57" w:rsidP="005D1A7D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3.2.</w:t>
      </w:r>
      <w:r>
        <w:rPr>
          <w:rFonts w:eastAsia="黑体"/>
          <w:sz w:val="24"/>
        </w:rPr>
        <w:t>2</w:t>
      </w:r>
      <w:r>
        <w:rPr>
          <w:rFonts w:eastAsia="黑体" w:hint="eastAsia"/>
          <w:sz w:val="24"/>
        </w:rPr>
        <w:t>.</w:t>
      </w:r>
      <w:r>
        <w:rPr>
          <w:rFonts w:eastAsia="黑体"/>
          <w:sz w:val="24"/>
        </w:rPr>
        <w:t xml:space="preserve">3 </w:t>
      </w:r>
      <w:r w:rsidR="005D1A7D" w:rsidRPr="00EA16F1">
        <w:rPr>
          <w:rFonts w:eastAsia="黑体"/>
          <w:sz w:val="24"/>
        </w:rPr>
        <w:t>UI</w:t>
      </w:r>
      <w:r w:rsidR="00C93651" w:rsidRPr="00EA16F1">
        <w:rPr>
          <w:rFonts w:eastAsia="黑体" w:hint="eastAsia"/>
          <w:sz w:val="24"/>
        </w:rPr>
        <w:t>可用性即用户体验评价结果</w:t>
      </w:r>
    </w:p>
    <w:p w14:paraId="5D9A258D" w14:textId="06089ADF" w:rsidR="005D1A7D" w:rsidRDefault="005D1A7D" w:rsidP="005D1A7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至少列出</w:t>
      </w:r>
      <w:r>
        <w:rPr>
          <w:rFonts w:hint="eastAsia"/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个</w:t>
      </w:r>
      <w:r w:rsidR="00C93651">
        <w:rPr>
          <w:rFonts w:hint="eastAsia"/>
          <w:color w:val="C00000"/>
          <w:sz w:val="24"/>
        </w:rPr>
        <w:t>UI</w:t>
      </w:r>
      <w:r>
        <w:rPr>
          <w:rFonts w:hint="eastAsia"/>
          <w:color w:val="C00000"/>
          <w:sz w:val="24"/>
        </w:rPr>
        <w:t>的</w:t>
      </w:r>
      <w:r w:rsidR="00C93651">
        <w:rPr>
          <w:rFonts w:hint="eastAsia"/>
          <w:color w:val="C00000"/>
          <w:sz w:val="24"/>
        </w:rPr>
        <w:t>可用性或用户体验方面的</w:t>
      </w:r>
      <w:r>
        <w:rPr>
          <w:rFonts w:hint="eastAsia"/>
          <w:color w:val="C00000"/>
          <w:sz w:val="24"/>
        </w:rPr>
        <w:t>不足或问题</w:t>
      </w:r>
    </w:p>
    <w:p w14:paraId="132A1489" w14:textId="24269863" w:rsidR="0093086E" w:rsidRDefault="00145046" w:rsidP="005D1A7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-</w:t>
      </w:r>
      <w:r w:rsidR="0093086E" w:rsidRPr="0093086E">
        <w:rPr>
          <w:rFonts w:hint="eastAsia"/>
          <w:sz w:val="24"/>
        </w:rPr>
        <w:t>用户注册时若用户名与现有用户重复则后端报错，但是</w:t>
      </w:r>
      <w:r w:rsidR="0093086E">
        <w:rPr>
          <w:rFonts w:hint="eastAsia"/>
          <w:sz w:val="24"/>
        </w:rPr>
        <w:t>前端没有提示信息</w:t>
      </w:r>
    </w:p>
    <w:p w14:paraId="55C2B9EE" w14:textId="77B0E361" w:rsidR="0093086E" w:rsidRDefault="00145046" w:rsidP="005D1A7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-</w:t>
      </w:r>
      <w:r w:rsidR="0093086E">
        <w:rPr>
          <w:rFonts w:hint="eastAsia"/>
          <w:sz w:val="24"/>
        </w:rPr>
        <w:t>部分弹窗输入框缺少</w:t>
      </w:r>
      <w:r w:rsidR="0093086E">
        <w:rPr>
          <w:rFonts w:hint="eastAsia"/>
          <w:sz w:val="24"/>
        </w:rPr>
        <w:t>label</w:t>
      </w:r>
    </w:p>
    <w:p w14:paraId="71557511" w14:textId="58100323" w:rsidR="0093086E" w:rsidRDefault="00145046" w:rsidP="005D1A7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-</w:t>
      </w:r>
      <w:r w:rsidR="0093086E">
        <w:rPr>
          <w:rFonts w:hint="eastAsia"/>
          <w:sz w:val="24"/>
        </w:rPr>
        <w:t>一部分提示信息中英文混杂</w:t>
      </w:r>
    </w:p>
    <w:p w14:paraId="098EFCE5" w14:textId="79553C23" w:rsidR="0093086E" w:rsidRDefault="00145046" w:rsidP="005D1A7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-</w:t>
      </w:r>
      <w:r w:rsidR="0093086E">
        <w:rPr>
          <w:rFonts w:hint="eastAsia"/>
          <w:sz w:val="24"/>
        </w:rPr>
        <w:t>销售单列表项若进行添加</w:t>
      </w:r>
      <w:r>
        <w:rPr>
          <w:rFonts w:hint="eastAsia"/>
          <w:sz w:val="24"/>
        </w:rPr>
        <w:t>（当列表为空）</w:t>
      </w:r>
      <w:r w:rsidR="0093086E">
        <w:rPr>
          <w:rFonts w:hint="eastAsia"/>
          <w:sz w:val="24"/>
        </w:rPr>
        <w:t>，列表项中操作两个按钮</w:t>
      </w:r>
      <w:r>
        <w:rPr>
          <w:rFonts w:hint="eastAsia"/>
          <w:sz w:val="24"/>
        </w:rPr>
        <w:t>位置错乱</w:t>
      </w:r>
    </w:p>
    <w:p w14:paraId="064AE645" w14:textId="55F11688" w:rsidR="00145046" w:rsidRPr="0093086E" w:rsidRDefault="00145046" w:rsidP="005D1A7D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-</w:t>
      </w:r>
      <w:r>
        <w:rPr>
          <w:rFonts w:hint="eastAsia"/>
          <w:sz w:val="24"/>
        </w:rPr>
        <w:t>部分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组件不齐平或者大小不一</w:t>
      </w:r>
    </w:p>
    <w:p w14:paraId="7D9F86BC" w14:textId="77777777" w:rsidR="005D1A7D" w:rsidRDefault="005D1A7D" w:rsidP="005D1A7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6" w:name="_Toc12044388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并发性和安全性测试</w:t>
      </w:r>
      <w:bookmarkEnd w:id="16"/>
    </w:p>
    <w:p w14:paraId="6C00C571" w14:textId="77777777" w:rsidR="005D1A7D" w:rsidRPr="00110443" w:rsidRDefault="002C2AA9" w:rsidP="005D1A7D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2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1</w:t>
      </w:r>
      <w:r w:rsidR="005D1A7D" w:rsidRPr="00110443">
        <w:rPr>
          <w:rFonts w:eastAsia="黑体" w:hint="eastAsia"/>
          <w:sz w:val="24"/>
        </w:rPr>
        <w:t>并发性</w:t>
      </w:r>
      <w:r w:rsidRPr="00110443">
        <w:rPr>
          <w:rFonts w:eastAsia="黑体" w:hint="eastAsia"/>
          <w:sz w:val="24"/>
        </w:rPr>
        <w:t>测试用例设计</w:t>
      </w:r>
    </w:p>
    <w:p w14:paraId="74A376A9" w14:textId="6FECF14D" w:rsidR="00822DE8" w:rsidRDefault="00822DE8" w:rsidP="005D1A7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C2AA9">
        <w:rPr>
          <w:rFonts w:hint="eastAsia"/>
          <w:color w:val="C00000"/>
          <w:sz w:val="24"/>
        </w:rPr>
        <w:t>针对系统的</w:t>
      </w:r>
      <w:r>
        <w:rPr>
          <w:rFonts w:hint="eastAsia"/>
          <w:color w:val="C00000"/>
          <w:sz w:val="24"/>
        </w:rPr>
        <w:t>并发性问题</w:t>
      </w:r>
      <w:r w:rsidRPr="002C2AA9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按实验要求</w:t>
      </w:r>
      <w:r w:rsidRPr="002C2AA9">
        <w:rPr>
          <w:rFonts w:hint="eastAsia"/>
          <w:color w:val="C00000"/>
          <w:sz w:val="24"/>
        </w:rPr>
        <w:t>分别给出测试用例设计，或者给出一个大表列出所有测试用例的设计</w:t>
      </w:r>
    </w:p>
    <w:tbl>
      <w:tblPr>
        <w:tblW w:w="5949" w:type="dxa"/>
        <w:tblLook w:val="04A0" w:firstRow="1" w:lastRow="0" w:firstColumn="1" w:lastColumn="0" w:noHBand="0" w:noVBand="1"/>
      </w:tblPr>
      <w:tblGrid>
        <w:gridCol w:w="2230"/>
        <w:gridCol w:w="3719"/>
      </w:tblGrid>
      <w:tr w:rsidR="003F5659" w:rsidRPr="003F5659" w14:paraId="65BE9E0B" w14:textId="77777777" w:rsidTr="003F5659">
        <w:trPr>
          <w:trHeight w:val="84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8C7A" w14:textId="77777777" w:rsidR="003F5659" w:rsidRPr="003F5659" w:rsidRDefault="003F5659" w:rsidP="003F5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F56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时编辑同一个货品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0FD9" w14:textId="77777777" w:rsidR="003F5659" w:rsidRPr="003F5659" w:rsidRDefault="003F5659" w:rsidP="003F56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两边分别修改同一商品信息</w:t>
            </w: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查看商品信息</w:t>
            </w: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刷新信息</w:t>
            </w:r>
          </w:p>
        </w:tc>
      </w:tr>
      <w:tr w:rsidR="003F5659" w:rsidRPr="003F5659" w14:paraId="68CDA477" w14:textId="77777777" w:rsidTr="003F5659">
        <w:trPr>
          <w:trHeight w:val="84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FE43" w14:textId="77777777" w:rsidR="003F5659" w:rsidRPr="003F5659" w:rsidRDefault="003F5659" w:rsidP="003F56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同时删除同一个货品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35B8" w14:textId="77777777" w:rsidR="003F5659" w:rsidRPr="003F5659" w:rsidRDefault="003F5659" w:rsidP="003F56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两边分别删除同一商品信息</w:t>
            </w: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查看商品信息</w:t>
            </w: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刷新信息</w:t>
            </w:r>
          </w:p>
        </w:tc>
      </w:tr>
      <w:tr w:rsidR="003F5659" w:rsidRPr="003F5659" w14:paraId="5774CF14" w14:textId="77777777" w:rsidTr="003F5659">
        <w:trPr>
          <w:trHeight w:val="84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5427" w14:textId="77777777" w:rsidR="003F5659" w:rsidRPr="003F5659" w:rsidRDefault="003F5659" w:rsidP="003F56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同时审核同一销售单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3DB9" w14:textId="77777777" w:rsidR="003F5659" w:rsidRPr="003F5659" w:rsidRDefault="003F5659" w:rsidP="003F56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两边分别审核同一销售单</w:t>
            </w: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查看信息</w:t>
            </w: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刷新信息</w:t>
            </w:r>
          </w:p>
        </w:tc>
      </w:tr>
      <w:tr w:rsidR="003F5659" w:rsidRPr="003F5659" w14:paraId="0040453B" w14:textId="77777777" w:rsidTr="003F5659">
        <w:trPr>
          <w:trHeight w:val="84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0942" w14:textId="77777777" w:rsidR="003F5659" w:rsidRPr="003F5659" w:rsidRDefault="003F5659" w:rsidP="003F56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同时对同一销售单收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FE66" w14:textId="77777777" w:rsidR="003F5659" w:rsidRPr="003F5659" w:rsidRDefault="003F5659" w:rsidP="003F565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两边分别对同一销售单收款</w:t>
            </w: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查看信息</w:t>
            </w:r>
            <w:r w:rsidRPr="003F5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、刷新信息</w:t>
            </w:r>
          </w:p>
        </w:tc>
      </w:tr>
    </w:tbl>
    <w:p w14:paraId="6FF211ED" w14:textId="77777777" w:rsidR="00563EB2" w:rsidRPr="003F5659" w:rsidRDefault="00563EB2" w:rsidP="005D1A7D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14:paraId="3E0C1FEA" w14:textId="77777777" w:rsidR="005D1A7D" w:rsidRPr="00110443" w:rsidRDefault="002C2AA9" w:rsidP="005D1A7D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2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2</w:t>
      </w:r>
      <w:r w:rsidR="005D1A7D" w:rsidRPr="00110443">
        <w:rPr>
          <w:rFonts w:eastAsia="黑体" w:hint="eastAsia"/>
          <w:sz w:val="24"/>
        </w:rPr>
        <w:t>并发性</w:t>
      </w:r>
      <w:r w:rsidR="00110443">
        <w:rPr>
          <w:rFonts w:eastAsia="黑体" w:hint="eastAsia"/>
          <w:sz w:val="24"/>
        </w:rPr>
        <w:t>测试过程与结果</w:t>
      </w:r>
    </w:p>
    <w:p w14:paraId="72312AD9" w14:textId="0A39431A" w:rsidR="009E48B4" w:rsidRDefault="009E48B4" w:rsidP="009E48B4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按照实验要求针对每个测试用例给出测试步骤、截图、结果</w:t>
      </w:r>
    </w:p>
    <w:p w14:paraId="03767D34" w14:textId="73499F08" w:rsidR="00813F27" w:rsidRPr="00813F27" w:rsidRDefault="00813F27" w:rsidP="00813F27">
      <w:pPr>
        <w:pStyle w:val="af3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813F27">
        <w:rPr>
          <w:rFonts w:hint="eastAsia"/>
          <w:sz w:val="24"/>
        </w:rPr>
        <w:t>同时编辑同一个货品</w:t>
      </w:r>
    </w:p>
    <w:p w14:paraId="51D0013B" w14:textId="1E14BBA9" w:rsidR="00813F27" w:rsidRDefault="00813F27" w:rsidP="009E48B4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两边分别修改同一商品信息</w:t>
      </w:r>
    </w:p>
    <w:p w14:paraId="6F9D7EA3" w14:textId="1B105DAF" w:rsidR="00813F27" w:rsidRDefault="00813F27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6ABD626" wp14:editId="5D86E51C">
            <wp:extent cx="5274310" cy="35109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B560" w14:textId="0CA2EB07" w:rsidR="00813F27" w:rsidRDefault="00813F27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1C8B1EC" wp14:editId="699435BD">
            <wp:extent cx="5274310" cy="3515995"/>
            <wp:effectExtent l="0" t="0" r="254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2BAE" w14:textId="5C8D04D1" w:rsidR="00813F27" w:rsidRDefault="00813F27" w:rsidP="00813F27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查看商品信息</w:t>
      </w:r>
    </w:p>
    <w:p w14:paraId="054E2065" w14:textId="4D13C48A" w:rsidR="00813F27" w:rsidRDefault="00813F27" w:rsidP="009E48B4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0A67BB73" wp14:editId="2D8BEAFA">
            <wp:extent cx="5274310" cy="3515995"/>
            <wp:effectExtent l="0" t="0" r="2540" b="8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01E4" w14:textId="1616A4AC" w:rsidR="00813F27" w:rsidRDefault="00813F27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8F1532A" wp14:editId="31309ABF">
            <wp:extent cx="5274310" cy="3369310"/>
            <wp:effectExtent l="0" t="0" r="254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049B" w14:textId="4E8B4E1C" w:rsidR="00813F27" w:rsidRPr="00813F27" w:rsidRDefault="00813F27" w:rsidP="00813F27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刷新信息</w:t>
      </w:r>
    </w:p>
    <w:p w14:paraId="7DB8227D" w14:textId="77777777" w:rsidR="00813F27" w:rsidRDefault="00813F27" w:rsidP="009E48B4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14:paraId="4AB3D830" w14:textId="1C6FF234" w:rsidR="00813F27" w:rsidRDefault="00813F27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D791C77" wp14:editId="5914B38E">
            <wp:extent cx="5274310" cy="351599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FC7B" w14:textId="06B955CD" w:rsidR="00813F27" w:rsidRPr="00813F27" w:rsidRDefault="00813F27" w:rsidP="00813F27">
      <w:pPr>
        <w:pStyle w:val="af3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813F27">
        <w:rPr>
          <w:rFonts w:hint="eastAsia"/>
          <w:sz w:val="24"/>
        </w:rPr>
        <w:t>同时删除同一个货品</w:t>
      </w:r>
    </w:p>
    <w:p w14:paraId="1A381682" w14:textId="295BD97B" w:rsidR="00813F27" w:rsidRPr="00813F27" w:rsidRDefault="00813F27" w:rsidP="00813F27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813F27">
        <w:rPr>
          <w:rFonts w:hint="eastAsia"/>
          <w:sz w:val="24"/>
        </w:rPr>
        <w:t>1</w:t>
      </w:r>
      <w:r w:rsidRPr="00813F27">
        <w:rPr>
          <w:rFonts w:hint="eastAsia"/>
          <w:sz w:val="24"/>
        </w:rPr>
        <w:t>、两边分别删除同一商品信息</w:t>
      </w:r>
    </w:p>
    <w:p w14:paraId="55A4E705" w14:textId="13126D47" w:rsidR="00813F27" w:rsidRDefault="00813F27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10BF27F" wp14:editId="5C5DBC6C">
            <wp:extent cx="5274310" cy="3515995"/>
            <wp:effectExtent l="0" t="0" r="254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01CD" w14:textId="15F7BD08" w:rsidR="00813F27" w:rsidRDefault="00813F27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CE4C893" wp14:editId="72DB70D7">
            <wp:extent cx="5274310" cy="3515995"/>
            <wp:effectExtent l="0" t="0" r="2540" b="825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A902" w14:textId="779A6BEB" w:rsidR="00813F27" w:rsidRPr="00813F27" w:rsidRDefault="00813F27" w:rsidP="00813F27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813F27">
        <w:rPr>
          <w:rFonts w:hint="eastAsia"/>
          <w:sz w:val="24"/>
        </w:rPr>
        <w:t>2</w:t>
      </w:r>
      <w:r w:rsidRPr="00813F27">
        <w:rPr>
          <w:rFonts w:hint="eastAsia"/>
          <w:sz w:val="24"/>
        </w:rPr>
        <w:t>、查看商品信息</w:t>
      </w:r>
    </w:p>
    <w:p w14:paraId="712CEC4E" w14:textId="32796F21" w:rsidR="00813F27" w:rsidRDefault="00813F27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586CF22" wp14:editId="51FFB059">
            <wp:extent cx="5274310" cy="3501390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25F1" w14:textId="5494EB93" w:rsidR="00813F27" w:rsidRDefault="00813F27" w:rsidP="009E48B4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这里发现后删除的一方无任何相应（这里发现一个</w:t>
      </w:r>
      <w:r>
        <w:rPr>
          <w:rFonts w:hint="eastAsia"/>
          <w:sz w:val="24"/>
        </w:rPr>
        <w:t>bug</w:t>
      </w:r>
      <w:r>
        <w:rPr>
          <w:rFonts w:hint="eastAsia"/>
          <w:sz w:val="24"/>
        </w:rPr>
        <w:t>）</w:t>
      </w:r>
    </w:p>
    <w:p w14:paraId="3630EDAC" w14:textId="7A2B1140" w:rsidR="00813F27" w:rsidRDefault="00813F27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61225EC" wp14:editId="3F1C7937">
            <wp:extent cx="5274310" cy="3515995"/>
            <wp:effectExtent l="0" t="0" r="254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5811" w14:textId="77777777" w:rsidR="00813F27" w:rsidRDefault="00813F27" w:rsidP="00813F27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813F27">
        <w:rPr>
          <w:rFonts w:hint="eastAsia"/>
          <w:sz w:val="24"/>
        </w:rPr>
        <w:t>3</w:t>
      </w:r>
      <w:r w:rsidRPr="00813F27">
        <w:rPr>
          <w:rFonts w:hint="eastAsia"/>
          <w:sz w:val="24"/>
        </w:rPr>
        <w:t>、刷新信息</w:t>
      </w:r>
    </w:p>
    <w:p w14:paraId="6141C041" w14:textId="614AA9EE" w:rsidR="00813F27" w:rsidRDefault="00813F27" w:rsidP="009E48B4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刷新后信息恢复正常</w:t>
      </w:r>
    </w:p>
    <w:p w14:paraId="086600D5" w14:textId="58EF6193" w:rsidR="00813F27" w:rsidRDefault="00813F27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BDB4A5D" wp14:editId="7AE6FAD2">
            <wp:extent cx="5274310" cy="3515995"/>
            <wp:effectExtent l="0" t="0" r="254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1DDD" w14:textId="11A9A2D8" w:rsidR="00F1523E" w:rsidRDefault="00F1523E" w:rsidP="009E48B4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69ED8109" w14:textId="04C6007D" w:rsidR="00F1523E" w:rsidRPr="00F1523E" w:rsidRDefault="00F1523E" w:rsidP="00F1523E">
      <w:pPr>
        <w:pStyle w:val="af3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1523E">
        <w:rPr>
          <w:rFonts w:hint="eastAsia"/>
          <w:sz w:val="24"/>
        </w:rPr>
        <w:t>同时审核同一销售单</w:t>
      </w:r>
    </w:p>
    <w:p w14:paraId="699225C1" w14:textId="5A9D91C1" w:rsidR="00F1523E" w:rsidRPr="00F1523E" w:rsidRDefault="00F1523E" w:rsidP="00F1523E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F1523E">
        <w:rPr>
          <w:rFonts w:hint="eastAsia"/>
          <w:sz w:val="24"/>
        </w:rPr>
        <w:t>1</w:t>
      </w:r>
      <w:r w:rsidRPr="00F1523E">
        <w:rPr>
          <w:rFonts w:hint="eastAsia"/>
          <w:sz w:val="24"/>
        </w:rPr>
        <w:t>、两边分别审核同一销售单</w:t>
      </w:r>
    </w:p>
    <w:p w14:paraId="4329265C" w14:textId="74AC2D54" w:rsidR="00F1523E" w:rsidRDefault="00F1523E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D270E1" wp14:editId="22CEDACA">
            <wp:extent cx="5274310" cy="3515995"/>
            <wp:effectExtent l="0" t="0" r="2540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E754" w14:textId="75D1B379" w:rsidR="00F1523E" w:rsidRDefault="00F1523E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8D9C17F" wp14:editId="6CEA5BD4">
            <wp:extent cx="5274310" cy="3515995"/>
            <wp:effectExtent l="0" t="0" r="2540" b="82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12AF" w14:textId="2058F4C8" w:rsidR="00F1523E" w:rsidRDefault="00F1523E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404C780" wp14:editId="10657C29">
            <wp:extent cx="5274310" cy="3515995"/>
            <wp:effectExtent l="0" t="0" r="2540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65DD" w14:textId="1C337E21" w:rsidR="00F1523E" w:rsidRDefault="00F1523E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2BEAFCB" wp14:editId="18D9F283">
            <wp:extent cx="5274310" cy="35159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F907" w14:textId="77777777" w:rsidR="00F1523E" w:rsidRPr="00F1523E" w:rsidRDefault="00F1523E" w:rsidP="00F1523E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F1523E">
        <w:rPr>
          <w:rFonts w:hint="eastAsia"/>
          <w:sz w:val="24"/>
        </w:rPr>
        <w:t>2</w:t>
      </w:r>
      <w:r w:rsidRPr="00F1523E">
        <w:rPr>
          <w:rFonts w:hint="eastAsia"/>
          <w:sz w:val="24"/>
        </w:rPr>
        <w:t>、查看信息</w:t>
      </w:r>
    </w:p>
    <w:p w14:paraId="7E7A8576" w14:textId="574AA693" w:rsidR="00F1523E" w:rsidRDefault="00F1523E" w:rsidP="00F1523E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F1523E">
        <w:rPr>
          <w:rFonts w:hint="eastAsia"/>
          <w:sz w:val="24"/>
        </w:rPr>
        <w:t>3</w:t>
      </w:r>
      <w:r w:rsidRPr="00F1523E">
        <w:rPr>
          <w:rFonts w:hint="eastAsia"/>
          <w:sz w:val="24"/>
        </w:rPr>
        <w:t>、刷新信息</w:t>
      </w:r>
    </w:p>
    <w:p w14:paraId="3BB3BB28" w14:textId="510F10DE" w:rsidR="00F1523E" w:rsidRDefault="00F1523E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827A9C" wp14:editId="7241B005">
            <wp:extent cx="5274310" cy="3515995"/>
            <wp:effectExtent l="0" t="0" r="2540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F3F5" w14:textId="4FCF19A9" w:rsidR="00F1523E" w:rsidRPr="00F1523E" w:rsidRDefault="00F1523E" w:rsidP="00F1523E">
      <w:pPr>
        <w:pStyle w:val="af3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1523E">
        <w:rPr>
          <w:rFonts w:hint="eastAsia"/>
          <w:sz w:val="24"/>
        </w:rPr>
        <w:t>同时对同一销售单收款</w:t>
      </w:r>
    </w:p>
    <w:p w14:paraId="01F68B22" w14:textId="77777777" w:rsidR="00F1523E" w:rsidRPr="00F1523E" w:rsidRDefault="00F1523E" w:rsidP="00F1523E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F1523E">
        <w:rPr>
          <w:rFonts w:hint="eastAsia"/>
          <w:sz w:val="24"/>
        </w:rPr>
        <w:t>1</w:t>
      </w:r>
      <w:r w:rsidRPr="00F1523E">
        <w:rPr>
          <w:rFonts w:hint="eastAsia"/>
          <w:sz w:val="24"/>
        </w:rPr>
        <w:t>、两边分别对同一销售单收款</w:t>
      </w:r>
    </w:p>
    <w:p w14:paraId="6A444C79" w14:textId="77777777" w:rsidR="00F1523E" w:rsidRPr="00F1523E" w:rsidRDefault="00F1523E" w:rsidP="00F1523E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F1523E">
        <w:rPr>
          <w:rFonts w:hint="eastAsia"/>
          <w:sz w:val="24"/>
        </w:rPr>
        <w:t>2</w:t>
      </w:r>
      <w:r w:rsidRPr="00F1523E">
        <w:rPr>
          <w:rFonts w:hint="eastAsia"/>
          <w:sz w:val="24"/>
        </w:rPr>
        <w:t>、查看信息</w:t>
      </w:r>
    </w:p>
    <w:p w14:paraId="03EEB7B0" w14:textId="22EB01ED" w:rsidR="00F1523E" w:rsidRDefault="00F1523E" w:rsidP="00F1523E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F1523E">
        <w:rPr>
          <w:rFonts w:hint="eastAsia"/>
          <w:sz w:val="24"/>
        </w:rPr>
        <w:t>3</w:t>
      </w:r>
      <w:r w:rsidRPr="00F1523E">
        <w:rPr>
          <w:rFonts w:hint="eastAsia"/>
          <w:sz w:val="24"/>
        </w:rPr>
        <w:t>、刷新信息</w:t>
      </w:r>
    </w:p>
    <w:p w14:paraId="26631767" w14:textId="073B71CB" w:rsidR="00F1523E" w:rsidRDefault="00F1523E" w:rsidP="009E48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21A555A" wp14:editId="50BD3F8A">
            <wp:extent cx="5274310" cy="3515995"/>
            <wp:effectExtent l="0" t="0" r="254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385D" w14:textId="69BF9824" w:rsidR="00F1523E" w:rsidRPr="00813F27" w:rsidRDefault="00F1523E" w:rsidP="009E48B4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763C7989" wp14:editId="6F8C70A4">
            <wp:extent cx="5274310" cy="3515995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B4AD" w14:textId="77777777" w:rsidR="005D1A7D" w:rsidRPr="00110443" w:rsidRDefault="002C2AA9" w:rsidP="005D1A7D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2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3</w:t>
      </w:r>
      <w:r w:rsidR="005D1A7D" w:rsidRPr="00110443">
        <w:rPr>
          <w:rFonts w:eastAsia="黑体" w:hint="eastAsia"/>
          <w:sz w:val="24"/>
        </w:rPr>
        <w:t>安全性测试用例设计</w:t>
      </w:r>
    </w:p>
    <w:p w14:paraId="043135C8" w14:textId="591582B7" w:rsidR="009E48B4" w:rsidRDefault="009E48B4" w:rsidP="009E48B4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C2AA9">
        <w:rPr>
          <w:rFonts w:hint="eastAsia"/>
          <w:color w:val="C00000"/>
          <w:sz w:val="24"/>
        </w:rPr>
        <w:t>针对系统的</w:t>
      </w:r>
      <w:r>
        <w:rPr>
          <w:rFonts w:hint="eastAsia"/>
          <w:color w:val="C00000"/>
          <w:sz w:val="24"/>
        </w:rPr>
        <w:t>安全性问题</w:t>
      </w:r>
      <w:r w:rsidR="00A35BA9">
        <w:rPr>
          <w:rFonts w:hint="eastAsia"/>
          <w:color w:val="C00000"/>
          <w:sz w:val="24"/>
        </w:rPr>
        <w:t>（主要是权限管理、</w:t>
      </w:r>
      <w:r w:rsidR="00110443">
        <w:rPr>
          <w:rFonts w:hint="eastAsia"/>
          <w:color w:val="C00000"/>
          <w:sz w:val="24"/>
        </w:rPr>
        <w:t>数据安全等控制</w:t>
      </w:r>
      <w:r w:rsidR="00A35BA9">
        <w:rPr>
          <w:rFonts w:hint="eastAsia"/>
          <w:color w:val="C00000"/>
          <w:sz w:val="24"/>
        </w:rPr>
        <w:t>）</w:t>
      </w:r>
      <w:r w:rsidRPr="002C2AA9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按实验要求</w:t>
      </w:r>
      <w:r w:rsidRPr="002C2AA9">
        <w:rPr>
          <w:rFonts w:hint="eastAsia"/>
          <w:color w:val="C00000"/>
          <w:sz w:val="24"/>
        </w:rPr>
        <w:t>分别给出测试用例设计，或者给出一个大表列出所有测试用例的设计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1960"/>
        <w:gridCol w:w="3160"/>
      </w:tblGrid>
      <w:tr w:rsidR="0000320D" w:rsidRPr="0000320D" w14:paraId="3BF917E9" w14:textId="77777777" w:rsidTr="0000320D">
        <w:trPr>
          <w:trHeight w:val="28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1F9" w14:textId="77777777" w:rsidR="0000320D" w:rsidRPr="0000320D" w:rsidRDefault="0000320D" w:rsidP="000032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320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权限管理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B2E0" w14:textId="77777777" w:rsidR="0000320D" w:rsidRPr="0000320D" w:rsidRDefault="0000320D" w:rsidP="000032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0320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角色账户进入任意页面</w:t>
            </w:r>
          </w:p>
        </w:tc>
      </w:tr>
      <w:tr w:rsidR="0000320D" w:rsidRPr="0000320D" w14:paraId="21ADE4FA" w14:textId="77777777" w:rsidTr="0000320D">
        <w:trPr>
          <w:trHeight w:val="28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2BFF" w14:textId="77777777" w:rsidR="0000320D" w:rsidRPr="0000320D" w:rsidRDefault="0000320D" w:rsidP="000032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41F" w14:textId="77777777" w:rsidR="0000320D" w:rsidRPr="0000320D" w:rsidRDefault="0000320D" w:rsidP="000032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0320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其他角色进入无权限页面</w:t>
            </w:r>
          </w:p>
        </w:tc>
      </w:tr>
    </w:tbl>
    <w:p w14:paraId="29448B69" w14:textId="77777777" w:rsidR="0000320D" w:rsidRPr="0000320D" w:rsidRDefault="0000320D" w:rsidP="009E48B4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14:paraId="6EE8E077" w14:textId="77777777" w:rsidR="005D1A7D" w:rsidRPr="00110443" w:rsidRDefault="002C2AA9" w:rsidP="005D1A7D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2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4</w:t>
      </w:r>
      <w:r w:rsidR="005D1A7D" w:rsidRPr="00110443">
        <w:rPr>
          <w:rFonts w:eastAsia="黑体" w:hint="eastAsia"/>
          <w:sz w:val="24"/>
        </w:rPr>
        <w:t>安全性测试过程与结果</w:t>
      </w:r>
    </w:p>
    <w:p w14:paraId="76F838E0" w14:textId="42336CEC" w:rsidR="002956A5" w:rsidRDefault="00A35BA9" w:rsidP="00A35BA9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A35BA9">
        <w:rPr>
          <w:rFonts w:hint="eastAsia"/>
          <w:color w:val="C00000"/>
          <w:sz w:val="24"/>
        </w:rPr>
        <w:t>按照实验要求针对每个测试用例给出测试步骤、截图、结果</w:t>
      </w:r>
    </w:p>
    <w:p w14:paraId="00ADE4C1" w14:textId="77777777" w:rsidR="00933B55" w:rsidRPr="00933B55" w:rsidRDefault="00933B55" w:rsidP="00933B55">
      <w:pPr>
        <w:pStyle w:val="af3"/>
        <w:widowControl/>
        <w:numPr>
          <w:ilvl w:val="0"/>
          <w:numId w:val="26"/>
        </w:numPr>
        <w:ind w:firstLineChars="0"/>
        <w:rPr>
          <w:rFonts w:ascii="等线" w:eastAsia="等线" w:hAnsi="等线" w:cs="宋体" w:hint="eastAsia"/>
          <w:color w:val="000000"/>
          <w:kern w:val="0"/>
          <w:sz w:val="22"/>
          <w:szCs w:val="22"/>
        </w:rPr>
      </w:pPr>
      <w:r w:rsidRPr="00933B55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管理员角色账户进入任意页面</w:t>
      </w:r>
    </w:p>
    <w:p w14:paraId="49E677C5" w14:textId="77777777" w:rsidR="00933B55" w:rsidRPr="00933B55" w:rsidRDefault="00933B55" w:rsidP="00A35BA9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14:paraId="02483EA8" w14:textId="773CB42C" w:rsidR="00933B55" w:rsidRDefault="00933B55" w:rsidP="00A35BA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99298CF" wp14:editId="3D42F626">
            <wp:extent cx="5274310" cy="3515995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E422" w14:textId="1E5EBF96" w:rsidR="00933B55" w:rsidRPr="00933B55" w:rsidRDefault="00933B55" w:rsidP="00933B55">
      <w:pPr>
        <w:pStyle w:val="af3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933B55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其他角色进入无权限页面</w:t>
      </w:r>
    </w:p>
    <w:p w14:paraId="33E8A01B" w14:textId="6E856CC0" w:rsidR="00933B55" w:rsidRPr="00933B55" w:rsidRDefault="00933B55" w:rsidP="00933B55">
      <w:pPr>
        <w:adjustRightInd w:val="0"/>
        <w:snapToGrid w:val="0"/>
        <w:spacing w:line="300" w:lineRule="auto"/>
        <w:ind w:left="48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FAA015B" wp14:editId="70D8BE38">
            <wp:extent cx="5274310" cy="3515995"/>
            <wp:effectExtent l="0" t="0" r="254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B55" w:rsidRPr="00933B55" w:rsidSect="008B3182">
      <w:headerReference w:type="first" r:id="rId10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519F" w14:textId="77777777" w:rsidR="00304E98" w:rsidRDefault="00304E98">
      <w:r>
        <w:separator/>
      </w:r>
    </w:p>
  </w:endnote>
  <w:endnote w:type="continuationSeparator" w:id="0">
    <w:p w14:paraId="151E660C" w14:textId="77777777" w:rsidR="00304E98" w:rsidRDefault="0030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855C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35EFC6E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19F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369FE">
      <w:rPr>
        <w:rStyle w:val="a3"/>
        <w:noProof/>
      </w:rPr>
      <w:t>4</w:t>
    </w:r>
    <w:r>
      <w:rPr>
        <w:rStyle w:val="a3"/>
      </w:rPr>
      <w:fldChar w:fldCharType="end"/>
    </w:r>
  </w:p>
  <w:p w14:paraId="03B9C7D7" w14:textId="77777777" w:rsidR="00321ECC" w:rsidRDefault="007C229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15F8FD" wp14:editId="1BFDC99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C85B7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5F8FD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722C85B7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38B5" w14:textId="77777777" w:rsidR="00304E98" w:rsidRDefault="00304E98">
      <w:r>
        <w:separator/>
      </w:r>
    </w:p>
  </w:footnote>
  <w:footnote w:type="continuationSeparator" w:id="0">
    <w:p w14:paraId="4506580F" w14:textId="77777777" w:rsidR="00304E98" w:rsidRDefault="0030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A48B" w14:textId="77777777"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E290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过程与工具</w:t>
    </w:r>
    <w:r>
      <w:rPr>
        <w:rFonts w:hint="eastAsia"/>
        <w:sz w:val="21"/>
        <w:szCs w:val="21"/>
      </w:rPr>
      <w:t>》</w:t>
    </w:r>
    <w:r w:rsidR="00EF41EA"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       </w:t>
    </w:r>
    <w:r w:rsidR="00C01EAB">
      <w:rPr>
        <w:sz w:val="21"/>
        <w:szCs w:val="21"/>
        <w:lang w:eastAsia="zh-CN"/>
      </w:rPr>
      <w:t xml:space="preserve">  </w:t>
    </w:r>
    <w:r>
      <w:rPr>
        <w:sz w:val="21"/>
        <w:szCs w:val="21"/>
        <w:lang w:eastAsia="zh-CN"/>
      </w:rPr>
      <w:t xml:space="preserve"> </w:t>
    </w:r>
    <w:r w:rsidR="00C01EAB">
      <w:rPr>
        <w:sz w:val="21"/>
        <w:szCs w:val="21"/>
        <w:lang w:eastAsia="zh-CN"/>
      </w:rPr>
      <w:t xml:space="preserve">      </w:t>
    </w:r>
    <w:r w:rsidR="00EF41EA">
      <w:rPr>
        <w:rFonts w:hint="eastAsia"/>
        <w:sz w:val="21"/>
        <w:szCs w:val="21"/>
        <w:lang w:eastAsia="zh-CN"/>
      </w:rPr>
      <w:t>Lab</w:t>
    </w:r>
    <w:r w:rsidR="00EF41EA">
      <w:rPr>
        <w:sz w:val="21"/>
        <w:szCs w:val="21"/>
        <w:lang w:eastAsia="zh-CN"/>
      </w:rPr>
      <w:t>7</w:t>
    </w:r>
    <w:r>
      <w:rPr>
        <w:rFonts w:hint="eastAsia"/>
        <w:sz w:val="21"/>
        <w:szCs w:val="21"/>
        <w:lang w:eastAsia="zh-CN"/>
      </w:rPr>
      <w:t>：</w:t>
    </w:r>
    <w:r w:rsidR="00C01EAB">
      <w:rPr>
        <w:rFonts w:hint="eastAsia"/>
        <w:sz w:val="21"/>
        <w:szCs w:val="21"/>
        <w:lang w:eastAsia="zh-CN"/>
      </w:rPr>
      <w:t>软件测试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8485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2D3A65F6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33823605"/>
    <w:multiLevelType w:val="hybridMultilevel"/>
    <w:tmpl w:val="E7D691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FA20A1"/>
    <w:multiLevelType w:val="hybridMultilevel"/>
    <w:tmpl w:val="CC8EF8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409495084">
    <w:abstractNumId w:val="1"/>
  </w:num>
  <w:num w:numId="2" w16cid:durableId="920456065">
    <w:abstractNumId w:val="14"/>
  </w:num>
  <w:num w:numId="3" w16cid:durableId="970133565">
    <w:abstractNumId w:val="7"/>
  </w:num>
  <w:num w:numId="4" w16cid:durableId="2002003448">
    <w:abstractNumId w:val="4"/>
  </w:num>
  <w:num w:numId="5" w16cid:durableId="2078362585">
    <w:abstractNumId w:val="0"/>
  </w:num>
  <w:num w:numId="6" w16cid:durableId="1178349648">
    <w:abstractNumId w:val="9"/>
  </w:num>
  <w:num w:numId="7" w16cid:durableId="1708529079">
    <w:abstractNumId w:val="8"/>
  </w:num>
  <w:num w:numId="8" w16cid:durableId="851727082">
    <w:abstractNumId w:val="10"/>
  </w:num>
  <w:num w:numId="9" w16cid:durableId="360588393">
    <w:abstractNumId w:val="12"/>
  </w:num>
  <w:num w:numId="10" w16cid:durableId="369189251">
    <w:abstractNumId w:val="3"/>
  </w:num>
  <w:num w:numId="11" w16cid:durableId="442918617">
    <w:abstractNumId w:val="5"/>
  </w:num>
  <w:num w:numId="12" w16cid:durableId="285739498">
    <w:abstractNumId w:val="13"/>
  </w:num>
  <w:num w:numId="13" w16cid:durableId="201018217">
    <w:abstractNumId w:val="6"/>
  </w:num>
  <w:num w:numId="14" w16cid:durableId="1068072272">
    <w:abstractNumId w:val="11"/>
  </w:num>
  <w:num w:numId="15" w16cid:durableId="1132601955">
    <w:abstractNumId w:val="2"/>
  </w:num>
  <w:num w:numId="16" w16cid:durableId="691107457">
    <w:abstractNumId w:val="20"/>
  </w:num>
  <w:num w:numId="17" w16cid:durableId="511147550">
    <w:abstractNumId w:val="24"/>
  </w:num>
  <w:num w:numId="18" w16cid:durableId="909653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8568988">
    <w:abstractNumId w:val="19"/>
  </w:num>
  <w:num w:numId="20" w16cid:durableId="1719863479">
    <w:abstractNumId w:val="22"/>
  </w:num>
  <w:num w:numId="21" w16cid:durableId="1552572855">
    <w:abstractNumId w:val="17"/>
  </w:num>
  <w:num w:numId="22" w16cid:durableId="1761218977">
    <w:abstractNumId w:val="25"/>
  </w:num>
  <w:num w:numId="23" w16cid:durableId="305597968">
    <w:abstractNumId w:val="16"/>
  </w:num>
  <w:num w:numId="24" w16cid:durableId="868639492">
    <w:abstractNumId w:val="15"/>
  </w:num>
  <w:num w:numId="25" w16cid:durableId="1713579323">
    <w:abstractNumId w:val="18"/>
  </w:num>
  <w:num w:numId="26" w16cid:durableId="2057656290">
    <w:abstractNumId w:val="21"/>
  </w:num>
  <w:num w:numId="27" w16cid:durableId="2986122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DE9"/>
    <w:rsid w:val="000011EA"/>
    <w:rsid w:val="0000320D"/>
    <w:rsid w:val="000065C1"/>
    <w:rsid w:val="00013453"/>
    <w:rsid w:val="000148C5"/>
    <w:rsid w:val="000178FC"/>
    <w:rsid w:val="0002008B"/>
    <w:rsid w:val="000263BD"/>
    <w:rsid w:val="0003364B"/>
    <w:rsid w:val="000347AD"/>
    <w:rsid w:val="00053102"/>
    <w:rsid w:val="0005480F"/>
    <w:rsid w:val="00060706"/>
    <w:rsid w:val="00081B5F"/>
    <w:rsid w:val="00095575"/>
    <w:rsid w:val="000A2391"/>
    <w:rsid w:val="000B1D02"/>
    <w:rsid w:val="000B4230"/>
    <w:rsid w:val="000B42C9"/>
    <w:rsid w:val="000B5AC5"/>
    <w:rsid w:val="000B6A20"/>
    <w:rsid w:val="000C284E"/>
    <w:rsid w:val="000D4F83"/>
    <w:rsid w:val="000D5C7B"/>
    <w:rsid w:val="000D63C2"/>
    <w:rsid w:val="000E33F3"/>
    <w:rsid w:val="000F4ED7"/>
    <w:rsid w:val="000F6CAD"/>
    <w:rsid w:val="00101205"/>
    <w:rsid w:val="001047F3"/>
    <w:rsid w:val="00110443"/>
    <w:rsid w:val="001134AA"/>
    <w:rsid w:val="001142A9"/>
    <w:rsid w:val="0012170D"/>
    <w:rsid w:val="00127A21"/>
    <w:rsid w:val="0014295B"/>
    <w:rsid w:val="0014394F"/>
    <w:rsid w:val="00145046"/>
    <w:rsid w:val="00155AC8"/>
    <w:rsid w:val="00171DBD"/>
    <w:rsid w:val="00172A27"/>
    <w:rsid w:val="00175A82"/>
    <w:rsid w:val="001771F0"/>
    <w:rsid w:val="001838C0"/>
    <w:rsid w:val="001846DB"/>
    <w:rsid w:val="00185737"/>
    <w:rsid w:val="001B6F3A"/>
    <w:rsid w:val="001C2D50"/>
    <w:rsid w:val="001C36EE"/>
    <w:rsid w:val="001E04E2"/>
    <w:rsid w:val="001E0F9C"/>
    <w:rsid w:val="001E1AE0"/>
    <w:rsid w:val="001E224E"/>
    <w:rsid w:val="001E3C06"/>
    <w:rsid w:val="001E4AEB"/>
    <w:rsid w:val="001F16F7"/>
    <w:rsid w:val="002172EC"/>
    <w:rsid w:val="00224340"/>
    <w:rsid w:val="00227D93"/>
    <w:rsid w:val="0024555C"/>
    <w:rsid w:val="00252FAE"/>
    <w:rsid w:val="0026148B"/>
    <w:rsid w:val="00264DEF"/>
    <w:rsid w:val="00270EA0"/>
    <w:rsid w:val="00284C4B"/>
    <w:rsid w:val="002956A5"/>
    <w:rsid w:val="00295F70"/>
    <w:rsid w:val="00296739"/>
    <w:rsid w:val="002A283B"/>
    <w:rsid w:val="002C2AA9"/>
    <w:rsid w:val="002C765E"/>
    <w:rsid w:val="002E4C9A"/>
    <w:rsid w:val="002E5330"/>
    <w:rsid w:val="002F1552"/>
    <w:rsid w:val="002F5522"/>
    <w:rsid w:val="00302043"/>
    <w:rsid w:val="00303AC9"/>
    <w:rsid w:val="00304E98"/>
    <w:rsid w:val="00306EFF"/>
    <w:rsid w:val="003104ED"/>
    <w:rsid w:val="0031372B"/>
    <w:rsid w:val="00315711"/>
    <w:rsid w:val="00317FF7"/>
    <w:rsid w:val="00321ECC"/>
    <w:rsid w:val="00327FCB"/>
    <w:rsid w:val="00330773"/>
    <w:rsid w:val="0034509E"/>
    <w:rsid w:val="00350E99"/>
    <w:rsid w:val="00362B87"/>
    <w:rsid w:val="0036308E"/>
    <w:rsid w:val="00372C87"/>
    <w:rsid w:val="00376384"/>
    <w:rsid w:val="00380F0A"/>
    <w:rsid w:val="00386C6C"/>
    <w:rsid w:val="0038726B"/>
    <w:rsid w:val="00392E41"/>
    <w:rsid w:val="003A44C2"/>
    <w:rsid w:val="003B26BD"/>
    <w:rsid w:val="003B53FA"/>
    <w:rsid w:val="003D01AC"/>
    <w:rsid w:val="003E34AE"/>
    <w:rsid w:val="003F0836"/>
    <w:rsid w:val="003F16B7"/>
    <w:rsid w:val="003F1CA5"/>
    <w:rsid w:val="003F5659"/>
    <w:rsid w:val="00404408"/>
    <w:rsid w:val="00410107"/>
    <w:rsid w:val="00413BF9"/>
    <w:rsid w:val="004207CF"/>
    <w:rsid w:val="004228A7"/>
    <w:rsid w:val="00423C22"/>
    <w:rsid w:val="004268A0"/>
    <w:rsid w:val="0043160C"/>
    <w:rsid w:val="00443C5B"/>
    <w:rsid w:val="00446F03"/>
    <w:rsid w:val="00464F57"/>
    <w:rsid w:val="00476F96"/>
    <w:rsid w:val="0048239E"/>
    <w:rsid w:val="00482FD3"/>
    <w:rsid w:val="00491356"/>
    <w:rsid w:val="00494B9F"/>
    <w:rsid w:val="0049611F"/>
    <w:rsid w:val="004A0091"/>
    <w:rsid w:val="004A520C"/>
    <w:rsid w:val="004A630A"/>
    <w:rsid w:val="004B5EE1"/>
    <w:rsid w:val="004C3ABB"/>
    <w:rsid w:val="004C7EA3"/>
    <w:rsid w:val="004D0924"/>
    <w:rsid w:val="004D473D"/>
    <w:rsid w:val="004D7C3D"/>
    <w:rsid w:val="004E229E"/>
    <w:rsid w:val="004E4DA4"/>
    <w:rsid w:val="004F2895"/>
    <w:rsid w:val="00502D9F"/>
    <w:rsid w:val="00517544"/>
    <w:rsid w:val="00523D6F"/>
    <w:rsid w:val="00524A93"/>
    <w:rsid w:val="0052746E"/>
    <w:rsid w:val="00536F7A"/>
    <w:rsid w:val="00545175"/>
    <w:rsid w:val="005512BD"/>
    <w:rsid w:val="00563A6E"/>
    <w:rsid w:val="00563EB2"/>
    <w:rsid w:val="0056495F"/>
    <w:rsid w:val="005864C8"/>
    <w:rsid w:val="00587B3D"/>
    <w:rsid w:val="005930FD"/>
    <w:rsid w:val="00593836"/>
    <w:rsid w:val="00593FAD"/>
    <w:rsid w:val="005970D9"/>
    <w:rsid w:val="005B31AD"/>
    <w:rsid w:val="005B5F0E"/>
    <w:rsid w:val="005B68DF"/>
    <w:rsid w:val="005B7ADA"/>
    <w:rsid w:val="005C3497"/>
    <w:rsid w:val="005D1A7D"/>
    <w:rsid w:val="005D6BF5"/>
    <w:rsid w:val="005E03DA"/>
    <w:rsid w:val="005E65BF"/>
    <w:rsid w:val="005E7E91"/>
    <w:rsid w:val="00602774"/>
    <w:rsid w:val="00604BC0"/>
    <w:rsid w:val="00616F2E"/>
    <w:rsid w:val="006176DF"/>
    <w:rsid w:val="006201AD"/>
    <w:rsid w:val="006213A3"/>
    <w:rsid w:val="00622693"/>
    <w:rsid w:val="00623AAC"/>
    <w:rsid w:val="00624F5E"/>
    <w:rsid w:val="006278E5"/>
    <w:rsid w:val="00630D44"/>
    <w:rsid w:val="0063570A"/>
    <w:rsid w:val="00670828"/>
    <w:rsid w:val="0067464A"/>
    <w:rsid w:val="00676415"/>
    <w:rsid w:val="00676F25"/>
    <w:rsid w:val="0068296C"/>
    <w:rsid w:val="00683E2E"/>
    <w:rsid w:val="00683F34"/>
    <w:rsid w:val="0069789A"/>
    <w:rsid w:val="006A7186"/>
    <w:rsid w:val="006B02F0"/>
    <w:rsid w:val="006B037D"/>
    <w:rsid w:val="006B040D"/>
    <w:rsid w:val="006D3BE9"/>
    <w:rsid w:val="006E0F93"/>
    <w:rsid w:val="006E28E0"/>
    <w:rsid w:val="006E669C"/>
    <w:rsid w:val="006F6EDF"/>
    <w:rsid w:val="00702A96"/>
    <w:rsid w:val="00714D08"/>
    <w:rsid w:val="00714DC3"/>
    <w:rsid w:val="007159CA"/>
    <w:rsid w:val="007262F6"/>
    <w:rsid w:val="00733C6C"/>
    <w:rsid w:val="007476D1"/>
    <w:rsid w:val="00754EBF"/>
    <w:rsid w:val="00755C38"/>
    <w:rsid w:val="00762A2B"/>
    <w:rsid w:val="00767B2F"/>
    <w:rsid w:val="00771CE5"/>
    <w:rsid w:val="00772D4F"/>
    <w:rsid w:val="007741FA"/>
    <w:rsid w:val="00782290"/>
    <w:rsid w:val="007830BD"/>
    <w:rsid w:val="00784874"/>
    <w:rsid w:val="007850BC"/>
    <w:rsid w:val="00785F3B"/>
    <w:rsid w:val="00787FF0"/>
    <w:rsid w:val="007942D8"/>
    <w:rsid w:val="007A2BF2"/>
    <w:rsid w:val="007A5957"/>
    <w:rsid w:val="007B5466"/>
    <w:rsid w:val="007B5A43"/>
    <w:rsid w:val="007B7135"/>
    <w:rsid w:val="007C2299"/>
    <w:rsid w:val="007E4523"/>
    <w:rsid w:val="007E7842"/>
    <w:rsid w:val="007E7FD3"/>
    <w:rsid w:val="007E7FFD"/>
    <w:rsid w:val="007F3F06"/>
    <w:rsid w:val="007F5467"/>
    <w:rsid w:val="007F5B9B"/>
    <w:rsid w:val="008011A7"/>
    <w:rsid w:val="00813F27"/>
    <w:rsid w:val="00822DE8"/>
    <w:rsid w:val="00861C0F"/>
    <w:rsid w:val="00862A9C"/>
    <w:rsid w:val="00867422"/>
    <w:rsid w:val="008676E8"/>
    <w:rsid w:val="00872EAA"/>
    <w:rsid w:val="008766C1"/>
    <w:rsid w:val="00881206"/>
    <w:rsid w:val="0088157F"/>
    <w:rsid w:val="0088799D"/>
    <w:rsid w:val="0089011A"/>
    <w:rsid w:val="00897359"/>
    <w:rsid w:val="008B3182"/>
    <w:rsid w:val="008B59C6"/>
    <w:rsid w:val="008B6D56"/>
    <w:rsid w:val="008B796D"/>
    <w:rsid w:val="008D3949"/>
    <w:rsid w:val="008D6CE1"/>
    <w:rsid w:val="008E7104"/>
    <w:rsid w:val="008F47D5"/>
    <w:rsid w:val="00906979"/>
    <w:rsid w:val="00911ECE"/>
    <w:rsid w:val="00912463"/>
    <w:rsid w:val="00914B4D"/>
    <w:rsid w:val="009156CE"/>
    <w:rsid w:val="00930510"/>
    <w:rsid w:val="0093086E"/>
    <w:rsid w:val="00933726"/>
    <w:rsid w:val="00933B55"/>
    <w:rsid w:val="00934F33"/>
    <w:rsid w:val="009507A8"/>
    <w:rsid w:val="00952B46"/>
    <w:rsid w:val="00955689"/>
    <w:rsid w:val="00965813"/>
    <w:rsid w:val="00972E79"/>
    <w:rsid w:val="00973B3F"/>
    <w:rsid w:val="009753E9"/>
    <w:rsid w:val="0098374C"/>
    <w:rsid w:val="009A3643"/>
    <w:rsid w:val="009A5DC1"/>
    <w:rsid w:val="009B1288"/>
    <w:rsid w:val="009B338D"/>
    <w:rsid w:val="009B383F"/>
    <w:rsid w:val="009B4CD1"/>
    <w:rsid w:val="009B65A5"/>
    <w:rsid w:val="009C0108"/>
    <w:rsid w:val="009C694E"/>
    <w:rsid w:val="009D308A"/>
    <w:rsid w:val="009E48B4"/>
    <w:rsid w:val="009F3834"/>
    <w:rsid w:val="009F638C"/>
    <w:rsid w:val="009F79B9"/>
    <w:rsid w:val="00A0121F"/>
    <w:rsid w:val="00A31E4C"/>
    <w:rsid w:val="00A35BA9"/>
    <w:rsid w:val="00A3644E"/>
    <w:rsid w:val="00A4266B"/>
    <w:rsid w:val="00A446C6"/>
    <w:rsid w:val="00A510CF"/>
    <w:rsid w:val="00A5142E"/>
    <w:rsid w:val="00A601CF"/>
    <w:rsid w:val="00A65F35"/>
    <w:rsid w:val="00A7120C"/>
    <w:rsid w:val="00A742A7"/>
    <w:rsid w:val="00A75C8C"/>
    <w:rsid w:val="00A85F0B"/>
    <w:rsid w:val="00AA27FF"/>
    <w:rsid w:val="00AA5321"/>
    <w:rsid w:val="00AB22F2"/>
    <w:rsid w:val="00AD3780"/>
    <w:rsid w:val="00AD3DCD"/>
    <w:rsid w:val="00AE2350"/>
    <w:rsid w:val="00B07651"/>
    <w:rsid w:val="00B07AE5"/>
    <w:rsid w:val="00B10865"/>
    <w:rsid w:val="00B22127"/>
    <w:rsid w:val="00B30C84"/>
    <w:rsid w:val="00B310C5"/>
    <w:rsid w:val="00B3584C"/>
    <w:rsid w:val="00B43984"/>
    <w:rsid w:val="00B50936"/>
    <w:rsid w:val="00B545A6"/>
    <w:rsid w:val="00B56E81"/>
    <w:rsid w:val="00B654D2"/>
    <w:rsid w:val="00B65740"/>
    <w:rsid w:val="00B71417"/>
    <w:rsid w:val="00B83CD5"/>
    <w:rsid w:val="00B84FE2"/>
    <w:rsid w:val="00B9760C"/>
    <w:rsid w:val="00BA7543"/>
    <w:rsid w:val="00BB6CB3"/>
    <w:rsid w:val="00BD01DD"/>
    <w:rsid w:val="00BD4272"/>
    <w:rsid w:val="00BD4A50"/>
    <w:rsid w:val="00BD7F90"/>
    <w:rsid w:val="00C01EAB"/>
    <w:rsid w:val="00C060DF"/>
    <w:rsid w:val="00C230D3"/>
    <w:rsid w:val="00C252B0"/>
    <w:rsid w:val="00C272D6"/>
    <w:rsid w:val="00C30D3E"/>
    <w:rsid w:val="00C34F60"/>
    <w:rsid w:val="00C455A9"/>
    <w:rsid w:val="00C53B61"/>
    <w:rsid w:val="00C5519F"/>
    <w:rsid w:val="00C56E44"/>
    <w:rsid w:val="00C60C75"/>
    <w:rsid w:val="00C71BC1"/>
    <w:rsid w:val="00C722C4"/>
    <w:rsid w:val="00C75109"/>
    <w:rsid w:val="00C8627F"/>
    <w:rsid w:val="00C93651"/>
    <w:rsid w:val="00C96057"/>
    <w:rsid w:val="00CA23C4"/>
    <w:rsid w:val="00CA5EF2"/>
    <w:rsid w:val="00CC1E9B"/>
    <w:rsid w:val="00CC7138"/>
    <w:rsid w:val="00CD1624"/>
    <w:rsid w:val="00CD1928"/>
    <w:rsid w:val="00CE1BE8"/>
    <w:rsid w:val="00CE2AAA"/>
    <w:rsid w:val="00CF31F0"/>
    <w:rsid w:val="00CF7AF4"/>
    <w:rsid w:val="00D040C8"/>
    <w:rsid w:val="00D0417A"/>
    <w:rsid w:val="00D1041E"/>
    <w:rsid w:val="00D1244C"/>
    <w:rsid w:val="00D163DB"/>
    <w:rsid w:val="00D22C6F"/>
    <w:rsid w:val="00D525FB"/>
    <w:rsid w:val="00D55850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B0C7E"/>
    <w:rsid w:val="00DD2804"/>
    <w:rsid w:val="00DD5DC3"/>
    <w:rsid w:val="00DE307D"/>
    <w:rsid w:val="00E001C7"/>
    <w:rsid w:val="00E16FC0"/>
    <w:rsid w:val="00E265CF"/>
    <w:rsid w:val="00E3342B"/>
    <w:rsid w:val="00E359D0"/>
    <w:rsid w:val="00E535D2"/>
    <w:rsid w:val="00E541B7"/>
    <w:rsid w:val="00E60854"/>
    <w:rsid w:val="00E66AD2"/>
    <w:rsid w:val="00E75966"/>
    <w:rsid w:val="00E76F36"/>
    <w:rsid w:val="00E8193F"/>
    <w:rsid w:val="00E90FAE"/>
    <w:rsid w:val="00E93452"/>
    <w:rsid w:val="00EA0E3D"/>
    <w:rsid w:val="00EA16F1"/>
    <w:rsid w:val="00EA18F5"/>
    <w:rsid w:val="00EB2EE0"/>
    <w:rsid w:val="00EB3C3C"/>
    <w:rsid w:val="00ED2763"/>
    <w:rsid w:val="00EE3BEB"/>
    <w:rsid w:val="00EF1A77"/>
    <w:rsid w:val="00EF287C"/>
    <w:rsid w:val="00EF41EA"/>
    <w:rsid w:val="00F1523E"/>
    <w:rsid w:val="00F32A1C"/>
    <w:rsid w:val="00F369FE"/>
    <w:rsid w:val="00F406B3"/>
    <w:rsid w:val="00F54DB0"/>
    <w:rsid w:val="00F72A5C"/>
    <w:rsid w:val="00F779BF"/>
    <w:rsid w:val="00F82071"/>
    <w:rsid w:val="00F8516D"/>
    <w:rsid w:val="00F87B56"/>
    <w:rsid w:val="00F94D5F"/>
    <w:rsid w:val="00FA4787"/>
    <w:rsid w:val="00FA5845"/>
    <w:rsid w:val="00FA6876"/>
    <w:rsid w:val="00FB3966"/>
    <w:rsid w:val="00FC2E0C"/>
    <w:rsid w:val="00FC7A75"/>
    <w:rsid w:val="00FD2B2E"/>
    <w:rsid w:val="00FD6967"/>
    <w:rsid w:val="00FE2478"/>
    <w:rsid w:val="00FE3B12"/>
    <w:rsid w:val="00FE6AEF"/>
    <w:rsid w:val="00FF0BFA"/>
    <w:rsid w:val="00FF0D24"/>
    <w:rsid w:val="00FF2FAF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C9049"/>
  <w15:chartTrackingRefBased/>
  <w15:docId w15:val="{C3D453A8-80C6-40CA-BA22-E92E2E7B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B55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3">
    <w:name w:val="网格型1"/>
    <w:basedOn w:val="a1"/>
    <w:next w:val="af1"/>
    <w:uiPriority w:val="39"/>
    <w:rsid w:val="00494B9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439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header" Target="header3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882C-1E31-4221-B172-6B358667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5</Pages>
  <Words>985</Words>
  <Characters>5620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6592</CharactersWithSpaces>
  <SharedDoc>false</SharedDoc>
  <HLinks>
    <vt:vector size="90" baseType="variant"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45441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4544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454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4543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4543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4543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4543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4543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4543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4543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4543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4543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4542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4542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45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李 世轩</cp:lastModifiedBy>
  <cp:revision>59</cp:revision>
  <cp:lastPrinted>2008-09-02T05:16:00Z</cp:lastPrinted>
  <dcterms:created xsi:type="dcterms:W3CDTF">2022-11-27T02:33:00Z</dcterms:created>
  <dcterms:modified xsi:type="dcterms:W3CDTF">2022-12-06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